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01876E49"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FF24E2">
        <w:rPr>
          <w:rFonts w:asciiTheme="minorHAnsi" w:hAnsiTheme="minorHAnsi" w:cstheme="minorHAnsi"/>
          <w:b/>
          <w:bCs/>
          <w:sz w:val="32"/>
          <w:szCs w:val="32"/>
        </w:rPr>
        <w:t xml:space="preserve">4 October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D24D8D"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D24D8D"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D24D8D"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D24D8D" w:rsidP="00866E3A">
      <w:pPr>
        <w:pBdr>
          <w:bottom w:val="single" w:sz="6" w:space="1" w:color="auto"/>
        </w:pBdr>
        <w:rPr>
          <w:b/>
          <w:bCs/>
        </w:rPr>
      </w:pPr>
      <w:r>
        <w:rPr>
          <w:b/>
          <w:bCs/>
        </w:rPr>
        <w:pict w14:anchorId="5A0B0E3C">
          <v:rect id="_x0000_i1026" style="width:468pt;height:1.5pt" o:hralign="center" o:hrstd="t" o:hr="t" fillcolor="#a0a0a0" stroked="f"/>
        </w:pict>
      </w:r>
    </w:p>
    <w:p w14:paraId="289538D9" w14:textId="31060FCC" w:rsidR="00237FB5" w:rsidRDefault="00237FB5" w:rsidP="009E2415">
      <w:pPr>
        <w:pBdr>
          <w:bottom w:val="single" w:sz="6" w:space="1" w:color="auto"/>
        </w:pBdr>
        <w:spacing w:after="120"/>
        <w:rPr>
          <w:rStyle w:val="Hyperlink"/>
        </w:rPr>
      </w:pPr>
      <w:r w:rsidRPr="003E7A78">
        <w:rPr>
          <w:b/>
          <w:bCs/>
        </w:rPr>
        <w:t>October celebrates:</w:t>
      </w:r>
      <w:r>
        <w:rPr>
          <w:b/>
          <w:bCs/>
        </w:rPr>
        <w:tab/>
      </w:r>
      <w:hyperlink r:id="rId11" w:history="1">
        <w:r w:rsidRPr="00C103A2">
          <w:rPr>
            <w:rStyle w:val="Hyperlink"/>
          </w:rPr>
          <w:t>Breast Cancer Awareness</w:t>
        </w:r>
      </w:hyperlink>
      <w:r>
        <w:t xml:space="preserve">, </w:t>
      </w:r>
      <w:hyperlink r:id="rId12" w:history="1">
        <w:r w:rsidRPr="00C103A2">
          <w:rPr>
            <w:rStyle w:val="Hyperlink"/>
          </w:rPr>
          <w:t>ADHD Awareness Month</w:t>
        </w:r>
      </w:hyperlink>
      <w:r>
        <w:t xml:space="preserve">, </w:t>
      </w:r>
      <w:hyperlink r:id="rId13" w:history="1">
        <w:r w:rsidRPr="008D4C09">
          <w:rPr>
            <w:rStyle w:val="Hyperlink"/>
          </w:rPr>
          <w:t xml:space="preserve">Blindness Awareness </w:t>
        </w:r>
        <w:r w:rsidRPr="00237FB5">
          <w:rPr>
            <w:rStyle w:val="Hyperlink"/>
            <w:u w:val="none"/>
          </w:rPr>
          <w:tab/>
        </w:r>
        <w:r w:rsidRPr="00237FB5">
          <w:rPr>
            <w:rStyle w:val="Hyperlink"/>
            <w:u w:val="none"/>
          </w:rPr>
          <w:tab/>
        </w:r>
        <w:r w:rsidRPr="00237FB5">
          <w:rPr>
            <w:rStyle w:val="Hyperlink"/>
            <w:u w:val="none"/>
          </w:rPr>
          <w:tab/>
        </w:r>
        <w:r w:rsidRPr="008D4C09">
          <w:rPr>
            <w:rStyle w:val="Hyperlink"/>
          </w:rPr>
          <w:t>Month</w:t>
        </w:r>
      </w:hyperlink>
      <w:r>
        <w:t xml:space="preserve">, </w:t>
      </w:r>
      <w:hyperlink r:id="rId14" w:history="1">
        <w:r w:rsidRPr="008D4C09">
          <w:rPr>
            <w:rStyle w:val="Hyperlink"/>
          </w:rPr>
          <w:t>Black History Month</w:t>
        </w:r>
      </w:hyperlink>
      <w:r>
        <w:t xml:space="preserve">, </w:t>
      </w:r>
      <w:hyperlink r:id="rId15" w:history="1">
        <w:r w:rsidRPr="008D4C09">
          <w:rPr>
            <w:rStyle w:val="Hyperlink"/>
          </w:rPr>
          <w:t>Sober October</w:t>
        </w:r>
      </w:hyperlink>
    </w:p>
    <w:p w14:paraId="1614BECC" w14:textId="77777777" w:rsidR="00290E9A" w:rsidRDefault="00290E9A" w:rsidP="00290E9A">
      <w:pPr>
        <w:pBdr>
          <w:bottom w:val="single" w:sz="6" w:space="1" w:color="auto"/>
        </w:pBdr>
        <w:spacing w:after="120"/>
      </w:pPr>
      <w:r>
        <w:t>1-7 October</w:t>
      </w:r>
      <w:r>
        <w:tab/>
      </w:r>
      <w:r>
        <w:tab/>
      </w:r>
      <w:hyperlink r:id="rId16" w:history="1">
        <w:r w:rsidRPr="006256FE">
          <w:rPr>
            <w:rStyle w:val="Hyperlink"/>
          </w:rPr>
          <w:t>Dyspraxia Awareness Week</w:t>
        </w:r>
      </w:hyperlink>
      <w:r>
        <w:t xml:space="preserve"> (2024 theme: ‘My goal, my way’)</w:t>
      </w:r>
    </w:p>
    <w:p w14:paraId="2BB9CD3D" w14:textId="77777777" w:rsidR="00290E9A" w:rsidRPr="003E7A78" w:rsidRDefault="00290E9A" w:rsidP="00290E9A">
      <w:pPr>
        <w:pBdr>
          <w:bottom w:val="single" w:sz="6" w:space="1" w:color="auto"/>
        </w:pBdr>
        <w:spacing w:after="120"/>
      </w:pPr>
      <w:r>
        <w:t>7-11 October</w:t>
      </w:r>
      <w:r>
        <w:tab/>
      </w:r>
      <w:r>
        <w:tab/>
      </w:r>
      <w:hyperlink r:id="rId17" w:history="1">
        <w:r w:rsidRPr="00C103A2">
          <w:rPr>
            <w:rStyle w:val="Hyperlink"/>
          </w:rPr>
          <w:t>National Work Life Week</w:t>
        </w:r>
      </w:hyperlink>
    </w:p>
    <w:p w14:paraId="13ADC4B9" w14:textId="4ED26928" w:rsidR="00AF76D6" w:rsidRDefault="00C1232B" w:rsidP="00C1232B">
      <w:pPr>
        <w:pBdr>
          <w:bottom w:val="single" w:sz="6" w:space="1" w:color="auto"/>
        </w:pBdr>
        <w:spacing w:after="120"/>
        <w:rPr>
          <w:b/>
          <w:bCs/>
        </w:rPr>
      </w:pPr>
      <w:r>
        <w:t xml:space="preserve">7-13 </w:t>
      </w:r>
      <w:r w:rsidRPr="004A7FA7">
        <w:t xml:space="preserve">October </w:t>
      </w:r>
      <w:r>
        <w:tab/>
      </w:r>
      <w:r>
        <w:tab/>
      </w:r>
      <w:hyperlink r:id="rId18" w:history="1">
        <w:r w:rsidRPr="004A7FA7">
          <w:rPr>
            <w:rStyle w:val="Hyperlink"/>
          </w:rPr>
          <w:t xml:space="preserve">Dyslexia </w:t>
        </w:r>
        <w:r>
          <w:rPr>
            <w:rStyle w:val="Hyperlink"/>
          </w:rPr>
          <w:t>Awareness W</w:t>
        </w:r>
        <w:r w:rsidRPr="004A7FA7">
          <w:rPr>
            <w:rStyle w:val="Hyperlink"/>
          </w:rPr>
          <w:t>eek</w:t>
        </w:r>
      </w:hyperlink>
      <w:r w:rsidR="00AF76D6">
        <w:t xml:space="preserve"> (</w:t>
      </w:r>
      <w:r w:rsidR="00AF76D6" w:rsidRPr="00AF76D6">
        <w:t>2024 theme: ‘What’s Your Story?’)</w:t>
      </w:r>
    </w:p>
    <w:p w14:paraId="18FEA6FC" w14:textId="77777777" w:rsidR="00290E9A" w:rsidRDefault="00290E9A" w:rsidP="00290E9A">
      <w:pPr>
        <w:pBdr>
          <w:bottom w:val="single" w:sz="6" w:space="1" w:color="auto"/>
        </w:pBdr>
        <w:spacing w:after="120"/>
      </w:pPr>
      <w:r>
        <w:t>9-15 October</w:t>
      </w:r>
      <w:r>
        <w:tab/>
      </w:r>
      <w:r>
        <w:tab/>
      </w:r>
      <w:hyperlink r:id="rId19" w:anchor=":~:text=Let%27s%20take%20time%20to%20remember,9%E2%80%9315%20October%202023)." w:history="1">
        <w:r w:rsidRPr="004A7FA7">
          <w:rPr>
            <w:rStyle w:val="Hyperlink"/>
          </w:rPr>
          <w:t>Baby Loss Awareness Week</w:t>
        </w:r>
      </w:hyperlink>
    </w:p>
    <w:p w14:paraId="4E5163DD" w14:textId="77777777" w:rsidR="00290E9A" w:rsidRPr="003E7A78" w:rsidRDefault="00290E9A" w:rsidP="00290E9A">
      <w:pPr>
        <w:pBdr>
          <w:bottom w:val="single" w:sz="6" w:space="1" w:color="auto"/>
        </w:pBdr>
        <w:spacing w:after="120"/>
      </w:pPr>
      <w:r>
        <w:t>10 October</w:t>
      </w:r>
      <w:r>
        <w:tab/>
      </w:r>
      <w:r>
        <w:tab/>
      </w:r>
      <w:hyperlink r:id="rId20" w:history="1">
        <w:r w:rsidRPr="00073C16">
          <w:rPr>
            <w:rStyle w:val="Hyperlink"/>
          </w:rPr>
          <w:t>World Mental Health Day</w:t>
        </w:r>
      </w:hyperlink>
    </w:p>
    <w:p w14:paraId="237106A7" w14:textId="77777777" w:rsidR="00290E9A" w:rsidRPr="003E7A78" w:rsidRDefault="00290E9A" w:rsidP="00290E9A">
      <w:pPr>
        <w:pBdr>
          <w:bottom w:val="single" w:sz="6" w:space="1" w:color="auto"/>
        </w:pBdr>
        <w:spacing w:after="120"/>
      </w:pPr>
      <w:r>
        <w:t>10 October</w:t>
      </w:r>
      <w:r>
        <w:tab/>
      </w:r>
      <w:r>
        <w:tab/>
      </w:r>
      <w:hyperlink r:id="rId21" w:history="1">
        <w:r w:rsidRPr="004A7FA7">
          <w:rPr>
            <w:rStyle w:val="Hyperlink"/>
          </w:rPr>
          <w:t>World Sight Day</w:t>
        </w:r>
      </w:hyperlink>
    </w:p>
    <w:p w14:paraId="7021B985" w14:textId="167B4FB6" w:rsidR="00C1232B" w:rsidRDefault="00012411" w:rsidP="00C1232B">
      <w:pPr>
        <w:pBdr>
          <w:bottom w:val="single" w:sz="6" w:space="1" w:color="auto"/>
        </w:pBdr>
        <w:spacing w:after="120"/>
      </w:pPr>
      <w:r>
        <w:t>14</w:t>
      </w:r>
      <w:r w:rsidR="00C1232B">
        <w:t>-</w:t>
      </w:r>
      <w:r>
        <w:t>20</w:t>
      </w:r>
      <w:r w:rsidR="00C1232B">
        <w:t xml:space="preserve"> October</w:t>
      </w:r>
      <w:r w:rsidR="00C1232B">
        <w:tab/>
      </w:r>
      <w:r w:rsidR="00C1232B">
        <w:tab/>
      </w:r>
      <w:hyperlink r:id="rId22" w:anchor=":~:text=National%20Braille%20Week%202024%20is%20a%20week%20dedicated%20to%20celebrating,blind%20and%20visually%20impaired%20people." w:history="1">
        <w:r w:rsidR="00C1232B" w:rsidRPr="008D4C09">
          <w:rPr>
            <w:rStyle w:val="Hyperlink"/>
          </w:rPr>
          <w:t>National Braille Week</w:t>
        </w:r>
      </w:hyperlink>
    </w:p>
    <w:p w14:paraId="198AF4DB" w14:textId="5DF149BC" w:rsidR="00C1232B" w:rsidRPr="00237FB5" w:rsidRDefault="00C1232B" w:rsidP="00210AB0">
      <w:pPr>
        <w:pBdr>
          <w:bottom w:val="single" w:sz="6" w:space="1" w:color="auto"/>
        </w:pBdr>
        <w:rPr>
          <w:rStyle w:val="Hyperlink"/>
          <w:color w:val="auto"/>
          <w:u w:val="none"/>
        </w:rPr>
      </w:pPr>
      <w:r>
        <w:t>18 October</w:t>
      </w:r>
      <w:r>
        <w:tab/>
      </w:r>
      <w:r>
        <w:tab/>
      </w:r>
      <w:hyperlink r:id="rId23" w:history="1">
        <w:r w:rsidRPr="00C103A2">
          <w:rPr>
            <w:rStyle w:val="Hyperlink"/>
          </w:rPr>
          <w:t>World Menopause Day</w:t>
        </w:r>
      </w:hyperlink>
    </w:p>
    <w:p w14:paraId="24FA03F7" w14:textId="77777777" w:rsidR="00EA63F4" w:rsidRDefault="00EA63F4" w:rsidP="00621796">
      <w:pPr>
        <w:pBdr>
          <w:bottom w:val="single" w:sz="6" w:space="1" w:color="auto"/>
        </w:pBdr>
        <w:spacing w:after="12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3B95FBF3" w14:textId="77786C08" w:rsidR="00C444F2" w:rsidRPr="00C444F2" w:rsidRDefault="00D24D8D" w:rsidP="0039699E">
      <w:pPr>
        <w:spacing w:after="120"/>
      </w:pPr>
      <w:hyperlink r:id="rId24" w:history="1">
        <w:r w:rsidR="00C444F2" w:rsidRPr="0039699E">
          <w:rPr>
            <w:rStyle w:val="Hyperlink"/>
          </w:rPr>
          <w:t>Action for Happiness Wellbeing Calendar: Optimistic October</w:t>
        </w:r>
      </w:hyperlink>
    </w:p>
    <w:p w14:paraId="7B985EAC" w14:textId="3FC6757C" w:rsidR="00C444F2" w:rsidRPr="00C444F2" w:rsidRDefault="00C444F2" w:rsidP="00C444F2">
      <w:r w:rsidRPr="00C444F2">
        <w:t>Actions to help you focus on what really matters.</w:t>
      </w:r>
    </w:p>
    <w:p w14:paraId="17F8CE12" w14:textId="77777777" w:rsidR="006F0F17" w:rsidRDefault="006F0F17" w:rsidP="00E02257">
      <w:pPr>
        <w:spacing w:after="120"/>
      </w:pPr>
    </w:p>
    <w:p w14:paraId="75F60A95" w14:textId="5B244B94" w:rsidR="0063681E" w:rsidRDefault="00D24D8D" w:rsidP="0063681E">
      <w:pPr>
        <w:spacing w:after="120"/>
      </w:pPr>
      <w:hyperlink r:id="rId25" w:history="1">
        <w:r w:rsidR="00C209B7" w:rsidRPr="00C209B7">
          <w:rPr>
            <w:rStyle w:val="Hyperlink"/>
          </w:rPr>
          <w:t>Colleague wellbeing support</w:t>
        </w:r>
      </w:hyperlink>
    </w:p>
    <w:p w14:paraId="114EEBC5" w14:textId="7B00EE29" w:rsidR="0063681E" w:rsidRPr="0063681E" w:rsidRDefault="0063681E" w:rsidP="0063681E">
      <w:r w:rsidRPr="0063681E">
        <w:t>Access a range of free wellbeing and mental health support</w:t>
      </w:r>
      <w:r>
        <w:t>.</w:t>
      </w:r>
    </w:p>
    <w:p w14:paraId="11070653" w14:textId="77777777" w:rsidR="006F0F17" w:rsidRDefault="006F0F17" w:rsidP="00E02257">
      <w:pPr>
        <w:spacing w:after="120"/>
      </w:pPr>
    </w:p>
    <w:p w14:paraId="7B3B9204" w14:textId="487436D8" w:rsidR="002F75EA" w:rsidRDefault="006C2F52" w:rsidP="002F75EA">
      <w:pPr>
        <w:spacing w:after="120"/>
      </w:pPr>
      <w:hyperlink r:id="rId26" w:history="1">
        <w:r w:rsidR="002F75EA" w:rsidRPr="002F75EA">
          <w:rPr>
            <w:rStyle w:val="Hyperlink"/>
          </w:rPr>
          <w:t>Black History Month</w:t>
        </w:r>
      </w:hyperlink>
    </w:p>
    <w:p w14:paraId="0C3405BB" w14:textId="24B31406" w:rsidR="003A31F6" w:rsidRPr="003A31F6" w:rsidRDefault="003A31F6" w:rsidP="003A31F6">
      <w:pPr>
        <w:spacing w:after="120"/>
      </w:pPr>
      <w:r>
        <w:t xml:space="preserve">The </w:t>
      </w:r>
      <w:r w:rsidRPr="003A31F6">
        <w:t>Theme for Black History Month 2024</w:t>
      </w:r>
      <w:r>
        <w:t xml:space="preserve"> is: </w:t>
      </w:r>
      <w:r w:rsidRPr="003A31F6">
        <w:t>Reclaiming Narratives</w:t>
      </w:r>
      <w:r>
        <w:t>.</w:t>
      </w:r>
    </w:p>
    <w:p w14:paraId="1D39E2EB" w14:textId="2C4ADA42" w:rsidR="002F75EA" w:rsidRPr="002F75EA" w:rsidRDefault="002F75EA" w:rsidP="002F75EA">
      <w:r w:rsidRPr="002F75EA">
        <w:t>Events and activities coming up this October</w:t>
      </w:r>
      <w:r>
        <w:t>.</w:t>
      </w:r>
    </w:p>
    <w:p w14:paraId="217AAE9E" w14:textId="77777777" w:rsidR="002F75EA" w:rsidRDefault="002F75EA" w:rsidP="00D87E20">
      <w:pPr>
        <w:spacing w:after="120" w:line="259" w:lineRule="auto"/>
      </w:pPr>
    </w:p>
    <w:p w14:paraId="7DA21C8C" w14:textId="77777777" w:rsidR="00053B42" w:rsidRDefault="00053B42" w:rsidP="00053B42">
      <w:pPr>
        <w:spacing w:after="120"/>
      </w:pPr>
      <w:hyperlink r:id="rId27" w:history="1">
        <w:r w:rsidRPr="00825B7A">
          <w:rPr>
            <w:rStyle w:val="Hyperlink"/>
          </w:rPr>
          <w:t>Equality, Diversity an</w:t>
        </w:r>
        <w:r w:rsidRPr="00825B7A">
          <w:rPr>
            <w:rStyle w:val="Hyperlink"/>
          </w:rPr>
          <w:t>d</w:t>
        </w:r>
        <w:r w:rsidRPr="00825B7A">
          <w:rPr>
            <w:rStyle w:val="Hyperlink"/>
          </w:rPr>
          <w:t xml:space="preserve"> Inclusion Blog</w:t>
        </w:r>
      </w:hyperlink>
    </w:p>
    <w:p w14:paraId="4F2E112F" w14:textId="77777777" w:rsidR="00053B42" w:rsidRPr="003464B0" w:rsidRDefault="00053B42" w:rsidP="00053B42">
      <w:pPr>
        <w:spacing w:after="120"/>
      </w:pPr>
      <w:r w:rsidRPr="003464B0">
        <w:t xml:space="preserve">October is Black History Month in our EDI </w:t>
      </w:r>
      <w:hyperlink r:id="rId28" w:tgtFrame="_blank" w:tooltip="https://documents.manchester.ac.uk/DocuInfo.aspx?DocID=72020" w:history="1">
        <w:r w:rsidRPr="003464B0">
          <w:rPr>
            <w:rStyle w:val="Hyperlink"/>
          </w:rPr>
          <w:t>Diversity Calendar</w:t>
        </w:r>
      </w:hyperlink>
      <w:r w:rsidRPr="003464B0">
        <w:t xml:space="preserve">. </w:t>
      </w:r>
    </w:p>
    <w:p w14:paraId="35560853" w14:textId="77777777" w:rsidR="00053B42" w:rsidRPr="003464B0" w:rsidRDefault="00053B42" w:rsidP="00053B42">
      <w:pPr>
        <w:spacing w:after="120"/>
      </w:pPr>
      <w:r w:rsidRPr="003464B0">
        <w:t xml:space="preserve">Black History month is an annual celebration of the achievements made by Black people. </w:t>
      </w:r>
      <w:r>
        <w:t xml:space="preserve"> </w:t>
      </w:r>
      <w:r w:rsidRPr="003464B0">
        <w:t xml:space="preserve">Established in 1970 in the United States, Black History month has been celebrated in October the United Kingdom since 1987. </w:t>
      </w:r>
      <w:r>
        <w:t xml:space="preserve"> </w:t>
      </w:r>
      <w:r w:rsidRPr="003464B0">
        <w:t>It allows time and space to appreciate and recognise the positive contributions that Black people have made to British Society and internationally.</w:t>
      </w:r>
    </w:p>
    <w:p w14:paraId="408A203C" w14:textId="77777777" w:rsidR="00053B42" w:rsidRPr="003464B0" w:rsidRDefault="00053B42" w:rsidP="00053B42">
      <w:r w:rsidRPr="003464B0">
        <w:t xml:space="preserve">We have a great </w:t>
      </w:r>
      <w:hyperlink r:id="rId29" w:tgtFrame="_blank" w:tooltip="https://blogs.manchester.ac.uk/edi/" w:history="1">
        <w:r w:rsidRPr="003464B0">
          <w:rPr>
            <w:rStyle w:val="Hyperlink"/>
          </w:rPr>
          <w:t>EDI blog</w:t>
        </w:r>
      </w:hyperlink>
      <w:r w:rsidRPr="003464B0">
        <w:t xml:space="preserve"> post from 2024 cohort participants of Black Women Professors Now programme </w:t>
      </w:r>
      <w:r>
        <w:t>–</w:t>
      </w:r>
      <w:r w:rsidRPr="003464B0">
        <w:t xml:space="preserve"> one</w:t>
      </w:r>
      <w:r>
        <w:t xml:space="preserve"> </w:t>
      </w:r>
      <w:r w:rsidRPr="003464B0">
        <w:t>of the initiatives that the University takes part in, which aims to propel equity of opportunity for Black women academics, researchers and PhD students.</w:t>
      </w:r>
    </w:p>
    <w:p w14:paraId="0E036D99" w14:textId="77777777" w:rsidR="00053B42" w:rsidRDefault="00053B42" w:rsidP="00053B42">
      <w:pPr>
        <w:spacing w:after="120"/>
      </w:pPr>
    </w:p>
    <w:p w14:paraId="106DE9E8" w14:textId="65760ECD" w:rsidR="0005420F" w:rsidRPr="008A0453" w:rsidRDefault="00F5171E" w:rsidP="00311DA3">
      <w:pPr>
        <w:spacing w:after="120" w:line="259" w:lineRule="auto"/>
      </w:pPr>
      <w:hyperlink r:id="rId30" w:history="1">
        <w:r w:rsidR="0005420F" w:rsidRPr="00F5171E">
          <w:rPr>
            <w:rStyle w:val="Hyperlink"/>
          </w:rPr>
          <w:t xml:space="preserve">Black History Month: Whitewashed Narratives of Mental Health </w:t>
        </w:r>
        <w:r w:rsidR="0005420F" w:rsidRPr="00F5171E">
          <w:rPr>
            <w:rStyle w:val="Hyperlink"/>
          </w:rPr>
          <w:t>(by DE&amp;I)</w:t>
        </w:r>
      </w:hyperlink>
    </w:p>
    <w:p w14:paraId="55CF79CA" w14:textId="77777777" w:rsidR="00A0532A" w:rsidRDefault="00AE67A1" w:rsidP="00A0532A">
      <w:pPr>
        <w:spacing w:after="120" w:line="259" w:lineRule="auto"/>
      </w:pPr>
      <w:r w:rsidRPr="00AE67A1">
        <w:t xml:space="preserve">Once </w:t>
      </w:r>
      <w:proofErr w:type="gramStart"/>
      <w:r w:rsidRPr="00AE67A1">
        <w:t>again</w:t>
      </w:r>
      <w:proofErr w:type="gramEnd"/>
      <w:r w:rsidRPr="00AE67A1">
        <w:t xml:space="preserve"> we find ourselves in October with Black History Month (BHM) having firmly landed in the UK. This year the theme is reclaiming narratives, marking a significant shift towards recognising and correcting the narratives of Black history and culture. </w:t>
      </w:r>
    </w:p>
    <w:p w14:paraId="67E4C159" w14:textId="4F40A383" w:rsidR="0005420F" w:rsidRPr="00A0532A" w:rsidRDefault="00AE67A1" w:rsidP="00A0532A">
      <w:pPr>
        <w:spacing w:line="259" w:lineRule="auto"/>
      </w:pPr>
      <w:proofErr w:type="gramStart"/>
      <w:r w:rsidRPr="00AE67A1">
        <w:t>With this in mind, the</w:t>
      </w:r>
      <w:proofErr w:type="gramEnd"/>
      <w:r w:rsidRPr="00AE67A1">
        <w:t xml:space="preserve"> Equality Leaders team wanted to focus specifically on racialised communities and their lived experience of mental health support. </w:t>
      </w:r>
      <w:r w:rsidR="0049239F">
        <w:t xml:space="preserve"> </w:t>
      </w:r>
      <w:r w:rsidRPr="00AE67A1">
        <w:t>People from ethnic minority communities are more likely to experience a mental health problem, less likely to receive support, and have poorer outcomes from services. </w:t>
      </w:r>
    </w:p>
    <w:p w14:paraId="5E9D1B2B" w14:textId="77777777" w:rsidR="00A0532A" w:rsidRDefault="00A0532A" w:rsidP="00311DA3">
      <w:pPr>
        <w:spacing w:after="120" w:line="259" w:lineRule="auto"/>
      </w:pPr>
    </w:p>
    <w:p w14:paraId="2E0275F6" w14:textId="77777777" w:rsidR="00885C32" w:rsidRPr="00C40952" w:rsidRDefault="00885C32" w:rsidP="00885C32">
      <w:pPr>
        <w:spacing w:after="120"/>
      </w:pPr>
      <w:hyperlink r:id="rId31" w:history="1">
        <w:r w:rsidRPr="00C40952">
          <w:rPr>
            <w:rStyle w:val="Hyperlink"/>
          </w:rPr>
          <w:t>Observing religious awareness days in October and November</w:t>
        </w:r>
      </w:hyperlink>
    </w:p>
    <w:p w14:paraId="2F741FA2" w14:textId="77777777" w:rsidR="00885C32" w:rsidRPr="00C40952" w:rsidRDefault="00885C32" w:rsidP="00885C32">
      <w:r w:rsidRPr="00C40952">
        <w:t>Upcoming religious celebrations this autumn</w:t>
      </w:r>
      <w:r>
        <w:t>.</w:t>
      </w:r>
    </w:p>
    <w:p w14:paraId="14EE4559" w14:textId="77777777" w:rsidR="00885C32" w:rsidRDefault="00885C32" w:rsidP="00885C32">
      <w:pPr>
        <w:spacing w:after="120"/>
      </w:pPr>
    </w:p>
    <w:p w14:paraId="13FAE367" w14:textId="01F2E739" w:rsidR="00311DA3" w:rsidRPr="00311DA3" w:rsidRDefault="00F04501" w:rsidP="00311DA3">
      <w:pPr>
        <w:spacing w:after="120" w:line="259" w:lineRule="auto"/>
      </w:pPr>
      <w:hyperlink r:id="rId32" w:history="1">
        <w:r w:rsidR="00311DA3" w:rsidRPr="00311DA3">
          <w:rPr>
            <w:rStyle w:val="Hyperlink"/>
          </w:rPr>
          <w:t xml:space="preserve">World Mental Health Day </w:t>
        </w:r>
        <w:r w:rsidR="00022FFA">
          <w:rPr>
            <w:rStyle w:val="Hyperlink"/>
          </w:rPr>
          <w:t>–</w:t>
        </w:r>
        <w:r w:rsidR="00311DA3" w:rsidRPr="00311DA3">
          <w:rPr>
            <w:rStyle w:val="Hyperlink"/>
          </w:rPr>
          <w:t xml:space="preserve"> Thursday</w:t>
        </w:r>
        <w:r w:rsidR="00022FFA">
          <w:rPr>
            <w:rStyle w:val="Hyperlink"/>
          </w:rPr>
          <w:t xml:space="preserve"> </w:t>
        </w:r>
        <w:r w:rsidR="00311DA3" w:rsidRPr="00311DA3">
          <w:rPr>
            <w:rStyle w:val="Hyperlink"/>
          </w:rPr>
          <w:t>10 October</w:t>
        </w:r>
        <w:r w:rsidR="00311DA3" w:rsidRPr="00F04501">
          <w:rPr>
            <w:rStyle w:val="Hyperlink"/>
          </w:rPr>
          <w:t xml:space="preserve"> 2024</w:t>
        </w:r>
      </w:hyperlink>
    </w:p>
    <w:p w14:paraId="6A345EC6" w14:textId="5AE893F3" w:rsidR="00311DA3" w:rsidRPr="00311DA3" w:rsidRDefault="00311DA3" w:rsidP="00311DA3">
      <w:pPr>
        <w:spacing w:line="259" w:lineRule="auto"/>
      </w:pPr>
      <w:r w:rsidRPr="00311DA3">
        <w:t>Sign up for World Mental Health Day webinar</w:t>
      </w:r>
      <w:r w:rsidR="00F04501">
        <w:t>.</w:t>
      </w:r>
    </w:p>
    <w:p w14:paraId="4E6E86F4" w14:textId="77777777" w:rsidR="00580260" w:rsidRDefault="00580260" w:rsidP="00580260">
      <w:pPr>
        <w:spacing w:after="120" w:line="259" w:lineRule="auto"/>
      </w:pPr>
    </w:p>
    <w:p w14:paraId="79D079B3" w14:textId="7FF43709" w:rsidR="00670291" w:rsidRPr="00A74AB6" w:rsidRDefault="002C5ECB" w:rsidP="002C5ECB">
      <w:pPr>
        <w:spacing w:after="120"/>
        <w:rPr>
          <w:b/>
          <w:bCs/>
        </w:rPr>
      </w:pPr>
      <w:r w:rsidRPr="002C5ECB">
        <w:rPr>
          <w:b/>
          <w:bCs/>
        </w:rPr>
        <w:lastRenderedPageBreak/>
        <w:t>World Mental He</w:t>
      </w:r>
      <w:r w:rsidRPr="002C5ECB">
        <w:rPr>
          <w:b/>
          <w:bCs/>
        </w:rPr>
        <w:t>a</w:t>
      </w:r>
      <w:r w:rsidRPr="002C5ECB">
        <w:rPr>
          <w:b/>
          <w:bCs/>
        </w:rPr>
        <w:t>lth Day</w:t>
      </w:r>
      <w:r w:rsidR="00DC0856" w:rsidRPr="00A74AB6">
        <w:rPr>
          <w:b/>
          <w:bCs/>
        </w:rPr>
        <w:t xml:space="preserve"> Run Organised by SEED</w:t>
      </w:r>
    </w:p>
    <w:p w14:paraId="6ADF8AAE" w14:textId="5AB14EDE" w:rsidR="002C5ECB" w:rsidRPr="002C5ECB" w:rsidRDefault="002C5ECB" w:rsidP="002C5ECB">
      <w:pPr>
        <w:spacing w:after="120"/>
      </w:pPr>
      <w:r w:rsidRPr="002C5ECB">
        <w:t>Thursday 10th October</w:t>
      </w:r>
      <w:r w:rsidR="00CF3524">
        <w:t xml:space="preserve"> 2024</w:t>
      </w:r>
      <w:r w:rsidR="00A74AB6">
        <w:t>, 12:30</w:t>
      </w:r>
      <w:r w:rsidR="009D1B2A">
        <w:t xml:space="preserve"> (meet outside HBS)</w:t>
      </w:r>
    </w:p>
    <w:p w14:paraId="291C4828" w14:textId="56D29FDA" w:rsidR="002C5ECB" w:rsidRPr="002C5ECB" w:rsidRDefault="002C5ECB" w:rsidP="002C5ECB">
      <w:pPr>
        <w:spacing w:after="120"/>
      </w:pPr>
      <w:r w:rsidRPr="002C5ECB">
        <w:t xml:space="preserve">Next Thursday is World Mental Health Day and the theme this year is </w:t>
      </w:r>
      <w:r w:rsidR="003C7524">
        <w:t>‘</w:t>
      </w:r>
      <w:r w:rsidRPr="002C5ECB">
        <w:t>Workplace Wellbeing</w:t>
      </w:r>
      <w:r w:rsidR="003C7524">
        <w:t>’</w:t>
      </w:r>
      <w:r w:rsidRPr="002C5ECB">
        <w:t>. </w:t>
      </w:r>
    </w:p>
    <w:p w14:paraId="1951F1D9" w14:textId="27C619B6" w:rsidR="002C5ECB" w:rsidRPr="002C5ECB" w:rsidRDefault="002C5ECB" w:rsidP="009D1B2A">
      <w:r w:rsidRPr="002C5ECB">
        <w:t xml:space="preserve">As one of the Wellbeing Champions within SEED, </w:t>
      </w:r>
      <w:r w:rsidR="00757C2F">
        <w:t xml:space="preserve">Jade Fawcett is </w:t>
      </w:r>
      <w:r w:rsidRPr="002C5ECB">
        <w:t xml:space="preserve">organising a </w:t>
      </w:r>
      <w:proofErr w:type="gramStart"/>
      <w:r w:rsidRPr="002C5ECB">
        <w:t>20-30 minute</w:t>
      </w:r>
      <w:proofErr w:type="gramEnd"/>
      <w:r w:rsidRPr="002C5ECB">
        <w:t xml:space="preserve"> lunchtime run next Thursday. </w:t>
      </w:r>
    </w:p>
    <w:p w14:paraId="77B7D125" w14:textId="77777777" w:rsidR="002C5ECB" w:rsidRPr="002C5ECB" w:rsidRDefault="002C5ECB" w:rsidP="002C5ECB">
      <w:pPr>
        <w:spacing w:after="120"/>
        <w:rPr>
          <w:b/>
          <w:bCs/>
        </w:rPr>
      </w:pPr>
      <w:r w:rsidRPr="002C5ECB">
        <w:rPr>
          <w:b/>
          <w:bCs/>
        </w:rPr>
        <w:t> </w:t>
      </w:r>
    </w:p>
    <w:p w14:paraId="6AD33DE5" w14:textId="00D817D6" w:rsidR="009D260B" w:rsidRPr="00975105" w:rsidRDefault="00975105" w:rsidP="009D260B">
      <w:pPr>
        <w:spacing w:after="120"/>
      </w:pPr>
      <w:hyperlink r:id="rId33" w:history="1">
        <w:r w:rsidR="00F11CAE" w:rsidRPr="00975105">
          <w:rPr>
            <w:rStyle w:val="Hyperlink"/>
          </w:rPr>
          <w:t xml:space="preserve">Free Resources and Graphics to Support World Mental Health Day </w:t>
        </w:r>
        <w:proofErr w:type="gramStart"/>
        <w:r w:rsidR="00F11CAE" w:rsidRPr="00975105">
          <w:rPr>
            <w:rStyle w:val="Hyperlink"/>
          </w:rPr>
          <w:t>From</w:t>
        </w:r>
        <w:proofErr w:type="gramEnd"/>
        <w:r w:rsidR="00F11CAE" w:rsidRPr="00975105">
          <w:rPr>
            <w:rStyle w:val="Hyperlink"/>
          </w:rPr>
          <w:t xml:space="preserve"> </w:t>
        </w:r>
        <w:r w:rsidR="009D260B" w:rsidRPr="00975105">
          <w:rPr>
            <w:rStyle w:val="Hyperlink"/>
          </w:rPr>
          <w:t>Mental Health Foundation</w:t>
        </w:r>
      </w:hyperlink>
    </w:p>
    <w:p w14:paraId="1F55739A" w14:textId="4FA5D4EC" w:rsidR="009D260B" w:rsidRPr="009D260B" w:rsidRDefault="009D260B" w:rsidP="00975105">
      <w:r w:rsidRPr="009D260B">
        <w:rPr>
          <w:b/>
          <w:bCs/>
        </w:rPr>
        <w:t>World Mental Health Day</w:t>
      </w:r>
      <w:r w:rsidRPr="009D260B">
        <w:t> is on </w:t>
      </w:r>
      <w:r w:rsidRPr="009D260B">
        <w:rPr>
          <w:b/>
          <w:bCs/>
        </w:rPr>
        <w:t>10 October</w:t>
      </w:r>
      <w:r w:rsidRPr="009D260B">
        <w:t>.</w:t>
      </w:r>
      <w:r w:rsidR="004E11C7">
        <w:t xml:space="preserve">  </w:t>
      </w:r>
      <w:r w:rsidRPr="009D260B">
        <w:t>This year’s theme is </w:t>
      </w:r>
      <w:r w:rsidRPr="009D260B">
        <w:rPr>
          <w:b/>
          <w:bCs/>
        </w:rPr>
        <w:t>workplace mental health</w:t>
      </w:r>
      <w:r w:rsidRPr="009D260B">
        <w:t>. The theme highlights the importance of addressing mental health and wellbeing in the workplace, for the benefit of people, organisations, and communities.</w:t>
      </w:r>
      <w:r w:rsidR="00F11CAE">
        <w:t xml:space="preserve">  Y</w:t>
      </w:r>
      <w:r w:rsidRPr="009D260B">
        <w:t>ou can get involved and help show everyone that mental health matters. We have created </w:t>
      </w:r>
      <w:r w:rsidRPr="009D260B">
        <w:rPr>
          <w:b/>
          <w:bCs/>
        </w:rPr>
        <w:t>free resources and graphics</w:t>
      </w:r>
      <w:r w:rsidRPr="009D260B">
        <w:t> that you can use and share to mark the day!</w:t>
      </w:r>
    </w:p>
    <w:p w14:paraId="62DCA701" w14:textId="77777777" w:rsidR="00F11CAE" w:rsidRDefault="00F11CAE" w:rsidP="00CF3524">
      <w:pPr>
        <w:spacing w:after="120"/>
      </w:pPr>
    </w:p>
    <w:p w14:paraId="72333DF9" w14:textId="76E4087F" w:rsidR="00B37E5E" w:rsidRDefault="009026CC" w:rsidP="00B37E5E">
      <w:pPr>
        <w:spacing w:after="120"/>
      </w:pPr>
      <w:hyperlink r:id="rId34" w:history="1">
        <w:proofErr w:type="spellStart"/>
        <w:r w:rsidR="00B37E5E" w:rsidRPr="009026CC">
          <w:rPr>
            <w:rStyle w:val="Hyperlink"/>
          </w:rPr>
          <w:t>Umind</w:t>
        </w:r>
        <w:proofErr w:type="spellEnd"/>
        <w:r w:rsidR="00B37E5E" w:rsidRPr="009026CC">
          <w:rPr>
            <w:rStyle w:val="Hyperlink"/>
          </w:rPr>
          <w:t xml:space="preserve"> </w:t>
        </w:r>
        <w:r w:rsidR="00B37E5E" w:rsidRPr="009026CC">
          <w:rPr>
            <w:rStyle w:val="Hyperlink"/>
          </w:rPr>
          <w:t>Webinar</w:t>
        </w:r>
        <w:r w:rsidR="008D1051" w:rsidRPr="009026CC">
          <w:rPr>
            <w:rStyle w:val="Hyperlink"/>
          </w:rPr>
          <w:t xml:space="preserve"> on </w:t>
        </w:r>
        <w:r w:rsidR="00B37E5E" w:rsidRPr="009026CC">
          <w:rPr>
            <w:rStyle w:val="Hyperlink"/>
          </w:rPr>
          <w:t>World Mental Health Day</w:t>
        </w:r>
        <w:r w:rsidR="008D1051" w:rsidRPr="009026CC">
          <w:rPr>
            <w:rStyle w:val="Hyperlink"/>
          </w:rPr>
          <w:t xml:space="preserve">: </w:t>
        </w:r>
        <w:r w:rsidR="008D1051" w:rsidRPr="009026CC">
          <w:rPr>
            <w:rStyle w:val="Hyperlink"/>
          </w:rPr>
          <w:t>‘Crafting workplaces where mental health can flourish’</w:t>
        </w:r>
      </w:hyperlink>
    </w:p>
    <w:p w14:paraId="32DD5FE3" w14:textId="4F0F7E12" w:rsidR="00B37E5E" w:rsidRDefault="00B37E5E" w:rsidP="00B37E5E">
      <w:pPr>
        <w:spacing w:after="120"/>
      </w:pPr>
      <w:r>
        <w:t xml:space="preserve">Feeling overwhelmed? You’re not alone. </w:t>
      </w:r>
      <w:r w:rsidR="008D1051">
        <w:t xml:space="preserve"> </w:t>
      </w:r>
      <w:r>
        <w:t xml:space="preserve">With mounting work pressures, tech overload, and nonstop connectivity, employee mental health is at risk. </w:t>
      </w:r>
      <w:r w:rsidR="008D1051">
        <w:t xml:space="preserve"> </w:t>
      </w:r>
      <w:r>
        <w:t>But it doesn’t have to be this way.</w:t>
      </w:r>
    </w:p>
    <w:p w14:paraId="2C066D0D" w14:textId="11EDFFBF" w:rsidR="00B37E5E" w:rsidRDefault="00B37E5E" w:rsidP="008D1051">
      <w:r>
        <w:t xml:space="preserve">Join us on October 10th for our World Mental Health Day webinar: </w:t>
      </w:r>
      <w:bookmarkStart w:id="0" w:name="_Hlk178844340"/>
      <w:r w:rsidR="008D1051">
        <w:t>‘</w:t>
      </w:r>
      <w:r>
        <w:t>Crafting workplaces where mental health can flourish.</w:t>
      </w:r>
      <w:r w:rsidR="008D1051">
        <w:t>’</w:t>
      </w:r>
      <w:bookmarkEnd w:id="0"/>
      <w:r>
        <w:t xml:space="preserve"> </w:t>
      </w:r>
      <w:r w:rsidR="008D1051">
        <w:t xml:space="preserve"> </w:t>
      </w:r>
      <w:r>
        <w:t xml:space="preserve">Discover how to make mental health </w:t>
      </w:r>
      <w:r w:rsidR="009026CC">
        <w:t>and</w:t>
      </w:r>
      <w:r>
        <w:t xml:space="preserve"> wellbeing a priority, foster resilience, and create a supportive environment where your team can truly flourish.</w:t>
      </w:r>
    </w:p>
    <w:p w14:paraId="7224B1C6" w14:textId="77777777" w:rsidR="00B37E5E" w:rsidRDefault="00B37E5E" w:rsidP="00B37E5E">
      <w:pPr>
        <w:spacing w:after="120"/>
      </w:pPr>
    </w:p>
    <w:p w14:paraId="09AEFDF2" w14:textId="77777777" w:rsidR="003B676C" w:rsidRDefault="003B676C">
      <w:pPr>
        <w:spacing w:after="160" w:line="259" w:lineRule="auto"/>
      </w:pPr>
      <w:r>
        <w:br w:type="page"/>
      </w:r>
    </w:p>
    <w:p w14:paraId="6FCD8C98" w14:textId="574192F1" w:rsidR="00542AD8" w:rsidRPr="00542AD8" w:rsidRDefault="004F5523" w:rsidP="00542AD8">
      <w:pPr>
        <w:spacing w:after="120"/>
      </w:pPr>
      <w:hyperlink r:id="rId35" w:history="1">
        <w:r w:rsidR="00542AD8" w:rsidRPr="00542AD8">
          <w:rPr>
            <w:rStyle w:val="Hyperlink"/>
          </w:rPr>
          <w:t xml:space="preserve">Healthy Minds Greater Manchester </w:t>
        </w:r>
        <w:r>
          <w:rPr>
            <w:rStyle w:val="Hyperlink"/>
          </w:rPr>
          <w:t>O</w:t>
        </w:r>
        <w:r w:rsidR="00542AD8" w:rsidRPr="00542AD8">
          <w:rPr>
            <w:rStyle w:val="Hyperlink"/>
          </w:rPr>
          <w:t xml:space="preserve">nline </w:t>
        </w:r>
        <w:r>
          <w:rPr>
            <w:rStyle w:val="Hyperlink"/>
          </w:rPr>
          <w:t>C</w:t>
        </w:r>
        <w:r w:rsidR="00542AD8" w:rsidRPr="00542AD8">
          <w:rPr>
            <w:rStyle w:val="Hyperlink"/>
          </w:rPr>
          <w:t>ourse</w:t>
        </w:r>
      </w:hyperlink>
    </w:p>
    <w:p w14:paraId="3ECAAD01" w14:textId="6842D4B9" w:rsidR="00542AD8" w:rsidRPr="00542AD8" w:rsidRDefault="00542AD8" w:rsidP="00542AD8">
      <w:r w:rsidRPr="00542AD8">
        <w:t>The Royal Society for Public Health is excited to offer a new online course for anyone living or working in Greater Manchester. </w:t>
      </w:r>
    </w:p>
    <w:p w14:paraId="35145119" w14:textId="77777777" w:rsidR="00542AD8" w:rsidRDefault="00542AD8" w:rsidP="00CF3524">
      <w:pPr>
        <w:spacing w:after="120"/>
      </w:pPr>
    </w:p>
    <w:p w14:paraId="5F2B7490" w14:textId="20D44888" w:rsidR="00CF3524" w:rsidRDefault="00CF3524" w:rsidP="00CF3524">
      <w:pPr>
        <w:spacing w:after="120"/>
      </w:pPr>
      <w:hyperlink r:id="rId36" w:history="1">
        <w:r w:rsidRPr="009950B1">
          <w:rPr>
            <w:rStyle w:val="Hyperlink"/>
          </w:rPr>
          <w:t>Join Our T</w:t>
        </w:r>
        <w:r w:rsidRPr="009950B1">
          <w:rPr>
            <w:rStyle w:val="Hyperlink"/>
          </w:rPr>
          <w:t>o</w:t>
        </w:r>
        <w:r w:rsidRPr="009950B1">
          <w:rPr>
            <w:rStyle w:val="Hyperlink"/>
          </w:rPr>
          <w:t>ilet Door Campaig</w:t>
        </w:r>
        <w:r w:rsidR="00A30B5A">
          <w:rPr>
            <w:rStyle w:val="Hyperlink"/>
          </w:rPr>
          <w:t>n – Mental Health Charter</w:t>
        </w:r>
      </w:hyperlink>
    </w:p>
    <w:p w14:paraId="212390F4" w14:textId="77777777" w:rsidR="00CF3524" w:rsidRPr="0008696F" w:rsidRDefault="00CF3524" w:rsidP="00CF3524">
      <w:pPr>
        <w:spacing w:after="120"/>
        <w:rPr>
          <w:b/>
          <w:bCs/>
        </w:rPr>
      </w:pPr>
      <w:r w:rsidRPr="0008696F">
        <w:rPr>
          <w:b/>
          <w:bCs/>
        </w:rPr>
        <w:t>Mental Health Awareness Day – 10</w:t>
      </w:r>
      <w:r w:rsidRPr="0008696F">
        <w:rPr>
          <w:b/>
          <w:bCs/>
          <w:vertAlign w:val="superscript"/>
        </w:rPr>
        <w:t>th</w:t>
      </w:r>
      <w:r w:rsidRPr="0008696F">
        <w:rPr>
          <w:b/>
          <w:bCs/>
        </w:rPr>
        <w:t xml:space="preserve"> October 2024</w:t>
      </w:r>
    </w:p>
    <w:p w14:paraId="6C7CB5E8" w14:textId="35F7D3A5" w:rsidR="00CF3524" w:rsidRDefault="00CF3524" w:rsidP="00CF3524">
      <w:pPr>
        <w:spacing w:after="120"/>
      </w:pPr>
      <w:r>
        <w:t xml:space="preserve">World Mental Health is on the </w:t>
      </w:r>
      <w:proofErr w:type="gramStart"/>
      <w:r>
        <w:t>10th</w:t>
      </w:r>
      <w:proofErr w:type="gramEnd"/>
      <w:r>
        <w:t xml:space="preserve"> October and this year's theme is </w:t>
      </w:r>
      <w:r w:rsidR="00D34B53">
        <w:t>‘</w:t>
      </w:r>
      <w:r>
        <w:t>It is time to prioritise mental health in the workplace</w:t>
      </w:r>
      <w:r w:rsidR="00D34B53">
        <w:t>’</w:t>
      </w:r>
      <w:r>
        <w:t xml:space="preserve">. </w:t>
      </w:r>
      <w:r w:rsidR="00D34B53">
        <w:t xml:space="preserve"> </w:t>
      </w:r>
      <w:r>
        <w:t xml:space="preserve">We have launched our </w:t>
      </w:r>
      <w:proofErr w:type="gramStart"/>
      <w:r>
        <w:t>brand new</w:t>
      </w:r>
      <w:proofErr w:type="gramEnd"/>
      <w:r>
        <w:t xml:space="preserve"> campaign to spread awareness. You can join the campaign and it's FREE to join!</w:t>
      </w:r>
    </w:p>
    <w:p w14:paraId="075B7A40" w14:textId="77777777" w:rsidR="00CF3524" w:rsidRDefault="00CF3524" w:rsidP="00CF3524">
      <w:pPr>
        <w:spacing w:after="120"/>
      </w:pPr>
      <w:r>
        <w:t>We all know that speaking to someone about something that is worrying us, finding the information, and support we need can help us before a situation gets worse.</w:t>
      </w:r>
    </w:p>
    <w:p w14:paraId="5B6D8B31" w14:textId="77777777" w:rsidR="00CF3524" w:rsidRDefault="00CF3524" w:rsidP="00CF3524">
      <w:pPr>
        <w:spacing w:after="120"/>
      </w:pPr>
      <w:r>
        <w:t>Colleagues would like this information on the back of toilet doors because this is somewhere they can take down the information they need in private.</w:t>
      </w:r>
    </w:p>
    <w:p w14:paraId="1481BB82" w14:textId="77777777" w:rsidR="00CF3524" w:rsidRDefault="00CF3524" w:rsidP="00CF3524">
      <w:proofErr w:type="gramStart"/>
      <w:r>
        <w:t>With this in mind, our</w:t>
      </w:r>
      <w:proofErr w:type="gramEnd"/>
      <w:r>
        <w:t xml:space="preserve"> mental health posters have been designed so you can print and stick up on the back of toilet doors across the UK in our #ToiletDoorCampaign.</w:t>
      </w:r>
    </w:p>
    <w:p w14:paraId="6215326D" w14:textId="77777777" w:rsidR="00CF3524" w:rsidRDefault="00CF3524" w:rsidP="002C5ECB">
      <w:pPr>
        <w:spacing w:after="120"/>
        <w:rPr>
          <w:b/>
          <w:bCs/>
        </w:rPr>
      </w:pPr>
    </w:p>
    <w:p w14:paraId="2AB4B559" w14:textId="0128D8D3" w:rsidR="00061623" w:rsidRPr="008B499F" w:rsidRDefault="008B499F" w:rsidP="001D44F0">
      <w:pPr>
        <w:spacing w:after="120"/>
      </w:pPr>
      <w:hyperlink r:id="rId37" w:history="1">
        <w:r w:rsidR="00061623" w:rsidRPr="008B499F">
          <w:rPr>
            <w:rStyle w:val="Hyperlink"/>
          </w:rPr>
          <w:t>Greater Manchester Moving</w:t>
        </w:r>
      </w:hyperlink>
    </w:p>
    <w:p w14:paraId="222F068E" w14:textId="2A474371" w:rsidR="00505C09" w:rsidRPr="00505C09" w:rsidRDefault="001D44F0" w:rsidP="00505C09">
      <w:pPr>
        <w:spacing w:after="120"/>
      </w:pPr>
      <w:r w:rsidRPr="001D44F0">
        <w:t>A key GM Moving priority is to embed physical activity as a tool to help improve mental health</w:t>
      </w:r>
      <w:r w:rsidR="00BE375E">
        <w:t xml:space="preserve">.  </w:t>
      </w:r>
      <w:r w:rsidR="00BE375E">
        <w:t>A focus on mental wellbeing is key for the whole population.</w:t>
      </w:r>
      <w:r w:rsidR="00505C09">
        <w:t xml:space="preserve">  </w:t>
      </w:r>
      <w:r w:rsidR="00505C09" w:rsidRPr="00505C09">
        <w:t>Walking has a whole range of benefits, not just for physical health but for mental health and wellbeing too!</w:t>
      </w:r>
      <w:r w:rsidR="00505C09">
        <w:t xml:space="preserve">  </w:t>
      </w:r>
    </w:p>
    <w:p w14:paraId="011B4D55" w14:textId="77777777" w:rsidR="00505C09" w:rsidRPr="00505C09" w:rsidRDefault="00505C09" w:rsidP="00DD7535">
      <w:r w:rsidRPr="00505C09">
        <w:t>Walking and wheeling helps us connect with nature, each other, and ourselves, so whatever your reason for going on a walk just know it’s doing you and the planet a whole lot of good.</w:t>
      </w:r>
    </w:p>
    <w:p w14:paraId="0EDFFFD5" w14:textId="77777777" w:rsidR="001D44F0" w:rsidRPr="00922204" w:rsidRDefault="001D44F0" w:rsidP="002C5ECB">
      <w:pPr>
        <w:spacing w:after="120"/>
      </w:pPr>
    </w:p>
    <w:p w14:paraId="4D0CB446" w14:textId="30225137" w:rsidR="0095063D" w:rsidRPr="0095063D" w:rsidRDefault="00281D6A" w:rsidP="00281D6A">
      <w:pPr>
        <w:spacing w:after="120"/>
      </w:pPr>
      <w:hyperlink r:id="rId38" w:history="1">
        <w:r w:rsidR="0095063D" w:rsidRPr="00281D6A">
          <w:rPr>
            <w:rStyle w:val="Hyperlink"/>
          </w:rPr>
          <w:t xml:space="preserve">Mind’s </w:t>
        </w:r>
        <w:r w:rsidR="0095063D" w:rsidRPr="00281D6A">
          <w:rPr>
            <w:rStyle w:val="Hyperlink"/>
          </w:rPr>
          <w:t>Mental Health and Physical Activity Toolkit</w:t>
        </w:r>
      </w:hyperlink>
    </w:p>
    <w:p w14:paraId="7B6CB831" w14:textId="77777777" w:rsidR="0095063D" w:rsidRPr="0095063D" w:rsidRDefault="0095063D" w:rsidP="0095063D">
      <w:pPr>
        <w:spacing w:after="120"/>
      </w:pPr>
      <w:r w:rsidRPr="0095063D">
        <w:t xml:space="preserve">Our Mental Health and Physical Activity Toolkit aims to increase the number of </w:t>
      </w:r>
      <w:proofErr w:type="gramStart"/>
      <w:r w:rsidRPr="0095063D">
        <w:t>sport</w:t>
      </w:r>
      <w:proofErr w:type="gramEnd"/>
      <w:r w:rsidRPr="0095063D">
        <w:t>, physical activity and mental health providers who are equipped with the knowledge and skills to support and engage people experiencing mental health problems in physical activity.</w:t>
      </w:r>
    </w:p>
    <w:p w14:paraId="2915FCAA" w14:textId="2F927E74" w:rsidR="005105CC" w:rsidRPr="0095063D" w:rsidRDefault="0095063D" w:rsidP="00053B42">
      <w:r w:rsidRPr="0095063D">
        <w:t xml:space="preserve">The toolkit is made up of a variety of guides. </w:t>
      </w:r>
      <w:r w:rsidR="00281D6A">
        <w:t xml:space="preserve"> </w:t>
      </w:r>
      <w:r w:rsidRPr="0095063D">
        <w:t>Each one provides guidance, tools, templates and good practice case studies to help organisations provide an inclusive and welcoming environment for people experiencing mental health problems to be physically active.</w:t>
      </w:r>
    </w:p>
    <w:p w14:paraId="3DB0F4A7" w14:textId="77777777" w:rsidR="0095063D" w:rsidRDefault="0095063D" w:rsidP="00381D69">
      <w:pPr>
        <w:spacing w:after="120"/>
      </w:pPr>
    </w:p>
    <w:p w14:paraId="31F24D0B" w14:textId="0303A3D6" w:rsidR="00381D69" w:rsidRPr="00381D69" w:rsidRDefault="00922204" w:rsidP="00381D69">
      <w:pPr>
        <w:spacing w:after="120"/>
      </w:pPr>
      <w:hyperlink r:id="rId39" w:history="1">
        <w:r w:rsidR="00381D69" w:rsidRPr="00922204">
          <w:rPr>
            <w:rStyle w:val="Hyperlink"/>
          </w:rPr>
          <w:t>5 steps to mental wellbeing</w:t>
        </w:r>
        <w:r w:rsidR="00381D69" w:rsidRPr="00922204">
          <w:rPr>
            <w:rStyle w:val="Hyperlink"/>
          </w:rPr>
          <w:t xml:space="preserve"> – NHS</w:t>
        </w:r>
      </w:hyperlink>
      <w:r w:rsidR="00381D69" w:rsidRPr="00381D69">
        <w:t xml:space="preserve"> </w:t>
      </w:r>
    </w:p>
    <w:p w14:paraId="18099188" w14:textId="77777777" w:rsidR="00381D69" w:rsidRPr="00381D69" w:rsidRDefault="00381D69" w:rsidP="00922204">
      <w:r w:rsidRPr="00381D69">
        <w:t>Evidence suggests there are 5 steps you can take to improve your mental health and wellbeing. Trying these things could help you feel more positive and able to get the most out of life.</w:t>
      </w:r>
    </w:p>
    <w:p w14:paraId="7CB5388A" w14:textId="77777777" w:rsidR="00381D69" w:rsidRDefault="00381D69" w:rsidP="00381D69">
      <w:pPr>
        <w:spacing w:after="120"/>
        <w:rPr>
          <w:b/>
          <w:bCs/>
        </w:rPr>
      </w:pPr>
    </w:p>
    <w:p w14:paraId="4D34A9F7" w14:textId="4220BB10" w:rsidR="00B172AB" w:rsidRPr="00596243" w:rsidRDefault="00B172AB" w:rsidP="00381D69">
      <w:pPr>
        <w:spacing w:after="120"/>
        <w:rPr>
          <w:b/>
          <w:bCs/>
        </w:rPr>
      </w:pPr>
      <w:r w:rsidRPr="00596243">
        <w:rPr>
          <w:b/>
          <w:bCs/>
        </w:rPr>
        <w:t>UoM Women’s Speaking Club – Empower Your Voice</w:t>
      </w:r>
    </w:p>
    <w:p w14:paraId="7787FF97" w14:textId="2CFDA8F7" w:rsidR="00B172AB" w:rsidRDefault="00B172AB" w:rsidP="003B676C">
      <w:proofErr w:type="spellStart"/>
      <w:r>
        <w:t>Women@manchester</w:t>
      </w:r>
      <w:proofErr w:type="spellEnd"/>
      <w:r>
        <w:t xml:space="preserve"> will be holding </w:t>
      </w:r>
      <w:r>
        <w:t>its</w:t>
      </w:r>
      <w:r>
        <w:t xml:space="preserve"> first Women’s Speaking Club on Thursday 3</w:t>
      </w:r>
      <w:r w:rsidRPr="00BF4C2C">
        <w:rPr>
          <w:vertAlign w:val="superscript"/>
        </w:rPr>
        <w:t>rd</w:t>
      </w:r>
      <w:r>
        <w:t xml:space="preserve"> October 2024, with more workshops to follow.</w:t>
      </w:r>
      <w:r w:rsidR="003B676C">
        <w:t xml:space="preserve">  </w:t>
      </w:r>
      <w:r w:rsidRPr="00553E71">
        <w:t xml:space="preserve">This is a space to grow, share, and have fun together. </w:t>
      </w:r>
      <w:r>
        <w:t xml:space="preserve"> </w:t>
      </w:r>
      <w:r w:rsidRPr="00553E71">
        <w:t>We are excited to see you there! </w:t>
      </w:r>
      <w:r>
        <w:t xml:space="preserve"> </w:t>
      </w:r>
      <w:r w:rsidRPr="00553E71">
        <w:t xml:space="preserve">If you have any questions, please feel free to reach out to us directly at </w:t>
      </w:r>
      <w:hyperlink r:id="rId40" w:tgtFrame="_blank" w:tooltip="mailto:womensnetwork@manchester.ac.uk" w:history="1">
        <w:r w:rsidRPr="00553E71">
          <w:rPr>
            <w:rStyle w:val="Hyperlink"/>
          </w:rPr>
          <w:t>womensnetwork@manchester.ac.uk</w:t>
        </w:r>
      </w:hyperlink>
      <w:r w:rsidRPr="00553E71">
        <w:t>.</w:t>
      </w:r>
    </w:p>
    <w:p w14:paraId="2F8426D8" w14:textId="77777777" w:rsidR="00D6201F" w:rsidRDefault="00D6201F" w:rsidP="00D87E20">
      <w:pPr>
        <w:spacing w:after="120" w:line="259" w:lineRule="auto"/>
      </w:pPr>
    </w:p>
    <w:p w14:paraId="1D61E5DE" w14:textId="0388BB40" w:rsidR="00D87E20" w:rsidRDefault="00E02257" w:rsidP="00D87E20">
      <w:pPr>
        <w:spacing w:after="120" w:line="259" w:lineRule="auto"/>
      </w:pPr>
      <w:hyperlink r:id="rId41" w:history="1">
        <w:r w:rsidR="00D87E20" w:rsidRPr="00E02257">
          <w:rPr>
            <w:rStyle w:val="Hyperlink"/>
          </w:rPr>
          <w:t>World Suicide Prevention Day</w:t>
        </w:r>
        <w:r w:rsidR="00986BC0" w:rsidRPr="00E02257">
          <w:rPr>
            <w:rStyle w:val="Hyperlink"/>
          </w:rPr>
          <w:t xml:space="preserve"> Article</w:t>
        </w:r>
        <w:r w:rsidRPr="00E02257">
          <w:rPr>
            <w:rStyle w:val="Hyperlink"/>
          </w:rPr>
          <w:t xml:space="preserve"> (10 September 2024)</w:t>
        </w:r>
      </w:hyperlink>
    </w:p>
    <w:p w14:paraId="3AB508A4" w14:textId="77777777" w:rsidR="003B676C" w:rsidRDefault="00D87E20" w:rsidP="00E02257">
      <w:pPr>
        <w:spacing w:line="259" w:lineRule="auto"/>
      </w:pPr>
      <w:r>
        <w:t>Raising awareness of suicide and supporting those affected by it</w:t>
      </w:r>
      <w:r w:rsidR="00986BC0">
        <w:t xml:space="preserve"> </w:t>
      </w:r>
      <w:r w:rsidR="0010023D">
        <w:t>–</w:t>
      </w:r>
      <w:r w:rsidR="00986BC0">
        <w:t xml:space="preserve"> c</w:t>
      </w:r>
      <w:r w:rsidR="00986BC0" w:rsidRPr="00986BC0">
        <w:t>atch</w:t>
      </w:r>
      <w:r w:rsidR="0010023D">
        <w:t xml:space="preserve"> </w:t>
      </w:r>
      <w:r w:rsidR="00986BC0" w:rsidRPr="00986BC0">
        <w:t xml:space="preserve">up on the World Suicide </w:t>
      </w:r>
    </w:p>
    <w:p w14:paraId="7EAAE8A6" w14:textId="16E3C2CE" w:rsidR="001E1D2B" w:rsidRDefault="00986BC0" w:rsidP="00E02257">
      <w:pPr>
        <w:spacing w:line="259" w:lineRule="auto"/>
      </w:pPr>
      <w:r w:rsidRPr="00986BC0">
        <w:t>Prevention Day article</w:t>
      </w:r>
      <w:r w:rsidR="0010023D">
        <w:t>.</w:t>
      </w:r>
    </w:p>
    <w:p w14:paraId="52108429" w14:textId="77777777" w:rsidR="001E1D2B" w:rsidRDefault="001E1D2B" w:rsidP="00E02257">
      <w:pPr>
        <w:spacing w:after="120"/>
      </w:pPr>
    </w:p>
    <w:p w14:paraId="1932C8EC" w14:textId="77777777" w:rsidR="003F100F" w:rsidRDefault="003F100F" w:rsidP="003F100F">
      <w:pPr>
        <w:spacing w:after="120" w:line="259" w:lineRule="auto"/>
      </w:pPr>
      <w:hyperlink r:id="rId42" w:history="1">
        <w:r w:rsidRPr="001F1163">
          <w:rPr>
            <w:rStyle w:val="Hyperlink"/>
          </w:rPr>
          <w:t>Language matters: Everyday phrases</w:t>
        </w:r>
      </w:hyperlink>
    </w:p>
    <w:p w14:paraId="4C52B769" w14:textId="1E6D4F0A" w:rsidR="003F100F" w:rsidRDefault="003F100F" w:rsidP="003F100F">
      <w:pPr>
        <w:spacing w:line="259" w:lineRule="auto"/>
      </w:pPr>
      <w:r>
        <w:t>Have you ever thought about how everyday terms and phrases might impact someone who has been bereaved by suicide?  Alice Hendy MBE shares her personal experience and reminds us why we need to be mindful of the language we use.</w:t>
      </w:r>
    </w:p>
    <w:p w14:paraId="1C532165" w14:textId="77777777" w:rsidR="003F100F" w:rsidRDefault="003F100F" w:rsidP="003F100F">
      <w:pPr>
        <w:spacing w:after="120"/>
      </w:pPr>
    </w:p>
    <w:p w14:paraId="30122C8E" w14:textId="77777777" w:rsidR="005F71DA" w:rsidRPr="005F71DA" w:rsidRDefault="005F71DA" w:rsidP="005F71DA">
      <w:pPr>
        <w:spacing w:after="120"/>
        <w:rPr>
          <w:b/>
          <w:bCs/>
        </w:rPr>
      </w:pPr>
      <w:r w:rsidRPr="005F71DA">
        <w:rPr>
          <w:b/>
          <w:bCs/>
        </w:rPr>
        <w:t>On Campus Student-Led Health Screening Clinics</w:t>
      </w:r>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41ED3C11" w14:textId="77777777" w:rsidR="005F71DA" w:rsidRPr="005F71DA" w:rsidRDefault="005F71DA" w:rsidP="005F71DA">
      <w:pPr>
        <w:spacing w:after="120"/>
      </w:pPr>
      <w:r w:rsidRPr="005F71DA">
        <w:rPr>
          <w:b/>
          <w:bCs/>
        </w:rPr>
        <w:t>Semester 1: 2024</w:t>
      </w:r>
    </w:p>
    <w:p w14:paraId="65B2B11D" w14:textId="77777777" w:rsidR="005F71DA" w:rsidRPr="005F71DA" w:rsidRDefault="005F71DA" w:rsidP="005F71DA">
      <w:pPr>
        <w:spacing w:after="120"/>
      </w:pPr>
      <w:r w:rsidRPr="005F71DA">
        <w:t>Week 3 – Wed 9th Oct 1.30-3.30pm</w:t>
      </w:r>
    </w:p>
    <w:p w14:paraId="134198A1" w14:textId="77777777" w:rsidR="005F71DA" w:rsidRPr="005F71DA" w:rsidRDefault="005F71DA" w:rsidP="005F71DA">
      <w:pPr>
        <w:spacing w:after="120"/>
      </w:pPr>
      <w:r w:rsidRPr="005F71DA">
        <w:t>Week 7 – Wed 6th Nov 1.30-3.30pm</w:t>
      </w:r>
    </w:p>
    <w:p w14:paraId="56890BF7" w14:textId="77777777" w:rsidR="005F71DA" w:rsidRDefault="005F71DA" w:rsidP="0025125C">
      <w:pPr>
        <w:spacing w:after="120"/>
      </w:pPr>
      <w:r w:rsidRPr="005F71DA">
        <w:t>Week 8 – Wed 13th Nov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43" w:history="1">
        <w:r w:rsidRPr="0025125C">
          <w:rPr>
            <w:rStyle w:val="Hyperlink"/>
          </w:rPr>
          <w:t>harsha.parmar@manchester.ac.uk</w:t>
        </w:r>
      </w:hyperlink>
      <w:r w:rsidRPr="0025125C">
        <w:t> or </w:t>
      </w:r>
      <w:hyperlink r:id="rId44"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22209D14" w14:textId="28463600" w:rsidR="008F22F7" w:rsidRDefault="00D24D8D" w:rsidP="008F22F7">
      <w:pPr>
        <w:spacing w:after="120" w:line="259" w:lineRule="auto"/>
      </w:pPr>
      <w:hyperlink r:id="rId45" w:history="1">
        <w:r w:rsidR="008F22F7" w:rsidRPr="00ED7BB5">
          <w:rPr>
            <w:rStyle w:val="Hyperlink"/>
          </w:rPr>
          <w:t>University becomes an Endometriosis Friendly Employer</w:t>
        </w:r>
      </w:hyperlink>
    </w:p>
    <w:p w14:paraId="69E8B0BF" w14:textId="6D3E0E9B" w:rsidR="0050666E" w:rsidRDefault="008F22F7" w:rsidP="008F22F7">
      <w:pPr>
        <w:spacing w:line="259" w:lineRule="auto"/>
      </w:pPr>
      <w:r>
        <w:t>University helps break taboos by becoming an Endometriosis Friendly Employer.</w:t>
      </w:r>
    </w:p>
    <w:p w14:paraId="089506FB" w14:textId="77777777" w:rsidR="00662E53" w:rsidRDefault="00662E53" w:rsidP="00E02257">
      <w:pPr>
        <w:spacing w:after="120"/>
      </w:pPr>
    </w:p>
    <w:p w14:paraId="1A89F9CB" w14:textId="6E890CE1" w:rsidR="00662E53" w:rsidRDefault="00D24D8D" w:rsidP="00662E53">
      <w:pPr>
        <w:spacing w:after="120" w:line="259" w:lineRule="auto"/>
      </w:pPr>
      <w:hyperlink r:id="rId46" w:history="1">
        <w:r w:rsidR="003A47F5" w:rsidRPr="003A47F5">
          <w:rPr>
            <w:rStyle w:val="Hyperlink"/>
          </w:rPr>
          <w:t>Endometriosis UK Free Webinar: Endometriosis and Mindful Practical Cycle Awareness</w:t>
        </w:r>
      </w:hyperlink>
      <w:r w:rsidR="003A47F5" w:rsidRPr="003A47F5">
        <w:t xml:space="preserve"> </w:t>
      </w:r>
    </w:p>
    <w:p w14:paraId="2434D8BA" w14:textId="42F9A479" w:rsidR="003A47F5" w:rsidRPr="00662E53" w:rsidRDefault="00F73CD5" w:rsidP="00662E53">
      <w:pPr>
        <w:spacing w:after="120" w:line="259" w:lineRule="auto"/>
      </w:pPr>
      <w:r>
        <w:t xml:space="preserve">Thursday </w:t>
      </w:r>
      <w:r w:rsidR="003A47F5" w:rsidRPr="003A47F5">
        <w:t>10th October</w:t>
      </w:r>
      <w:r>
        <w:t xml:space="preserve"> 2024</w:t>
      </w:r>
      <w:r w:rsidR="003A47F5" w:rsidRPr="003A47F5">
        <w:t>, 12</w:t>
      </w:r>
      <w:r w:rsidR="00662E53">
        <w:t>:00</w:t>
      </w:r>
      <w:r w:rsidR="003A47F5" w:rsidRPr="003A47F5">
        <w:t>-</w:t>
      </w:r>
      <w:r w:rsidR="00662E53">
        <w:t>13:00</w:t>
      </w:r>
    </w:p>
    <w:p w14:paraId="6BBEBBD9" w14:textId="5E5AA75E" w:rsidR="00662E53" w:rsidRPr="003A47F5" w:rsidRDefault="00662E53" w:rsidP="003A47F5">
      <w:pPr>
        <w:spacing w:line="259" w:lineRule="auto"/>
      </w:pPr>
      <w:r w:rsidRPr="00662E53">
        <w:t>Join us and guest speaker Kate Shepherd Cohen, an award-winning menstrual health pioneer and Founder and CEO of health tech </w:t>
      </w:r>
      <w:hyperlink r:id="rId47" w:tgtFrame="_blank" w:history="1">
        <w:r w:rsidRPr="00662E53">
          <w:rPr>
            <w:rStyle w:val="Hyperlink"/>
          </w:rPr>
          <w:t>Menstrual Cycle Support</w:t>
        </w:r>
      </w:hyperlink>
      <w:r w:rsidRPr="00662E53">
        <w:t> as we discuss Mindful Practical Cycle awareness, and how it can help you to understand your menstrual cycle to help to manage period pain and ease menstrual suffering, benefitting the way we work, study and live.</w:t>
      </w:r>
    </w:p>
    <w:p w14:paraId="42D06424" w14:textId="77777777" w:rsidR="00662E53" w:rsidRDefault="00662E53" w:rsidP="00E02257">
      <w:pPr>
        <w:spacing w:after="120"/>
      </w:pPr>
    </w:p>
    <w:p w14:paraId="4D9E9580" w14:textId="77777777" w:rsidR="00D6201F" w:rsidRPr="006C595E" w:rsidRDefault="00D6201F" w:rsidP="00D6201F">
      <w:pPr>
        <w:spacing w:after="120"/>
      </w:pPr>
      <w:hyperlink r:id="rId48" w:history="1">
        <w:r w:rsidRPr="006C595E">
          <w:rPr>
            <w:rStyle w:val="Hyperlink"/>
          </w:rPr>
          <w:t>Bi-Visibility Day</w:t>
        </w:r>
      </w:hyperlink>
    </w:p>
    <w:p w14:paraId="68E66F76" w14:textId="4CA64965" w:rsidR="00D6201F" w:rsidRDefault="00AC0B61" w:rsidP="00AC0B61">
      <w:pPr>
        <w:rPr>
          <w:b/>
          <w:bCs/>
        </w:rPr>
      </w:pPr>
      <w:r w:rsidRPr="00AC0B61">
        <w:t>Bi-Visibility Day on Monday, 23rd September has been marked nationally since 1999 and the University has supported the day since 2012.  Bi-Visibility Day is a call for the bisexual community and their allies to recognise and celebrate bisexuality, bisexual history, community and culture, and all the bisexual people in their lives. </w:t>
      </w:r>
    </w:p>
    <w:p w14:paraId="67B4DBC2" w14:textId="77777777" w:rsidR="00AC0B61" w:rsidRDefault="00AC0B61" w:rsidP="000C1F87">
      <w:pPr>
        <w:spacing w:after="120"/>
      </w:pPr>
    </w:p>
    <w:p w14:paraId="35AAD63A" w14:textId="2BAEB079" w:rsidR="000C3461" w:rsidRDefault="00D24D8D" w:rsidP="000C1F87">
      <w:pPr>
        <w:spacing w:after="120"/>
      </w:pPr>
      <w:hyperlink r:id="rId49" w:history="1">
        <w:r w:rsidR="000C3461" w:rsidRPr="007E5FEA">
          <w:rPr>
            <w:rStyle w:val="Hyperlink"/>
          </w:rPr>
          <w:t>Workplace Wellbeing Training Programme</w:t>
        </w:r>
      </w:hyperlink>
    </w:p>
    <w:p w14:paraId="3C48030B" w14:textId="534E52EE" w:rsidR="003B676C" w:rsidRDefault="000C3461" w:rsidP="000C3461">
      <w:r>
        <w:t xml:space="preserve">Spaces </w:t>
      </w:r>
      <w:r w:rsidR="003B676C">
        <w:t>a</w:t>
      </w:r>
      <w:r>
        <w:t xml:space="preserve">vailable on the Workplace Wellbeing Training Programme for Line Managers.  </w:t>
      </w:r>
      <w:r w:rsidRPr="007E5FEA">
        <w:t xml:space="preserve">We have </w:t>
      </w:r>
    </w:p>
    <w:p w14:paraId="75E945E9" w14:textId="4E195112" w:rsidR="000C3461" w:rsidRDefault="000C3461" w:rsidP="000C3461">
      <w:r w:rsidRPr="007E5FEA">
        <w:t xml:space="preserve">courses running until December 2024. </w:t>
      </w:r>
      <w:r w:rsidR="00F73CD5">
        <w:t xml:space="preserve"> </w:t>
      </w:r>
      <w:r w:rsidRPr="007E5FEA">
        <w:t>Please note there are limited spaces available, please register promptly to secure a space.   </w:t>
      </w:r>
    </w:p>
    <w:p w14:paraId="45DBBCDC" w14:textId="77777777" w:rsidR="000C3461" w:rsidRDefault="000C3461" w:rsidP="00E02257">
      <w:pPr>
        <w:spacing w:after="120"/>
      </w:pPr>
    </w:p>
    <w:p w14:paraId="2E42DFD2" w14:textId="03C8A38A" w:rsidR="00631A20" w:rsidRPr="00012AF4" w:rsidRDefault="00D24D8D" w:rsidP="00631A20">
      <w:pPr>
        <w:spacing w:after="120"/>
        <w:rPr>
          <w:lang w:val="en"/>
        </w:rPr>
      </w:pPr>
      <w:hyperlink r:id="rId50" w:history="1">
        <w:r w:rsidR="00631A20" w:rsidRPr="003A47F5">
          <w:rPr>
            <w:rStyle w:val="Hyperlink"/>
          </w:rPr>
          <w:t>Counselling and Mental Health Service FREE sessions for staff</w:t>
        </w:r>
      </w:hyperlink>
      <w:r w:rsidR="00631A20" w:rsidRPr="00012AF4">
        <w:rPr>
          <w:lang w:val="en"/>
        </w:rPr>
        <w:t xml:space="preserve"> </w:t>
      </w:r>
    </w:p>
    <w:p w14:paraId="3D1A2D31" w14:textId="5D8F2C44" w:rsidR="001A1DC8" w:rsidRPr="001A1DC8" w:rsidRDefault="001A1DC8" w:rsidP="001A1DC8">
      <w:pPr>
        <w:rPr>
          <w:lang w:val="en"/>
        </w:rPr>
      </w:pPr>
      <w:r w:rsidRPr="001A1DC8">
        <w:rPr>
          <w:lang w:val="en"/>
        </w:rPr>
        <w:t xml:space="preserve">The Counselling and Mental Health Service are running a series of </w:t>
      </w:r>
      <w:r w:rsidR="00012AF4">
        <w:rPr>
          <w:lang w:val="en"/>
        </w:rPr>
        <w:t xml:space="preserve">free sessions for staff – view the full </w:t>
      </w:r>
      <w:proofErr w:type="spellStart"/>
      <w:r w:rsidR="00012AF4">
        <w:rPr>
          <w:lang w:val="en"/>
        </w:rPr>
        <w:t>programme</w:t>
      </w:r>
      <w:proofErr w:type="spellEnd"/>
      <w:r w:rsidR="00012AF4">
        <w:rPr>
          <w:lang w:val="en"/>
        </w:rPr>
        <w:t xml:space="preserve"> here</w:t>
      </w:r>
      <w:r>
        <w:rPr>
          <w:lang w:val="en"/>
        </w:rPr>
        <w:t>.</w:t>
      </w:r>
    </w:p>
    <w:p w14:paraId="503FAA7C" w14:textId="77777777" w:rsidR="001A1DC8" w:rsidRDefault="001A1DC8" w:rsidP="00E02257">
      <w:pPr>
        <w:spacing w:after="120"/>
        <w:rPr>
          <w:b/>
          <w:bCs/>
          <w:lang w:val="en"/>
        </w:rPr>
      </w:pPr>
    </w:p>
    <w:p w14:paraId="7427AB70" w14:textId="18F58BDC" w:rsidR="000F6D4E" w:rsidRPr="000F6D4E" w:rsidRDefault="000F6D4E" w:rsidP="000F6D4E">
      <w:pPr>
        <w:spacing w:after="120"/>
      </w:pPr>
      <w:hyperlink r:id="rId51" w:history="1">
        <w:r w:rsidRPr="000F6D4E">
          <w:rPr>
            <w:rStyle w:val="Hyperlink"/>
          </w:rPr>
          <w:t>Safety app goes live across Manchester</w:t>
        </w:r>
      </w:hyperlink>
    </w:p>
    <w:p w14:paraId="30E8D635" w14:textId="2396C6BD" w:rsidR="000F6D4E" w:rsidRPr="000F6D4E" w:rsidRDefault="000F6D4E" w:rsidP="000F6D4E">
      <w:pPr>
        <w:spacing w:after="120"/>
      </w:pPr>
      <w:r w:rsidRPr="000F6D4E">
        <w:t>For too many people the journey home after a night out can be the unwanted source of fear or anxiety.</w:t>
      </w:r>
    </w:p>
    <w:p w14:paraId="6F6E8618" w14:textId="4EEF7170" w:rsidR="000F6D4E" w:rsidRPr="000F6D4E" w:rsidRDefault="000F6D4E" w:rsidP="000F6D4E">
      <w:pPr>
        <w:spacing w:after="120"/>
      </w:pPr>
      <w:r w:rsidRPr="000F6D4E">
        <w:t xml:space="preserve">That is why in Manchester the </w:t>
      </w:r>
      <w:proofErr w:type="spellStart"/>
      <w:r w:rsidRPr="000F6D4E">
        <w:t>WalkSafe</w:t>
      </w:r>
      <w:proofErr w:type="spellEnd"/>
      <w:r w:rsidRPr="000F6D4E">
        <w:t xml:space="preserve"> App has now gone live </w:t>
      </w:r>
      <w:r w:rsidR="00635D8D">
        <w:t>–</w:t>
      </w:r>
      <w:r w:rsidRPr="000F6D4E">
        <w:t xml:space="preserve"> a</w:t>
      </w:r>
      <w:r w:rsidR="00635D8D">
        <w:t xml:space="preserve"> </w:t>
      </w:r>
      <w:r w:rsidRPr="000F6D4E">
        <w:t>game-changing way to help people get home, highlight safe routes of travel, or get assistance should they need it.</w:t>
      </w:r>
    </w:p>
    <w:p w14:paraId="7E1B348F" w14:textId="776D1BBB" w:rsidR="000F6D4E" w:rsidRPr="000F6D4E" w:rsidRDefault="000F6D4E" w:rsidP="00EF3253">
      <w:r w:rsidRPr="000F6D4E">
        <w:t xml:space="preserve">Free to download and use this app is just another way in which the Council is working to make the city, following on from the </w:t>
      </w:r>
      <w:hyperlink r:id="rId52" w:tgtFrame="_blank" w:tooltip="https://urldefense.com/v3/__https:/lnks.gd/l/eyjhbgcioijiuzi1niisinr5cci6ikpxvcj9.eyjidwxszxrpbl9saw5rx2lkijoxmdqsinvyasi6imjwmjpjbgljayisinvybci6imh0dhbzoi8vd3d3lm1hbmnozxn0zxiuz292lnvrl2luzm8vmtawmda0l3rozv9jb3vuy2lsx2fuzf9kzw1vy3jhy3kvodqxni93b21lbnnfbmlnahqtdgltzv9zywzldhlfy2hhcnrlcj91dg1fy29udgvudd0mdxrtx21lzgl1bt1lbwfpbcz1dg1fbmftzt0mdxrtx3nvdxjjzt1nb3zkzwxpdmvyesz1dg1fdgvybt0ilcjidwxszxrpbl9pzci6ijiwmjqwoti3ljewmzuyodeifq.4f1ytffaxdsjgbrgkep-8m58vjhre2ykma3djhhpslq/s/2383084771/br/249927179156-l__;!!pdih4enfjr2_jw!gkjdpy6s4hrlkimrnc5q4knh5tdstpf0-iuxx6nhri5gfftbai5lumikdwgsm0_yh7kohsngmqche9zgxp0huvu90apo4uhbdlmz2jiouhvnfx6dqgnf$" w:history="1">
        <w:r w:rsidR="00635D8D">
          <w:rPr>
            <w:rStyle w:val="Hyperlink"/>
          </w:rPr>
          <w:t>successful implementation of the Women's Night Time Safety Charter</w:t>
        </w:r>
      </w:hyperlink>
      <w:r w:rsidR="00635D8D">
        <w:t>.</w:t>
      </w:r>
    </w:p>
    <w:p w14:paraId="41B46C6C" w14:textId="77777777" w:rsidR="000F6D4E" w:rsidRDefault="000F6D4E" w:rsidP="000F6D4E">
      <w:pPr>
        <w:spacing w:after="120"/>
        <w:rPr>
          <w:b/>
          <w:bCs/>
        </w:rPr>
      </w:pPr>
    </w:p>
    <w:p w14:paraId="1D2C0ABB" w14:textId="2DAA957B" w:rsidR="00A81359" w:rsidRPr="00645DF3" w:rsidRDefault="00A81359" w:rsidP="000F6D4E">
      <w:pPr>
        <w:spacing w:after="120"/>
        <w:rPr>
          <w:b/>
          <w:bCs/>
        </w:rPr>
      </w:pPr>
      <w:r w:rsidRPr="00645DF3">
        <w:rPr>
          <w:b/>
          <w:bCs/>
        </w:rPr>
        <w:t xml:space="preserve">Active Travel </w:t>
      </w:r>
    </w:p>
    <w:p w14:paraId="69D728D3" w14:textId="649CBEC8" w:rsidR="00A81359" w:rsidRPr="003A47F5" w:rsidRDefault="00A81359" w:rsidP="00A81359">
      <w:pPr>
        <w:spacing w:after="120"/>
        <w:rPr>
          <w:b/>
          <w:bCs/>
        </w:rPr>
      </w:pPr>
      <w:r w:rsidRPr="003A47F5">
        <w:t>16</w:t>
      </w:r>
      <w:r w:rsidRPr="003A47F5">
        <w:rPr>
          <w:vertAlign w:val="superscript"/>
        </w:rPr>
        <w:t>th</w:t>
      </w:r>
      <w:r w:rsidRPr="003A47F5">
        <w:t xml:space="preserve"> October</w:t>
      </w:r>
      <w:r>
        <w:t xml:space="preserve"> 2024, 0</w:t>
      </w:r>
      <w:r w:rsidRPr="003A47F5">
        <w:t>8</w:t>
      </w:r>
      <w:r>
        <w:t>:</w:t>
      </w:r>
      <w:r w:rsidRPr="003A47F5">
        <w:t>15</w:t>
      </w:r>
      <w:r>
        <w:t>-0</w:t>
      </w:r>
      <w:r w:rsidRPr="003A47F5">
        <w:t>9</w:t>
      </w:r>
      <w:r>
        <w:t>:</w:t>
      </w:r>
      <w:r w:rsidRPr="003A47F5">
        <w:t>30</w:t>
      </w:r>
      <w:r>
        <w:t xml:space="preserve"> at </w:t>
      </w:r>
      <w:r w:rsidRPr="003A47F5">
        <w:t>Café 65, AMBS Ground floor</w:t>
      </w:r>
    </w:p>
    <w:p w14:paraId="7E461F5C" w14:textId="77777777" w:rsidR="00A81359" w:rsidRPr="003A47F5" w:rsidRDefault="00A81359" w:rsidP="00A81359">
      <w:r w:rsidRPr="003A47F5">
        <w:t xml:space="preserve">Free breakfast to encourage </w:t>
      </w:r>
      <w:r>
        <w:t>s</w:t>
      </w:r>
      <w:r w:rsidRPr="003A47F5">
        <w:t>taff to walk, wheel, cycle or run to campus.</w:t>
      </w:r>
      <w:r>
        <w:t xml:space="preserve">  </w:t>
      </w:r>
      <w:r w:rsidRPr="00CB5D5D">
        <w:t>For mor</w:t>
      </w:r>
      <w:r>
        <w:t>e</w:t>
      </w:r>
      <w:r w:rsidRPr="00CB5D5D">
        <w:t xml:space="preserve"> information and to book </w:t>
      </w:r>
      <w:hyperlink r:id="rId53" w:history="1">
        <w:r>
          <w:rPr>
            <w:rStyle w:val="Hyperlink"/>
          </w:rPr>
          <w:t>c</w:t>
        </w:r>
        <w:r w:rsidRPr="00CB5D5D">
          <w:rPr>
            <w:rStyle w:val="Hyperlink"/>
          </w:rPr>
          <w:t>lick here</w:t>
        </w:r>
      </w:hyperlink>
      <w:r w:rsidRPr="00CB5D5D">
        <w:t xml:space="preserve"> </w:t>
      </w:r>
      <w:r>
        <w:t xml:space="preserve">and for the </w:t>
      </w:r>
      <w:r w:rsidRPr="00CB5D5D">
        <w:t xml:space="preserve">Dr Bike Session </w:t>
      </w:r>
      <w:hyperlink r:id="rId54" w:history="1">
        <w:r>
          <w:rPr>
            <w:rStyle w:val="Hyperlink"/>
          </w:rPr>
          <w:t>c</w:t>
        </w:r>
        <w:r w:rsidRPr="00CB5D5D">
          <w:rPr>
            <w:rStyle w:val="Hyperlink"/>
          </w:rPr>
          <w:t>lick here</w:t>
        </w:r>
      </w:hyperlink>
      <w:r>
        <w:t>.</w:t>
      </w:r>
    </w:p>
    <w:p w14:paraId="741BFED7" w14:textId="77777777" w:rsidR="00A81359" w:rsidRDefault="00A81359" w:rsidP="00B11C5E">
      <w:pPr>
        <w:spacing w:after="120"/>
      </w:pPr>
    </w:p>
    <w:p w14:paraId="4D367EE6" w14:textId="629E75D9" w:rsidR="00B11C5E" w:rsidRPr="00B11C5E" w:rsidRDefault="00D24D8D" w:rsidP="00B11C5E">
      <w:pPr>
        <w:spacing w:after="120"/>
      </w:pPr>
      <w:hyperlink r:id="rId55" w:history="1">
        <w:r w:rsidR="00B11C5E" w:rsidRPr="00B11C5E">
          <w:rPr>
            <w:rStyle w:val="Hyperlink"/>
          </w:rPr>
          <w:t>Reflexology Talk and Workshop</w:t>
        </w:r>
      </w:hyperlink>
    </w:p>
    <w:p w14:paraId="3EAF1C1D" w14:textId="77777777" w:rsidR="00B11C5E" w:rsidRPr="00B11C5E" w:rsidRDefault="00B11C5E" w:rsidP="00B11C5E">
      <w:pPr>
        <w:spacing w:after="120"/>
      </w:pPr>
      <w:r w:rsidRPr="00B11C5E">
        <w:t>Wednesday 16th October, 13:00-14:00 at the Wellbeing Studios, Simon Building, G66</w:t>
      </w:r>
    </w:p>
    <w:p w14:paraId="5ED66737" w14:textId="7319C626" w:rsidR="00B11C5E" w:rsidRPr="00B11C5E" w:rsidRDefault="00B11C5E" w:rsidP="00CD53D4">
      <w:r w:rsidRPr="00B11C5E">
        <w:t>Free event to celebrate World Reflexology Week, 2024 (booking required).</w:t>
      </w:r>
    </w:p>
    <w:p w14:paraId="49ED8CBE" w14:textId="77777777" w:rsidR="00B11C5E" w:rsidRDefault="00B11C5E" w:rsidP="00E02257">
      <w:pPr>
        <w:spacing w:after="120"/>
        <w:rPr>
          <w:b/>
          <w:bCs/>
        </w:rPr>
      </w:pPr>
    </w:p>
    <w:p w14:paraId="5DF7823B" w14:textId="61A84EB7" w:rsidR="003A47F5" w:rsidRPr="003A47F5" w:rsidRDefault="00D24D8D" w:rsidP="003A47F5">
      <w:pPr>
        <w:spacing w:after="120"/>
      </w:pPr>
      <w:hyperlink r:id="rId56" w:history="1">
        <w:r w:rsidR="003A47F5" w:rsidRPr="003A47F5">
          <w:rPr>
            <w:rStyle w:val="Hyperlink"/>
          </w:rPr>
          <w:t>Active Manche</w:t>
        </w:r>
        <w:r w:rsidR="003A47F5" w:rsidRPr="003A47F5">
          <w:rPr>
            <w:rStyle w:val="Hyperlink"/>
          </w:rPr>
          <w:t>s</w:t>
        </w:r>
        <w:r w:rsidR="003A47F5" w:rsidRPr="003A47F5">
          <w:rPr>
            <w:rStyle w:val="Hyperlink"/>
          </w:rPr>
          <w:t xml:space="preserve">ter </w:t>
        </w:r>
        <w:r w:rsidR="00B11C5E" w:rsidRPr="00CD53D4">
          <w:rPr>
            <w:rStyle w:val="Hyperlink"/>
          </w:rPr>
          <w:t>20</w:t>
        </w:r>
        <w:r w:rsidR="003A47F5" w:rsidRPr="003A47F5">
          <w:rPr>
            <w:rStyle w:val="Hyperlink"/>
          </w:rPr>
          <w:t>24-</w:t>
        </w:r>
        <w:r w:rsidR="00B11C5E" w:rsidRPr="00CD53D4">
          <w:rPr>
            <w:rStyle w:val="Hyperlink"/>
          </w:rPr>
          <w:t>20</w:t>
        </w:r>
        <w:r w:rsidR="003A47F5" w:rsidRPr="003A47F5">
          <w:rPr>
            <w:rStyle w:val="Hyperlink"/>
          </w:rPr>
          <w:t>25</w:t>
        </w:r>
      </w:hyperlink>
    </w:p>
    <w:p w14:paraId="6B7AF6F9" w14:textId="77777777" w:rsidR="00AC0B61" w:rsidRDefault="003A47F5" w:rsidP="00CC398B">
      <w:r w:rsidRPr="003A47F5">
        <w:t>New additions to our October 1</w:t>
      </w:r>
      <w:r w:rsidRPr="003A47F5">
        <w:rPr>
          <w:vertAlign w:val="superscript"/>
        </w:rPr>
        <w:t>st</w:t>
      </w:r>
      <w:r w:rsidRPr="003A47F5">
        <w:t xml:space="preserve"> semester group exercise sessions, plus great value for money with </w:t>
      </w:r>
    </w:p>
    <w:p w14:paraId="09A02C96" w14:textId="01BA8488" w:rsidR="00160890" w:rsidRDefault="003A47F5" w:rsidP="00CC398B">
      <w:r w:rsidRPr="003A47F5">
        <w:t>our annual membership 60+ classes a week and gym all for as little as £2.50 a week.</w:t>
      </w:r>
    </w:p>
    <w:p w14:paraId="3B554358" w14:textId="77777777" w:rsidR="009834D9" w:rsidRDefault="009834D9" w:rsidP="00160890"/>
    <w:p w14:paraId="39482D9A" w14:textId="77777777" w:rsidR="009B719E" w:rsidRDefault="009B719E" w:rsidP="009B719E">
      <w:pPr>
        <w:spacing w:after="120"/>
      </w:pPr>
      <w:hyperlink r:id="rId57" w:history="1">
        <w:proofErr w:type="spellStart"/>
        <w:r w:rsidRPr="00C93820">
          <w:rPr>
            <w:rStyle w:val="Hyperlink"/>
          </w:rPr>
          <w:t>Sporticipate</w:t>
        </w:r>
        <w:proofErr w:type="spellEnd"/>
      </w:hyperlink>
    </w:p>
    <w:p w14:paraId="210A319F" w14:textId="77777777" w:rsidR="009B719E" w:rsidRPr="005D7101" w:rsidRDefault="009B719E" w:rsidP="009B719E">
      <w:pPr>
        <w:spacing w:after="120"/>
      </w:pPr>
      <w:proofErr w:type="spellStart"/>
      <w:r w:rsidRPr="005D7101">
        <w:t>Sporticipate</w:t>
      </w:r>
      <w:proofErr w:type="spellEnd"/>
      <w:r w:rsidRPr="005D7101">
        <w:t xml:space="preserve"> is a beginner-level recreational sport /</w:t>
      </w:r>
      <w:r>
        <w:t xml:space="preserve"> </w:t>
      </w:r>
      <w:r w:rsidRPr="005D7101">
        <w:t xml:space="preserve">activity programme for all students and staff. </w:t>
      </w:r>
      <w:r>
        <w:t xml:space="preserve"> </w:t>
      </w:r>
      <w:r w:rsidRPr="005D7101">
        <w:t xml:space="preserve">We offer a variety of FREE sessions ranging from Team Sports, Individual Sports, Martial arts, fitness and more! </w:t>
      </w:r>
      <w:r>
        <w:t xml:space="preserve"> </w:t>
      </w:r>
      <w:r w:rsidRPr="005D7101">
        <w:t>These are led by session leaders who aim to create a positive and inclusive environment.</w:t>
      </w:r>
    </w:p>
    <w:p w14:paraId="1F1E5344" w14:textId="77777777" w:rsidR="009B719E" w:rsidRPr="005D7101" w:rsidRDefault="009B719E" w:rsidP="009B719E">
      <w:r w:rsidRPr="005D7101">
        <w:t>Stay active, stay connected – it’s all just a click away! </w:t>
      </w:r>
    </w:p>
    <w:p w14:paraId="06AE8B7F" w14:textId="77777777" w:rsidR="009B719E" w:rsidRDefault="009B719E" w:rsidP="00942CC6">
      <w:pPr>
        <w:spacing w:after="120"/>
        <w:rPr>
          <w:b/>
          <w:bCs/>
        </w:rPr>
      </w:pPr>
    </w:p>
    <w:p w14:paraId="54041207" w14:textId="57202169" w:rsidR="009834D9" w:rsidRPr="00942CC6" w:rsidRDefault="009834D9" w:rsidP="00942CC6">
      <w:pPr>
        <w:spacing w:after="120"/>
        <w:rPr>
          <w:b/>
          <w:bCs/>
        </w:rPr>
      </w:pPr>
      <w:r w:rsidRPr="00942CC6">
        <w:rPr>
          <w:b/>
          <w:bCs/>
        </w:rPr>
        <w:t xml:space="preserve">Mobilates </w:t>
      </w:r>
      <w:r w:rsidR="00942CC6" w:rsidRPr="00942CC6">
        <w:rPr>
          <w:b/>
          <w:bCs/>
        </w:rPr>
        <w:t>(</w:t>
      </w:r>
      <w:r w:rsidR="00942CC6" w:rsidRPr="00942CC6">
        <w:rPr>
          <w:b/>
          <w:bCs/>
        </w:rPr>
        <w:t>accessible Pilates based seated (or standing) exercise</w:t>
      </w:r>
      <w:r w:rsidR="00942CC6" w:rsidRPr="00942CC6">
        <w:rPr>
          <w:b/>
          <w:bCs/>
        </w:rPr>
        <w:t>)</w:t>
      </w:r>
    </w:p>
    <w:p w14:paraId="56E1FE4E" w14:textId="51055112" w:rsidR="00160890" w:rsidRPr="00160890" w:rsidRDefault="00160890" w:rsidP="00942CC6">
      <w:pPr>
        <w:spacing w:after="120"/>
      </w:pPr>
      <w:r w:rsidRPr="00160890">
        <w:t>We are so delighted to let you know that the Sport Office have worked hard to enable Mobilates to become part of their membership so that you still have accessible exercise with us available to you.</w:t>
      </w:r>
    </w:p>
    <w:p w14:paraId="2CE57830" w14:textId="56C1261D" w:rsidR="00160890" w:rsidRPr="00160890" w:rsidRDefault="00160890" w:rsidP="00160890">
      <w:pPr>
        <w:spacing w:after="120"/>
      </w:pPr>
      <w:r w:rsidRPr="00160890">
        <w:t xml:space="preserve">So Mobilates will be starting again on </w:t>
      </w:r>
      <w:r w:rsidRPr="00160890">
        <w:rPr>
          <w:b/>
          <w:bCs/>
        </w:rPr>
        <w:t>Tuesday 1st October at 12pm</w:t>
      </w:r>
      <w:r w:rsidRPr="00160890">
        <w:t xml:space="preserve"> until Christmas. </w:t>
      </w:r>
      <w:r w:rsidR="009E6B3D">
        <w:t xml:space="preserve"> </w:t>
      </w:r>
      <w:r w:rsidRPr="00160890">
        <w:t>At which point, if it is popular, they will continue us from January.</w:t>
      </w:r>
    </w:p>
    <w:p w14:paraId="1C34F2EF" w14:textId="510EFA16" w:rsidR="00160890" w:rsidRPr="00160890" w:rsidRDefault="00160890" w:rsidP="002008FA">
      <w:pPr>
        <w:spacing w:after="60"/>
      </w:pPr>
      <w:r w:rsidRPr="00160890">
        <w:t>Bookings will go live 8 days before a class</w:t>
      </w:r>
      <w:r w:rsidR="00942CC6">
        <w:t xml:space="preserve">, </w:t>
      </w:r>
      <w:r w:rsidRPr="00160890">
        <w:t>so please do make sure you book yourself in here choosing Wellbeing Studios:</w:t>
      </w:r>
    </w:p>
    <w:p w14:paraId="7B9D39D8" w14:textId="77777777" w:rsidR="00160890" w:rsidRPr="00160890" w:rsidRDefault="00160890" w:rsidP="002008FA">
      <w:pPr>
        <w:spacing w:after="120"/>
      </w:pPr>
      <w:hyperlink r:id="rId58" w:tgtFrame="_blank" w:tooltip="https://sportonline.manchester.ac.uk/lhweb/en/public/bookings" w:history="1">
        <w:r w:rsidRPr="00160890">
          <w:rPr>
            <w:rStyle w:val="Hyperlink"/>
          </w:rPr>
          <w:t>https://sportonline.manchester.ac.uk/LhWeb/en/Public/Bookings</w:t>
        </w:r>
      </w:hyperlink>
    </w:p>
    <w:p w14:paraId="6064307D" w14:textId="77777777" w:rsidR="00160890" w:rsidRPr="00160890" w:rsidRDefault="00160890" w:rsidP="00A62615">
      <w:pPr>
        <w:spacing w:after="60"/>
      </w:pPr>
      <w:r w:rsidRPr="00160890">
        <w:t>Options for memberships including a year's membership for £100 can be found here:</w:t>
      </w:r>
    </w:p>
    <w:p w14:paraId="1B571EF8" w14:textId="77777777" w:rsidR="00160890" w:rsidRPr="00160890" w:rsidRDefault="00160890" w:rsidP="00A62615">
      <w:hyperlink r:id="rId59" w:tgtFrame="_blank" w:tooltip="https://www.sport.manchester.ac.uk/sport-and-activity/fitness-classes-2/" w:history="1">
        <w:r w:rsidRPr="00160890">
          <w:rPr>
            <w:rStyle w:val="Hyperlink"/>
          </w:rPr>
          <w:t>https://www.sport.manchester.ac.uk/sport-and-activity/fitness-classes-2/</w:t>
        </w:r>
      </w:hyperlink>
    </w:p>
    <w:p w14:paraId="63ED148F" w14:textId="77777777" w:rsidR="00160890" w:rsidRDefault="00160890" w:rsidP="0088729B">
      <w:pPr>
        <w:spacing w:after="120"/>
      </w:pPr>
    </w:p>
    <w:p w14:paraId="4235B12A" w14:textId="65508749" w:rsidR="00CD53D4" w:rsidRDefault="003A47F5" w:rsidP="003A47F5">
      <w:pPr>
        <w:spacing w:after="120"/>
        <w:rPr>
          <w:b/>
          <w:bCs/>
        </w:rPr>
      </w:pPr>
      <w:r w:rsidRPr="003A47F5">
        <w:rPr>
          <w:b/>
          <w:bCs/>
        </w:rPr>
        <w:t xml:space="preserve">Language Café is back! </w:t>
      </w:r>
    </w:p>
    <w:p w14:paraId="57DCC9E4" w14:textId="2EF31217" w:rsidR="00C05731" w:rsidRPr="00C05731" w:rsidRDefault="00C05731" w:rsidP="003A47F5">
      <w:pPr>
        <w:spacing w:after="120"/>
      </w:pPr>
      <w:r w:rsidRPr="003A47F5">
        <w:t xml:space="preserve">Wednesday </w:t>
      </w:r>
      <w:r w:rsidR="00F17EB0">
        <w:t>30</w:t>
      </w:r>
      <w:r w:rsidRPr="003A47F5">
        <w:rPr>
          <w:vertAlign w:val="superscript"/>
        </w:rPr>
        <w:t>th</w:t>
      </w:r>
      <w:r w:rsidRPr="003A47F5">
        <w:t xml:space="preserve"> </w:t>
      </w:r>
      <w:r w:rsidR="00F17EB0">
        <w:t>October</w:t>
      </w:r>
      <w:r w:rsidRPr="003A47F5">
        <w:t>, 12</w:t>
      </w:r>
      <w:r w:rsidRPr="00C05731">
        <w:t>:00-14:00</w:t>
      </w:r>
      <w:r w:rsidR="005707F4">
        <w:t xml:space="preserve"> at </w:t>
      </w:r>
      <w:r w:rsidRPr="003A47F5">
        <w:t>Lime Café, Sam Alex Building lower ground floor</w:t>
      </w:r>
    </w:p>
    <w:p w14:paraId="0FB4A1D5" w14:textId="1BA4BBE0" w:rsidR="003A47F5" w:rsidRPr="003A47F5" w:rsidRDefault="003A47F5" w:rsidP="003A47F5">
      <w:pPr>
        <w:spacing w:after="120"/>
      </w:pPr>
      <w:r w:rsidRPr="003A47F5">
        <w:t xml:space="preserve">Sessions will be held on the last Wednesday of each month going forward so keep an eye out on our </w:t>
      </w:r>
      <w:hyperlink r:id="rId60" w:tgtFrame="_blank" w:tooltip="https://instagram.com/uomsalcstudents/" w:history="1">
        <w:r w:rsidRPr="003A47F5">
          <w:rPr>
            <w:rStyle w:val="Hyperlink"/>
          </w:rPr>
          <w:t>Instagram</w:t>
        </w:r>
      </w:hyperlink>
      <w:r w:rsidRPr="003A47F5">
        <w:t xml:space="preserve"> for updates.</w:t>
      </w:r>
    </w:p>
    <w:p w14:paraId="67F99891" w14:textId="476BF983" w:rsidR="003A47F5" w:rsidRPr="003A47F5" w:rsidRDefault="003A47F5" w:rsidP="007F7248">
      <w:pPr>
        <w:rPr>
          <w:i/>
          <w:iCs/>
        </w:rPr>
      </w:pPr>
      <w:r w:rsidRPr="003A47F5">
        <w:rPr>
          <w:i/>
          <w:iCs/>
        </w:rPr>
        <w:t xml:space="preserve">As a reminder, Language </w:t>
      </w:r>
      <w:r w:rsidR="00C05731">
        <w:rPr>
          <w:i/>
          <w:iCs/>
        </w:rPr>
        <w:t xml:space="preserve">Café </w:t>
      </w:r>
      <w:r w:rsidRPr="003A47F5">
        <w:rPr>
          <w:i/>
          <w:iCs/>
        </w:rPr>
        <w:t xml:space="preserve">is a relaxed space for anyone who speaks or is learning a language, including English, to come along and practice their speaking and listening skills with fellow learners. Staff and students are all welcome. There’s no obligation to stay for the full session as people are free to come and go any time during the event. There will also </w:t>
      </w:r>
      <w:r w:rsidR="007F7248">
        <w:rPr>
          <w:i/>
          <w:iCs/>
        </w:rPr>
        <w:t>be</w:t>
      </w:r>
      <w:r w:rsidRPr="003A47F5">
        <w:rPr>
          <w:i/>
          <w:iCs/>
        </w:rPr>
        <w:t xml:space="preserve"> vouchers for a free drink or snack which you can get from the Lime Café to enjoy while you chat!</w:t>
      </w:r>
    </w:p>
    <w:p w14:paraId="6E37F07C" w14:textId="77777777" w:rsidR="003A47F5" w:rsidRPr="003A47F5" w:rsidRDefault="003A47F5" w:rsidP="00E02257">
      <w:pPr>
        <w:spacing w:after="120"/>
        <w:rPr>
          <w:b/>
          <w:bCs/>
        </w:rPr>
      </w:pPr>
    </w:p>
    <w:p w14:paraId="73E24BB4" w14:textId="48C52030" w:rsidR="00D61526" w:rsidRPr="00D61526" w:rsidRDefault="00D24D8D" w:rsidP="003A47F5">
      <w:pPr>
        <w:spacing w:after="120"/>
      </w:pPr>
      <w:hyperlink r:id="rId61" w:history="1">
        <w:r w:rsidR="003A47F5" w:rsidRPr="003A47F5">
          <w:rPr>
            <w:rStyle w:val="Hyperlink"/>
          </w:rPr>
          <w:t>Cruse Bereavement Su</w:t>
        </w:r>
        <w:r w:rsidR="003A47F5" w:rsidRPr="003A47F5">
          <w:rPr>
            <w:rStyle w:val="Hyperlink"/>
          </w:rPr>
          <w:t>p</w:t>
        </w:r>
        <w:r w:rsidR="003A47F5" w:rsidRPr="003A47F5">
          <w:rPr>
            <w:rStyle w:val="Hyperlink"/>
          </w:rPr>
          <w:t xml:space="preserve">port: Free Online Compassionate Communities </w:t>
        </w:r>
        <w:r w:rsidR="00D61526">
          <w:rPr>
            <w:rStyle w:val="Hyperlink"/>
          </w:rPr>
          <w:t>–</w:t>
        </w:r>
        <w:r w:rsidR="003A47F5" w:rsidRPr="003A47F5">
          <w:rPr>
            <w:rStyle w:val="Hyperlink"/>
          </w:rPr>
          <w:t xml:space="preserve"> Gr</w:t>
        </w:r>
        <w:r w:rsidR="007F7248" w:rsidRPr="00D61526">
          <w:rPr>
            <w:rStyle w:val="Hyperlink"/>
          </w:rPr>
          <w:t>i</w:t>
        </w:r>
        <w:r w:rsidR="003A47F5" w:rsidRPr="003A47F5">
          <w:rPr>
            <w:rStyle w:val="Hyperlink"/>
          </w:rPr>
          <w:t>ef</w:t>
        </w:r>
        <w:r w:rsidR="00D61526">
          <w:rPr>
            <w:rStyle w:val="Hyperlink"/>
          </w:rPr>
          <w:t xml:space="preserve"> </w:t>
        </w:r>
        <w:r w:rsidR="003A47F5" w:rsidRPr="003A47F5">
          <w:rPr>
            <w:rStyle w:val="Hyperlink"/>
          </w:rPr>
          <w:t>Training</w:t>
        </w:r>
      </w:hyperlink>
    </w:p>
    <w:p w14:paraId="16D8F6F7" w14:textId="77777777" w:rsidR="005707F4" w:rsidRDefault="003A47F5" w:rsidP="00D61526">
      <w:pPr>
        <w:spacing w:after="60"/>
      </w:pPr>
      <w:proofErr w:type="spellStart"/>
      <w:r w:rsidRPr="003A47F5">
        <w:t>Cruse</w:t>
      </w:r>
      <w:proofErr w:type="spellEnd"/>
      <w:r w:rsidRPr="003A47F5">
        <w:t xml:space="preserve"> </w:t>
      </w:r>
      <w:proofErr w:type="gramStart"/>
      <w:r w:rsidRPr="003A47F5">
        <w:t>are</w:t>
      </w:r>
      <w:proofErr w:type="gramEnd"/>
      <w:r w:rsidRPr="003A47F5">
        <w:t xml:space="preserve"> working in partnership with Co-op to deliver a bespoke one-hour training workshop on </w:t>
      </w:r>
    </w:p>
    <w:p w14:paraId="09FF2085" w14:textId="3E09BE5E" w:rsidR="003A47F5" w:rsidRPr="003A47F5" w:rsidRDefault="003A47F5" w:rsidP="00D61526">
      <w:pPr>
        <w:spacing w:after="60"/>
      </w:pPr>
      <w:r w:rsidRPr="003A47F5">
        <w:t>death, grief and bereavement</w:t>
      </w:r>
      <w:r w:rsidR="009E6B3D">
        <w:t xml:space="preserve"> (running until 5</w:t>
      </w:r>
      <w:r w:rsidR="009E6B3D" w:rsidRPr="009E6B3D">
        <w:rPr>
          <w:vertAlign w:val="superscript"/>
        </w:rPr>
        <w:t>th</w:t>
      </w:r>
      <w:r w:rsidR="009E6B3D">
        <w:t xml:space="preserve"> November 2024)</w:t>
      </w:r>
      <w:r w:rsidRPr="003A47F5">
        <w:t xml:space="preserve">. </w:t>
      </w:r>
      <w:r w:rsidR="00D61526">
        <w:t xml:space="preserve"> </w:t>
      </w:r>
      <w:r w:rsidRPr="003A47F5">
        <w:t>The session will discuss:</w:t>
      </w:r>
    </w:p>
    <w:p w14:paraId="1B8F4E75" w14:textId="77777777" w:rsidR="003A47F5" w:rsidRPr="003A47F5" w:rsidRDefault="003A47F5" w:rsidP="009E6B3D">
      <w:pPr>
        <w:numPr>
          <w:ilvl w:val="0"/>
          <w:numId w:val="12"/>
        </w:numPr>
        <w:spacing w:after="60"/>
      </w:pPr>
      <w:r w:rsidRPr="003A47F5">
        <w:t>Understanding why people grieve differently.</w:t>
      </w:r>
    </w:p>
    <w:p w14:paraId="63C1A48F" w14:textId="77777777" w:rsidR="003A47F5" w:rsidRPr="003A47F5" w:rsidRDefault="003A47F5" w:rsidP="009E6B3D">
      <w:pPr>
        <w:numPr>
          <w:ilvl w:val="0"/>
          <w:numId w:val="12"/>
        </w:numPr>
        <w:spacing w:after="60"/>
      </w:pPr>
      <w:r w:rsidRPr="003A47F5">
        <w:t>Explore the impact of grief.</w:t>
      </w:r>
    </w:p>
    <w:p w14:paraId="16D2FBC9" w14:textId="77777777" w:rsidR="003A47F5" w:rsidRPr="003A47F5" w:rsidRDefault="003A47F5" w:rsidP="009E6B3D">
      <w:pPr>
        <w:numPr>
          <w:ilvl w:val="0"/>
          <w:numId w:val="12"/>
        </w:numPr>
        <w:spacing w:after="60"/>
      </w:pPr>
      <w:r w:rsidRPr="003A47F5">
        <w:t>Increased compassion and confidence.</w:t>
      </w:r>
    </w:p>
    <w:p w14:paraId="37120ED5" w14:textId="77777777" w:rsidR="003A47F5" w:rsidRPr="003A47F5" w:rsidRDefault="003A47F5" w:rsidP="009E6B3D">
      <w:pPr>
        <w:numPr>
          <w:ilvl w:val="0"/>
          <w:numId w:val="12"/>
        </w:numPr>
        <w:ind w:left="357" w:hanging="357"/>
      </w:pPr>
      <w:r w:rsidRPr="003A47F5">
        <w:t>Learn how to support others in grief.</w:t>
      </w:r>
    </w:p>
    <w:p w14:paraId="46FA4BFE" w14:textId="77777777" w:rsidR="007F7248" w:rsidRDefault="007F7248" w:rsidP="00E02257">
      <w:pPr>
        <w:spacing w:after="120"/>
      </w:pPr>
    </w:p>
    <w:p w14:paraId="6DC8E9FD" w14:textId="61478FC6" w:rsidR="00213E23" w:rsidRPr="00213E23" w:rsidRDefault="00533FE0" w:rsidP="00213E23">
      <w:pPr>
        <w:spacing w:after="120"/>
      </w:pPr>
      <w:hyperlink r:id="rId62" w:history="1">
        <w:r w:rsidR="00213E23" w:rsidRPr="00213E23">
          <w:rPr>
            <w:rStyle w:val="Hyperlink"/>
          </w:rPr>
          <w:t>The Manchester Christmas Dinner – volunteers needed</w:t>
        </w:r>
      </w:hyperlink>
    </w:p>
    <w:p w14:paraId="67F0AA36" w14:textId="35548DC7" w:rsidR="00213E23" w:rsidRPr="00213E23" w:rsidRDefault="00213E23" w:rsidP="00213E23">
      <w:r w:rsidRPr="00213E23">
        <w:lastRenderedPageBreak/>
        <w:t>Volunteers needed to get involved in The Manchester Christmas Dinner Steering Group</w:t>
      </w:r>
      <w:r>
        <w:t>.</w:t>
      </w:r>
    </w:p>
    <w:p w14:paraId="708B915D" w14:textId="77777777" w:rsidR="00213E23" w:rsidRDefault="00213E23" w:rsidP="00433605">
      <w:pPr>
        <w:spacing w:after="120"/>
      </w:pPr>
    </w:p>
    <w:p w14:paraId="1DD49175" w14:textId="696F8186" w:rsidR="005B5EE3" w:rsidRPr="005B5EE3" w:rsidRDefault="00D24D8D" w:rsidP="005B5EE3">
      <w:pPr>
        <w:spacing w:after="120"/>
      </w:pPr>
      <w:hyperlink r:id="rId63" w:history="1">
        <w:r w:rsidR="005B5EE3" w:rsidRPr="005B5EE3">
          <w:rPr>
            <w:rStyle w:val="Hyperlink"/>
          </w:rPr>
          <w:t xml:space="preserve">Book club – </w:t>
        </w:r>
        <w:r w:rsidR="00D46A2E">
          <w:rPr>
            <w:rStyle w:val="Hyperlink"/>
          </w:rPr>
          <w:t xml:space="preserve">October </w:t>
        </w:r>
        <w:r w:rsidR="005B5EE3" w:rsidRPr="005B5EE3">
          <w:rPr>
            <w:rStyle w:val="Hyperlink"/>
          </w:rPr>
          <w:t>meeting</w:t>
        </w:r>
      </w:hyperlink>
    </w:p>
    <w:p w14:paraId="4108ACA6" w14:textId="17D59BBF" w:rsidR="00326F44" w:rsidRDefault="00326F44" w:rsidP="00326F44">
      <w:pPr>
        <w:spacing w:after="120"/>
      </w:pPr>
      <w:r>
        <w:t>Next meeting Friday 25th Oct</w:t>
      </w:r>
      <w:r w:rsidR="008B0791">
        <w:t xml:space="preserve">ober, </w:t>
      </w:r>
      <w:r>
        <w:t xml:space="preserve">12:30-1:30. </w:t>
      </w:r>
      <w:r w:rsidR="008B0791">
        <w:t xml:space="preserve"> </w:t>
      </w:r>
      <w:r>
        <w:t>You don't even need to have finished the book (although there will be spoilers!).</w:t>
      </w:r>
    </w:p>
    <w:p w14:paraId="2430D9D8" w14:textId="45FE2230" w:rsidR="00326F44" w:rsidRDefault="00326F44" w:rsidP="00326F44">
      <w:pPr>
        <w:spacing w:after="120"/>
      </w:pPr>
      <w:r>
        <w:t>This month’s book is Butter by Asako Yuzuki</w:t>
      </w:r>
      <w:r w:rsidR="008B0791">
        <w:t xml:space="preserve">.  </w:t>
      </w:r>
      <w:r>
        <w:t>We will also recap The Invisible Women’s Club by Helen Paris</w:t>
      </w:r>
      <w:r w:rsidR="008B0791">
        <w:t>.</w:t>
      </w:r>
    </w:p>
    <w:p w14:paraId="108B085A" w14:textId="0507E975" w:rsidR="004B6775" w:rsidRPr="004B6775" w:rsidRDefault="004B6775" w:rsidP="00326F44">
      <w:pPr>
        <w:spacing w:after="120"/>
      </w:pPr>
      <w:r w:rsidRPr="004B6775">
        <w:t>Why not head over to our </w:t>
      </w:r>
      <w:hyperlink r:id="rId64"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65"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1387CD87" w14:textId="77777777" w:rsidR="00D46472" w:rsidRPr="00BB3639" w:rsidRDefault="00D24D8D" w:rsidP="00D46472">
      <w:pPr>
        <w:spacing w:after="120"/>
        <w:rPr>
          <w:color w:val="000000" w:themeColor="text1"/>
        </w:rPr>
      </w:pPr>
      <w:hyperlink r:id="rId66" w:history="1">
        <w:r w:rsidR="00D46472" w:rsidRPr="000B1309">
          <w:rPr>
            <w:rStyle w:val="Hyperlink"/>
          </w:rPr>
          <w:t>What’s On at Jodrell Bank</w:t>
        </w:r>
      </w:hyperlink>
    </w:p>
    <w:p w14:paraId="5BE464BF" w14:textId="77777777" w:rsidR="00D46472" w:rsidRDefault="00D46472" w:rsidP="00D4647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63F9CFC5" w14:textId="77777777" w:rsidR="00D46472" w:rsidRDefault="00D46472" w:rsidP="00D4647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1A4B759" w14:textId="77777777" w:rsidR="00D46472" w:rsidRDefault="00D46472" w:rsidP="00D46472">
      <w:pPr>
        <w:spacing w:after="120"/>
      </w:pPr>
    </w:p>
    <w:p w14:paraId="271A91B3" w14:textId="2FEB398F" w:rsidR="00D46472" w:rsidRPr="00D91763" w:rsidRDefault="00D46472" w:rsidP="00D46472">
      <w:pPr>
        <w:spacing w:after="120"/>
        <w:rPr>
          <w:rStyle w:val="Hyperlink"/>
        </w:rPr>
      </w:pPr>
      <w:r>
        <w:fldChar w:fldCharType="begin"/>
      </w:r>
      <w:r w:rsidR="00AA718F">
        <w:instrText>HYPERLINK "https://manage.kmail-lists.com/subscriptions/web-view?a=UXLTcK&amp;c=01GSX0TG770580KD2253SW5Q7D&amp;k=37fc225d3988f0fbdbb612bf07b618df&amp;m=01J928G3PBP0WPD2DP92ZW5D6C&amp;r=3nVKn3ag"</w:instrText>
      </w:r>
      <w:r>
        <w:fldChar w:fldCharType="separate"/>
      </w:r>
      <w:r w:rsidR="00D46A2E">
        <w:rPr>
          <w:rStyle w:val="Hyperlink"/>
        </w:rPr>
        <w:t xml:space="preserve">October </w:t>
      </w:r>
      <w:r w:rsidRPr="00D91763">
        <w:rPr>
          <w:rStyle w:val="Hyperlink"/>
        </w:rPr>
        <w:t>Highlights at Manchester Museum</w:t>
      </w:r>
    </w:p>
    <w:p w14:paraId="0FEF161F" w14:textId="5FBDD004" w:rsidR="00A21899" w:rsidRPr="00A21899" w:rsidRDefault="00D46472" w:rsidP="00A21899">
      <w:r>
        <w:fldChar w:fldCharType="end"/>
      </w:r>
      <w:r w:rsidR="00A21899" w:rsidRPr="00A21899">
        <w:t xml:space="preserve">Diwali is one of the undoubted highlights of the Museum calendar – </w:t>
      </w:r>
      <w:proofErr w:type="gramStart"/>
      <w:r w:rsidR="00A21899" w:rsidRPr="00A21899">
        <w:t>a joyous celebration</w:t>
      </w:r>
      <w:proofErr w:type="gramEnd"/>
      <w:r w:rsidR="00A21899" w:rsidRPr="00A21899">
        <w:t xml:space="preserve"> full of vibrancy, colour and life. </w:t>
      </w:r>
      <w:r w:rsidR="00A21899">
        <w:t xml:space="preserve"> </w:t>
      </w:r>
      <w:r w:rsidR="00A21899" w:rsidRPr="00A21899">
        <w:t>Last year, our Main Hall was transformed into a bouncing dancefloor so we can’t wait to see what this year has in store.</w:t>
      </w:r>
      <w:r w:rsidR="00A21899">
        <w:t xml:space="preserve">  Check out what else is happening at Manchester Museum</w:t>
      </w:r>
      <w:r w:rsidR="007F6AF7">
        <w:t xml:space="preserve"> in October.</w:t>
      </w:r>
    </w:p>
    <w:p w14:paraId="012CEFE5" w14:textId="77777777" w:rsidR="00827759" w:rsidRDefault="00827759" w:rsidP="00827759">
      <w:pPr>
        <w:spacing w:after="120"/>
      </w:pPr>
    </w:p>
    <w:p w14:paraId="64A9532A" w14:textId="6348F6B2" w:rsidR="00F7082F" w:rsidRDefault="00D24D8D" w:rsidP="00D46472">
      <w:pPr>
        <w:spacing w:after="120"/>
      </w:pPr>
      <w:hyperlink r:id="rId67" w:history="1">
        <w:r w:rsidR="002E18DE" w:rsidRPr="002E18DE">
          <w:rPr>
            <w:rStyle w:val="Hyperlink"/>
          </w:rPr>
          <w:t>Events</w:t>
        </w:r>
        <w:r w:rsidR="00F7082F" w:rsidRPr="002E18DE">
          <w:rPr>
            <w:rStyle w:val="Hyperlink"/>
          </w:rPr>
          <w:t xml:space="preserve"> at The Whitworth</w:t>
        </w:r>
      </w:hyperlink>
    </w:p>
    <w:p w14:paraId="0D2E26FA" w14:textId="67C8458A" w:rsidR="007B2643" w:rsidRPr="00CA7E6B" w:rsidRDefault="00CF514F" w:rsidP="00734570">
      <w:pPr>
        <w:pStyle w:val="ListParagraph"/>
        <w:numPr>
          <w:ilvl w:val="0"/>
          <w:numId w:val="7"/>
        </w:numPr>
        <w:spacing w:after="60"/>
        <w:ind w:left="357" w:hanging="357"/>
        <w:contextualSpacing w:val="0"/>
        <w:rPr>
          <w:sz w:val="22"/>
          <w:szCs w:val="22"/>
        </w:rPr>
      </w:pPr>
      <w:r w:rsidRPr="00CF514F">
        <w:rPr>
          <w:rFonts w:asciiTheme="minorHAnsi" w:hAnsiTheme="minorHAnsi" w:cstheme="minorHAnsi"/>
          <w:sz w:val="22"/>
          <w:szCs w:val="22"/>
        </w:rPr>
        <w:t>Thursday</w:t>
      </w:r>
      <w:r>
        <w:rPr>
          <w:rFonts w:asciiTheme="minorHAnsi" w:hAnsiTheme="minorHAnsi" w:cstheme="minorHAnsi"/>
          <w:sz w:val="22"/>
          <w:szCs w:val="22"/>
        </w:rPr>
        <w:t xml:space="preserve"> 17</w:t>
      </w:r>
      <w:r w:rsidRPr="00CF514F">
        <w:rPr>
          <w:rFonts w:asciiTheme="minorHAnsi" w:hAnsiTheme="minorHAnsi" w:cstheme="minorHAnsi"/>
          <w:sz w:val="22"/>
          <w:szCs w:val="22"/>
        </w:rPr>
        <w:t xml:space="preserve"> October </w:t>
      </w:r>
      <w:r>
        <w:rPr>
          <w:rFonts w:asciiTheme="minorHAnsi" w:hAnsiTheme="minorHAnsi" w:cstheme="minorHAnsi"/>
          <w:sz w:val="22"/>
          <w:szCs w:val="22"/>
        </w:rPr>
        <w:t>2024, 17:00</w:t>
      </w:r>
      <w:r w:rsidRPr="00CF514F">
        <w:rPr>
          <w:rFonts w:asciiTheme="minorHAnsi" w:hAnsiTheme="minorHAnsi" w:cstheme="minorHAnsi"/>
          <w:sz w:val="22"/>
          <w:szCs w:val="22"/>
        </w:rPr>
        <w:t>-</w:t>
      </w:r>
      <w:r>
        <w:rPr>
          <w:rFonts w:asciiTheme="minorHAnsi" w:hAnsiTheme="minorHAnsi" w:cstheme="minorHAnsi"/>
          <w:sz w:val="22"/>
          <w:szCs w:val="22"/>
        </w:rPr>
        <w:t xml:space="preserve">19:00 </w:t>
      </w:r>
      <w:r w:rsidR="009B2C89">
        <w:rPr>
          <w:rFonts w:asciiTheme="minorHAnsi" w:hAnsiTheme="minorHAnsi" w:cstheme="minorHAnsi"/>
          <w:sz w:val="22"/>
          <w:szCs w:val="22"/>
        </w:rPr>
        <w:t xml:space="preserve">(£5, booking required) </w:t>
      </w:r>
      <w:r w:rsidR="00CA7E6B">
        <w:rPr>
          <w:rFonts w:asciiTheme="minorHAnsi" w:hAnsiTheme="minorHAnsi" w:cstheme="minorHAnsi"/>
          <w:sz w:val="22"/>
          <w:szCs w:val="22"/>
        </w:rPr>
        <w:t>–</w:t>
      </w:r>
      <w:r>
        <w:rPr>
          <w:rFonts w:asciiTheme="minorHAnsi" w:hAnsiTheme="minorHAnsi" w:cstheme="minorHAnsi"/>
          <w:sz w:val="22"/>
          <w:szCs w:val="22"/>
        </w:rPr>
        <w:t xml:space="preserve"> </w:t>
      </w:r>
      <w:r w:rsidR="00CA7E6B" w:rsidRPr="00CA7E6B">
        <w:rPr>
          <w:rFonts w:asciiTheme="minorHAnsi" w:hAnsiTheme="minorHAnsi" w:cstheme="minorHAnsi"/>
          <w:sz w:val="22"/>
          <w:szCs w:val="22"/>
        </w:rPr>
        <w:t>World</w:t>
      </w:r>
      <w:r w:rsidR="00CA7E6B">
        <w:rPr>
          <w:rFonts w:asciiTheme="minorHAnsi" w:hAnsiTheme="minorHAnsi" w:cstheme="minorHAnsi"/>
          <w:sz w:val="22"/>
          <w:szCs w:val="22"/>
        </w:rPr>
        <w:t xml:space="preserve"> </w:t>
      </w:r>
      <w:r w:rsidR="00CA7E6B" w:rsidRPr="00CA7E6B">
        <w:rPr>
          <w:rFonts w:asciiTheme="minorHAnsi" w:hAnsiTheme="minorHAnsi" w:cstheme="minorHAnsi"/>
          <w:sz w:val="22"/>
          <w:szCs w:val="22"/>
        </w:rPr>
        <w:t>Menopause Day 2024</w:t>
      </w:r>
      <w:r w:rsidR="00CA7E6B">
        <w:rPr>
          <w:rFonts w:asciiTheme="minorHAnsi" w:hAnsiTheme="minorHAnsi" w:cstheme="minorHAnsi"/>
          <w:sz w:val="22"/>
          <w:szCs w:val="22"/>
        </w:rPr>
        <w:t>:</w:t>
      </w:r>
      <w:r w:rsidR="00CA7E6B" w:rsidRPr="00CA7E6B">
        <w:rPr>
          <w:rFonts w:asciiTheme="minorHAnsi" w:hAnsiTheme="minorHAnsi" w:cstheme="minorHAnsi"/>
          <w:sz w:val="22"/>
          <w:szCs w:val="22"/>
        </w:rPr>
        <w:t xml:space="preserve"> Create and Debate</w:t>
      </w:r>
      <w:r w:rsidR="006A125B">
        <w:rPr>
          <w:rFonts w:asciiTheme="minorHAnsi" w:hAnsiTheme="minorHAnsi" w:cstheme="minorHAnsi"/>
          <w:sz w:val="22"/>
          <w:szCs w:val="22"/>
        </w:rPr>
        <w:t>.</w:t>
      </w:r>
    </w:p>
    <w:p w14:paraId="1940097A" w14:textId="17BFCE87" w:rsidR="00CA7E6B" w:rsidRDefault="00AA1B4F" w:rsidP="007F6AF7">
      <w:pPr>
        <w:pStyle w:val="ListParagraph"/>
        <w:numPr>
          <w:ilvl w:val="0"/>
          <w:numId w:val="7"/>
        </w:numPr>
        <w:spacing w:after="60"/>
        <w:ind w:left="357" w:hanging="357"/>
        <w:contextualSpacing w:val="0"/>
        <w:rPr>
          <w:rFonts w:ascii="Calibri" w:hAnsi="Calibri" w:cs="Calibri"/>
          <w:sz w:val="22"/>
          <w:szCs w:val="22"/>
        </w:rPr>
      </w:pPr>
      <w:r w:rsidRPr="00AA1B4F">
        <w:rPr>
          <w:rFonts w:ascii="Calibri" w:hAnsi="Calibri" w:cs="Calibri"/>
          <w:sz w:val="22"/>
          <w:szCs w:val="22"/>
        </w:rPr>
        <w:t>Fri</w:t>
      </w:r>
      <w:r>
        <w:rPr>
          <w:rFonts w:ascii="Calibri" w:hAnsi="Calibri" w:cs="Calibri"/>
          <w:sz w:val="22"/>
          <w:szCs w:val="22"/>
        </w:rPr>
        <w:t>day</w:t>
      </w:r>
      <w:r w:rsidRPr="00AA1B4F">
        <w:rPr>
          <w:rFonts w:ascii="Calibri" w:hAnsi="Calibri" w:cs="Calibri"/>
          <w:sz w:val="22"/>
          <w:szCs w:val="22"/>
        </w:rPr>
        <w:t xml:space="preserve"> 18 Oct</w:t>
      </w:r>
      <w:r>
        <w:rPr>
          <w:rFonts w:ascii="Calibri" w:hAnsi="Calibri" w:cs="Calibri"/>
          <w:sz w:val="22"/>
          <w:szCs w:val="22"/>
        </w:rPr>
        <w:t>ober</w:t>
      </w:r>
      <w:r w:rsidRPr="00AA1B4F">
        <w:rPr>
          <w:rFonts w:ascii="Calibri" w:hAnsi="Calibri" w:cs="Calibri"/>
          <w:sz w:val="22"/>
          <w:szCs w:val="22"/>
        </w:rPr>
        <w:t xml:space="preserve"> 2024</w:t>
      </w:r>
      <w:r>
        <w:rPr>
          <w:rFonts w:ascii="Calibri" w:hAnsi="Calibri" w:cs="Calibri"/>
          <w:sz w:val="22"/>
          <w:szCs w:val="22"/>
        </w:rPr>
        <w:t xml:space="preserve">, </w:t>
      </w:r>
      <w:r w:rsidRPr="00AA1B4F">
        <w:rPr>
          <w:rFonts w:ascii="Calibri" w:hAnsi="Calibri" w:cs="Calibri"/>
          <w:sz w:val="22"/>
          <w:szCs w:val="22"/>
        </w:rPr>
        <w:t>13:00-16:00</w:t>
      </w:r>
      <w:r w:rsidR="009A4B1F">
        <w:rPr>
          <w:rFonts w:ascii="Calibri" w:hAnsi="Calibri" w:cs="Calibri"/>
          <w:sz w:val="22"/>
          <w:szCs w:val="22"/>
        </w:rPr>
        <w:t xml:space="preserve"> (free, booking required) </w:t>
      </w:r>
      <w:r w:rsidR="00A94D82">
        <w:rPr>
          <w:rFonts w:ascii="Calibri" w:hAnsi="Calibri" w:cs="Calibri"/>
          <w:sz w:val="22"/>
          <w:szCs w:val="22"/>
        </w:rPr>
        <w:t>–</w:t>
      </w:r>
      <w:r w:rsidR="0041153F">
        <w:rPr>
          <w:rFonts w:ascii="Calibri" w:hAnsi="Calibri" w:cs="Calibri"/>
          <w:sz w:val="22"/>
          <w:szCs w:val="22"/>
        </w:rPr>
        <w:t xml:space="preserve"> </w:t>
      </w:r>
      <w:r w:rsidR="0041153F" w:rsidRPr="0041153F">
        <w:rPr>
          <w:rFonts w:ascii="Calibri" w:hAnsi="Calibri" w:cs="Calibri"/>
          <w:sz w:val="22"/>
          <w:szCs w:val="22"/>
        </w:rPr>
        <w:t>Creative</w:t>
      </w:r>
      <w:r w:rsidR="00A94D82">
        <w:rPr>
          <w:rFonts w:ascii="Calibri" w:hAnsi="Calibri" w:cs="Calibri"/>
          <w:sz w:val="22"/>
          <w:szCs w:val="22"/>
        </w:rPr>
        <w:t xml:space="preserve"> </w:t>
      </w:r>
      <w:r w:rsidR="0041153F" w:rsidRPr="0041153F">
        <w:rPr>
          <w:rFonts w:ascii="Calibri" w:hAnsi="Calibri" w:cs="Calibri"/>
          <w:sz w:val="22"/>
          <w:szCs w:val="22"/>
        </w:rPr>
        <w:t>Menopause</w:t>
      </w:r>
      <w:r w:rsidR="0041153F">
        <w:rPr>
          <w:rFonts w:ascii="Calibri" w:hAnsi="Calibri" w:cs="Calibri"/>
          <w:sz w:val="22"/>
          <w:szCs w:val="22"/>
        </w:rPr>
        <w:t>:</w:t>
      </w:r>
      <w:r w:rsidR="0041153F" w:rsidRPr="0041153F">
        <w:rPr>
          <w:rFonts w:ascii="Calibri" w:hAnsi="Calibri" w:cs="Calibri"/>
          <w:sz w:val="22"/>
          <w:szCs w:val="22"/>
        </w:rPr>
        <w:t xml:space="preserve"> World Menopause Day 2024</w:t>
      </w:r>
      <w:r w:rsidR="0041153F">
        <w:rPr>
          <w:rFonts w:ascii="Calibri" w:hAnsi="Calibri" w:cs="Calibri"/>
          <w:sz w:val="22"/>
          <w:szCs w:val="22"/>
        </w:rPr>
        <w:t>.</w:t>
      </w:r>
    </w:p>
    <w:p w14:paraId="2B6ACAB9" w14:textId="59B37D8D" w:rsidR="0041153F" w:rsidRDefault="00A94D82" w:rsidP="007F6AF7">
      <w:pPr>
        <w:pStyle w:val="ListParagraph"/>
        <w:numPr>
          <w:ilvl w:val="0"/>
          <w:numId w:val="7"/>
        </w:numPr>
        <w:spacing w:after="60"/>
        <w:ind w:left="357" w:hanging="357"/>
        <w:contextualSpacing w:val="0"/>
        <w:rPr>
          <w:rFonts w:ascii="Calibri" w:hAnsi="Calibri" w:cs="Calibri"/>
          <w:sz w:val="22"/>
          <w:szCs w:val="22"/>
        </w:rPr>
      </w:pPr>
      <w:r w:rsidRPr="00A94D82">
        <w:rPr>
          <w:rFonts w:ascii="Calibri" w:hAnsi="Calibri" w:cs="Calibri"/>
          <w:sz w:val="22"/>
          <w:szCs w:val="22"/>
        </w:rPr>
        <w:t>Sunday</w:t>
      </w:r>
      <w:r>
        <w:rPr>
          <w:rFonts w:ascii="Calibri" w:hAnsi="Calibri" w:cs="Calibri"/>
          <w:sz w:val="22"/>
          <w:szCs w:val="22"/>
        </w:rPr>
        <w:t xml:space="preserve"> 20</w:t>
      </w:r>
      <w:r w:rsidRPr="00A94D82">
        <w:rPr>
          <w:rFonts w:ascii="Calibri" w:hAnsi="Calibri" w:cs="Calibri"/>
          <w:sz w:val="22"/>
          <w:szCs w:val="22"/>
        </w:rPr>
        <w:t xml:space="preserve"> October 20</w:t>
      </w:r>
      <w:r>
        <w:rPr>
          <w:rFonts w:ascii="Calibri" w:hAnsi="Calibri" w:cs="Calibri"/>
          <w:sz w:val="22"/>
          <w:szCs w:val="22"/>
        </w:rPr>
        <w:t>24, 13</w:t>
      </w:r>
      <w:r w:rsidRPr="00A94D82">
        <w:rPr>
          <w:rFonts w:ascii="Calibri" w:hAnsi="Calibri" w:cs="Calibri"/>
          <w:sz w:val="22"/>
          <w:szCs w:val="22"/>
        </w:rPr>
        <w:t>:30-</w:t>
      </w:r>
      <w:r>
        <w:rPr>
          <w:rFonts w:ascii="Calibri" w:hAnsi="Calibri" w:cs="Calibri"/>
          <w:sz w:val="22"/>
          <w:szCs w:val="22"/>
        </w:rPr>
        <w:t xml:space="preserve">16:00 </w:t>
      </w:r>
      <w:r w:rsidR="009A4B1F">
        <w:rPr>
          <w:rFonts w:ascii="Calibri" w:hAnsi="Calibri" w:cs="Calibri"/>
          <w:sz w:val="22"/>
          <w:szCs w:val="22"/>
        </w:rPr>
        <w:t xml:space="preserve">(free, booking required) </w:t>
      </w:r>
      <w:r w:rsidR="00425257">
        <w:rPr>
          <w:rFonts w:ascii="Calibri" w:hAnsi="Calibri" w:cs="Calibri"/>
          <w:sz w:val="22"/>
          <w:szCs w:val="22"/>
        </w:rPr>
        <w:t>–</w:t>
      </w:r>
      <w:r>
        <w:rPr>
          <w:rFonts w:ascii="Calibri" w:hAnsi="Calibri" w:cs="Calibri"/>
          <w:sz w:val="22"/>
          <w:szCs w:val="22"/>
        </w:rPr>
        <w:t xml:space="preserve"> </w:t>
      </w:r>
      <w:r w:rsidR="00425257" w:rsidRPr="00425257">
        <w:rPr>
          <w:rFonts w:ascii="Calibri" w:hAnsi="Calibri" w:cs="Calibri"/>
          <w:sz w:val="22"/>
          <w:szCs w:val="22"/>
        </w:rPr>
        <w:t>Still</w:t>
      </w:r>
      <w:r w:rsidR="00425257">
        <w:rPr>
          <w:rFonts w:ascii="Calibri" w:hAnsi="Calibri" w:cs="Calibri"/>
          <w:sz w:val="22"/>
          <w:szCs w:val="22"/>
        </w:rPr>
        <w:t xml:space="preserve"> </w:t>
      </w:r>
      <w:r w:rsidR="00425257" w:rsidRPr="00425257">
        <w:rPr>
          <w:rFonts w:ascii="Calibri" w:hAnsi="Calibri" w:cs="Calibri"/>
          <w:sz w:val="22"/>
          <w:szCs w:val="22"/>
        </w:rPr>
        <w:t>Parents October Workshop</w:t>
      </w:r>
      <w:r w:rsidR="00425257">
        <w:rPr>
          <w:rFonts w:ascii="Calibri" w:hAnsi="Calibri" w:cs="Calibri"/>
          <w:sz w:val="22"/>
          <w:szCs w:val="22"/>
        </w:rPr>
        <w:t>.</w:t>
      </w:r>
    </w:p>
    <w:p w14:paraId="6504FC1C" w14:textId="4D795764" w:rsidR="00425257" w:rsidRPr="00AA1B4F" w:rsidRDefault="003209CE" w:rsidP="00734570">
      <w:pPr>
        <w:pStyle w:val="ListParagraph"/>
        <w:numPr>
          <w:ilvl w:val="0"/>
          <w:numId w:val="7"/>
        </w:numPr>
        <w:ind w:left="357" w:hanging="357"/>
        <w:contextualSpacing w:val="0"/>
        <w:rPr>
          <w:rFonts w:ascii="Calibri" w:hAnsi="Calibri" w:cs="Calibri"/>
          <w:sz w:val="22"/>
          <w:szCs w:val="22"/>
        </w:rPr>
      </w:pPr>
      <w:r w:rsidRPr="003209CE">
        <w:rPr>
          <w:rFonts w:ascii="Calibri" w:hAnsi="Calibri" w:cs="Calibri"/>
          <w:sz w:val="22"/>
          <w:szCs w:val="22"/>
        </w:rPr>
        <w:lastRenderedPageBreak/>
        <w:t>Thursday</w:t>
      </w:r>
      <w:r>
        <w:rPr>
          <w:rFonts w:ascii="Calibri" w:hAnsi="Calibri" w:cs="Calibri"/>
          <w:sz w:val="22"/>
          <w:szCs w:val="22"/>
        </w:rPr>
        <w:t xml:space="preserve"> 24</w:t>
      </w:r>
      <w:r w:rsidRPr="003209CE">
        <w:rPr>
          <w:rFonts w:ascii="Calibri" w:hAnsi="Calibri" w:cs="Calibri"/>
          <w:sz w:val="22"/>
          <w:szCs w:val="22"/>
        </w:rPr>
        <w:t xml:space="preserve"> October </w:t>
      </w:r>
      <w:r>
        <w:rPr>
          <w:rFonts w:ascii="Calibri" w:hAnsi="Calibri" w:cs="Calibri"/>
          <w:sz w:val="22"/>
          <w:szCs w:val="22"/>
        </w:rPr>
        <w:t>20</w:t>
      </w:r>
      <w:r w:rsidRPr="003209CE">
        <w:rPr>
          <w:rFonts w:ascii="Calibri" w:hAnsi="Calibri" w:cs="Calibri"/>
          <w:sz w:val="22"/>
          <w:szCs w:val="22"/>
        </w:rPr>
        <w:t>24</w:t>
      </w:r>
      <w:r>
        <w:rPr>
          <w:rFonts w:ascii="Calibri" w:hAnsi="Calibri" w:cs="Calibri"/>
          <w:sz w:val="22"/>
          <w:szCs w:val="22"/>
        </w:rPr>
        <w:t>, 18:00</w:t>
      </w:r>
      <w:r w:rsidRPr="003209CE">
        <w:rPr>
          <w:rFonts w:ascii="Calibri" w:hAnsi="Calibri" w:cs="Calibri"/>
          <w:sz w:val="22"/>
          <w:szCs w:val="22"/>
        </w:rPr>
        <w:t>-</w:t>
      </w:r>
      <w:r>
        <w:rPr>
          <w:rFonts w:ascii="Calibri" w:hAnsi="Calibri" w:cs="Calibri"/>
          <w:sz w:val="22"/>
          <w:szCs w:val="22"/>
        </w:rPr>
        <w:t xml:space="preserve">20:00 </w:t>
      </w:r>
      <w:r w:rsidR="009A4B1F">
        <w:rPr>
          <w:rFonts w:ascii="Calibri" w:hAnsi="Calibri" w:cs="Calibri"/>
          <w:sz w:val="22"/>
          <w:szCs w:val="22"/>
        </w:rPr>
        <w:t xml:space="preserve">(free, booking required) </w:t>
      </w:r>
      <w:r w:rsidR="009859F2">
        <w:rPr>
          <w:rFonts w:ascii="Calibri" w:hAnsi="Calibri" w:cs="Calibri"/>
          <w:sz w:val="22"/>
          <w:szCs w:val="22"/>
        </w:rPr>
        <w:t>–</w:t>
      </w:r>
      <w:r>
        <w:rPr>
          <w:rFonts w:ascii="Calibri" w:hAnsi="Calibri" w:cs="Calibri"/>
          <w:sz w:val="22"/>
          <w:szCs w:val="22"/>
        </w:rPr>
        <w:t xml:space="preserve"> </w:t>
      </w:r>
      <w:r w:rsidR="009859F2" w:rsidRPr="009859F2">
        <w:rPr>
          <w:rFonts w:ascii="Calibri" w:hAnsi="Calibri" w:cs="Calibri"/>
          <w:sz w:val="22"/>
          <w:szCs w:val="22"/>
        </w:rPr>
        <w:t>Gathering</w:t>
      </w:r>
      <w:r w:rsidR="009859F2">
        <w:rPr>
          <w:rFonts w:ascii="Calibri" w:hAnsi="Calibri" w:cs="Calibri"/>
          <w:sz w:val="22"/>
          <w:szCs w:val="22"/>
        </w:rPr>
        <w:t xml:space="preserve"> </w:t>
      </w:r>
      <w:r w:rsidR="009859F2" w:rsidRPr="009859F2">
        <w:rPr>
          <w:rFonts w:ascii="Calibri" w:hAnsi="Calibri" w:cs="Calibri"/>
          <w:sz w:val="22"/>
          <w:szCs w:val="22"/>
        </w:rPr>
        <w:t>of Strangers: Why Museums Matter</w:t>
      </w:r>
      <w:r w:rsidR="009859F2">
        <w:rPr>
          <w:rFonts w:ascii="Calibri" w:hAnsi="Calibri" w:cs="Calibri"/>
          <w:sz w:val="22"/>
          <w:szCs w:val="22"/>
        </w:rPr>
        <w:t>.</w:t>
      </w:r>
    </w:p>
    <w:p w14:paraId="1F954688" w14:textId="77777777" w:rsidR="00CF514F" w:rsidRDefault="00CF514F" w:rsidP="00827759">
      <w:pPr>
        <w:spacing w:after="120"/>
      </w:pPr>
    </w:p>
    <w:p w14:paraId="055C7101" w14:textId="64294DA9" w:rsidR="00D46472" w:rsidRDefault="00D24D8D" w:rsidP="00D46472">
      <w:pPr>
        <w:spacing w:after="120"/>
      </w:pPr>
      <w:hyperlink r:id="rId68" w:history="1">
        <w:r w:rsidR="00D46472"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458ACAFE" w14:textId="3ECD13EF" w:rsidR="003575D4" w:rsidRDefault="006E6FA6" w:rsidP="00ED4765">
      <w:pPr>
        <w:spacing w:after="120"/>
      </w:pPr>
      <w:hyperlink r:id="rId69" w:history="1">
        <w:r w:rsidR="003575D4" w:rsidRPr="003575D4">
          <w:rPr>
            <w:rStyle w:val="Hyperlink"/>
          </w:rPr>
          <w:t>Free Self-Guided Audio Tour of the Manchester Central Library</w:t>
        </w:r>
      </w:hyperlink>
    </w:p>
    <w:p w14:paraId="2F83C73C" w14:textId="749FA8D7" w:rsidR="003575D4" w:rsidRDefault="00813695" w:rsidP="00D46472">
      <w:r w:rsidRPr="00813695">
        <w:t>Manchester Central Library has launched a free self-guided audio tour of the library to coincide with the celebrations for its 90th Anniversary year.</w:t>
      </w:r>
      <w:r>
        <w:t xml:space="preserve">  </w:t>
      </w:r>
      <w:r w:rsidRPr="00813695">
        <w:t xml:space="preserve">The audio tour invites members of the public to journey across every floor of the library and discover secrets from its </w:t>
      </w:r>
      <w:r w:rsidRPr="00813695">
        <w:t>90-year</w:t>
      </w:r>
      <w:r w:rsidRPr="00813695">
        <w:t xml:space="preserve"> history, as well as its vibrant present use.</w:t>
      </w:r>
    </w:p>
    <w:p w14:paraId="21255137" w14:textId="77777777" w:rsidR="00D46472" w:rsidRDefault="00D46472" w:rsidP="00E02257">
      <w:pPr>
        <w:spacing w:after="120"/>
      </w:pPr>
    </w:p>
    <w:p w14:paraId="6B5B241F" w14:textId="654AC993" w:rsidR="00A86AAB" w:rsidRPr="00821C1E" w:rsidRDefault="00821C1E" w:rsidP="008D6FEF">
      <w:pPr>
        <w:spacing w:after="120"/>
        <w:rPr>
          <w:rStyle w:val="Hyperlink"/>
        </w:rPr>
      </w:pPr>
      <w:r>
        <w:fldChar w:fldCharType="begin"/>
      </w:r>
      <w:r w:rsidR="0072271B">
        <w:instrText>HYPERLINK "https://mailchi.mp/menopauseintheworkplace/menstruationemploymentlaw-5june-2083288?e=b246dc1610"</w:instrText>
      </w:r>
      <w:r>
        <w:fldChar w:fldCharType="separate"/>
      </w:r>
      <w:proofErr w:type="spellStart"/>
      <w:r w:rsidR="00A86AAB" w:rsidRPr="00821C1E">
        <w:rPr>
          <w:rStyle w:val="Hyperlink"/>
        </w:rPr>
        <w:t>Henpicked’s</w:t>
      </w:r>
      <w:proofErr w:type="spellEnd"/>
      <w:r w:rsidR="00A86AAB" w:rsidRPr="00821C1E">
        <w:rPr>
          <w:rStyle w:val="Hyperlink"/>
        </w:rPr>
        <w:t xml:space="preserve"> </w:t>
      </w:r>
      <w:r w:rsidR="00C84419">
        <w:rPr>
          <w:rStyle w:val="Hyperlink"/>
        </w:rPr>
        <w:t>Preparing for World Menopause Day</w:t>
      </w:r>
    </w:p>
    <w:p w14:paraId="314769C4" w14:textId="493858E0" w:rsidR="00734570" w:rsidRDefault="00821C1E" w:rsidP="00062732">
      <w:pPr>
        <w:spacing w:after="120"/>
      </w:pPr>
      <w:r>
        <w:fldChar w:fldCharType="end"/>
      </w:r>
      <w:r w:rsidR="002561D4">
        <w:t>Friday</w:t>
      </w:r>
      <w:r w:rsidR="00062732">
        <w:t xml:space="preserve"> </w:t>
      </w:r>
      <w:r w:rsidR="00734570">
        <w:t>1</w:t>
      </w:r>
      <w:r w:rsidR="0029080E">
        <w:t>8</w:t>
      </w:r>
      <w:r w:rsidR="00734570" w:rsidRPr="00734570">
        <w:rPr>
          <w:vertAlign w:val="superscript"/>
        </w:rPr>
        <w:t>th</w:t>
      </w:r>
      <w:r w:rsidR="00734570">
        <w:t xml:space="preserve"> October 2024</w:t>
      </w:r>
    </w:p>
    <w:p w14:paraId="37EB2424" w14:textId="77777777" w:rsidR="009064CB" w:rsidRDefault="0072271B" w:rsidP="009064CB">
      <w:r>
        <w:t>Top tips for celebrating at work.</w:t>
      </w:r>
    </w:p>
    <w:p w14:paraId="52D641FC" w14:textId="77777777" w:rsidR="009064CB" w:rsidRDefault="009064CB" w:rsidP="009064CB">
      <w:pPr>
        <w:spacing w:after="120"/>
      </w:pPr>
    </w:p>
    <w:p w14:paraId="0949CDF2" w14:textId="22B3FE1E" w:rsidR="009064CB" w:rsidRPr="00ED4765" w:rsidRDefault="00ED4765" w:rsidP="009064CB">
      <w:pPr>
        <w:spacing w:after="120"/>
      </w:pPr>
      <w:hyperlink r:id="rId70" w:history="1">
        <w:r w:rsidR="009064CB" w:rsidRPr="009064CB">
          <w:rPr>
            <w:rStyle w:val="Hyperlink"/>
          </w:rPr>
          <w:t xml:space="preserve">Happy Menopause Awareness Month from </w:t>
        </w:r>
        <w:proofErr w:type="spellStart"/>
        <w:r w:rsidR="009064CB" w:rsidRPr="009064CB">
          <w:rPr>
            <w:rStyle w:val="Hyperlink"/>
          </w:rPr>
          <w:t>Henpicked</w:t>
        </w:r>
        <w:proofErr w:type="spellEnd"/>
        <w:r w:rsidR="009064CB" w:rsidRPr="009064CB">
          <w:rPr>
            <w:rStyle w:val="Hyperlink"/>
          </w:rPr>
          <w:t>!</w:t>
        </w:r>
      </w:hyperlink>
    </w:p>
    <w:p w14:paraId="0F65C0DD" w14:textId="74C01DF2" w:rsidR="009064CB" w:rsidRPr="009064CB" w:rsidRDefault="009064CB" w:rsidP="009064CB">
      <w:pPr>
        <w:spacing w:after="120"/>
      </w:pPr>
      <w:r w:rsidRPr="009064CB">
        <w:t>While we talk about menopause every day, we believe this year is set to be the most exciting yet for raising awareness and taking it further and wider than ever before.</w:t>
      </w:r>
    </w:p>
    <w:p w14:paraId="4DA49428" w14:textId="6AB264CF" w:rsidR="009064CB" w:rsidRPr="009064CB" w:rsidRDefault="009064CB" w:rsidP="009064CB">
      <w:pPr>
        <w:spacing w:after="120"/>
      </w:pPr>
      <w:r w:rsidRPr="009064CB">
        <w:t xml:space="preserve">As always, we're passionate about helping women thrive during menopause, and this month we've put together an amazing series of Lunch &amp; Learns just for you! </w:t>
      </w:r>
      <w:r w:rsidR="002A7BE9">
        <w:t xml:space="preserve"> </w:t>
      </w:r>
      <w:r w:rsidRPr="009064CB">
        <w:t>With a packed programme, there's truly something for everyone.</w:t>
      </w:r>
    </w:p>
    <w:p w14:paraId="3DD4B360" w14:textId="77777777" w:rsidR="009064CB" w:rsidRPr="009064CB" w:rsidRDefault="009064CB" w:rsidP="009064CB">
      <w:pPr>
        <w:spacing w:after="120"/>
      </w:pPr>
      <w:r w:rsidRPr="009064CB">
        <w:t>And don't forget, our sessions are always FREE—no paywall, just expert advice and top tips to help you on your journey.</w:t>
      </w:r>
    </w:p>
    <w:p w14:paraId="23F2327C" w14:textId="67DB7F60" w:rsidR="009064CB" w:rsidRPr="009064CB" w:rsidRDefault="009064CB" w:rsidP="009064CB">
      <w:pPr>
        <w:spacing w:after="120"/>
      </w:pPr>
      <w:r w:rsidRPr="009064CB">
        <w:t xml:space="preserve">The </w:t>
      </w:r>
      <w:proofErr w:type="spellStart"/>
      <w:r w:rsidRPr="009064CB">
        <w:t>Henpicked</w:t>
      </w:r>
      <w:proofErr w:type="spellEnd"/>
      <w:r w:rsidRPr="009064CB">
        <w:t xml:space="preserve"> Menopause Hub is packed with articles, Podcasts and the recordings of all our past Lunch &amp; Learns. </w:t>
      </w:r>
      <w:r w:rsidR="0051665B">
        <w:t xml:space="preserve"> </w:t>
      </w:r>
      <w:hyperlink r:id="rId71" w:tgtFrame="_blank" w:history="1">
        <w:r w:rsidRPr="009064CB">
          <w:rPr>
            <w:rStyle w:val="Hyperlink"/>
          </w:rPr>
          <w:t>Check it out here</w:t>
        </w:r>
      </w:hyperlink>
      <w:r w:rsidRPr="009064CB">
        <w:t xml:space="preserve">. </w:t>
      </w:r>
      <w:r w:rsidR="002A7BE9">
        <w:t xml:space="preserve"> </w:t>
      </w:r>
      <w:r w:rsidRPr="009064CB">
        <w:t>We hope you find them as valuable as ever.</w:t>
      </w:r>
    </w:p>
    <w:p w14:paraId="7DFAB7A1" w14:textId="77777777" w:rsidR="009064CB" w:rsidRDefault="009064CB" w:rsidP="009064CB">
      <w:r w:rsidRPr="009064CB">
        <w:t>Enjoy the sessions and here’s to an exciting Menopause Awareness Month!</w:t>
      </w:r>
    </w:p>
    <w:p w14:paraId="1663A5F5" w14:textId="77777777" w:rsidR="009064CB" w:rsidRDefault="009064CB" w:rsidP="009064CB">
      <w:pPr>
        <w:spacing w:after="120"/>
      </w:pPr>
    </w:p>
    <w:p w14:paraId="05677789" w14:textId="7BF59B14" w:rsidR="00A74399" w:rsidRDefault="00D24D8D" w:rsidP="00A74399">
      <w:pPr>
        <w:spacing w:after="120"/>
      </w:pPr>
      <w:hyperlink r:id="rId72" w:history="1">
        <w:r w:rsidR="00A74399" w:rsidRPr="00F13BAF">
          <w:rPr>
            <w:rStyle w:val="Hyperlink"/>
          </w:rPr>
          <w:t>Action for Happiness Forthcoming Webinar: Mindset &amp; Relationships with David Robson</w:t>
        </w:r>
      </w:hyperlink>
    </w:p>
    <w:p w14:paraId="1EFD8CB9" w14:textId="184B48DA" w:rsidR="00056F6F" w:rsidRPr="00F13BAF" w:rsidRDefault="00056F6F" w:rsidP="00A74399">
      <w:pPr>
        <w:spacing w:after="120"/>
      </w:pPr>
      <w:r w:rsidRPr="00F13BAF">
        <w:t>Tuesday 15 October 2024, 19:00-20:00 (optional donation)</w:t>
      </w:r>
    </w:p>
    <w:p w14:paraId="04ED80F8" w14:textId="77777777" w:rsidR="00387FE6" w:rsidRPr="00387FE6" w:rsidRDefault="00387FE6" w:rsidP="00387FE6">
      <w:pPr>
        <w:spacing w:after="120"/>
      </w:pPr>
      <w:r w:rsidRPr="00387FE6">
        <w:t>At this event, science writer </w:t>
      </w:r>
      <w:hyperlink r:id="rId73" w:tgtFrame="_blank" w:history="1">
        <w:r w:rsidRPr="00387FE6">
          <w:rPr>
            <w:rStyle w:val="Hyperlink"/>
          </w:rPr>
          <w:t>David Robson</w:t>
        </w:r>
      </w:hyperlink>
      <w:r w:rsidRPr="00387FE6">
        <w:t> will share ground-breaking research on how our mindset shapes every aspect of our lives, revealing how your brain holds the keys to unlocking a better you.</w:t>
      </w:r>
    </w:p>
    <w:p w14:paraId="267967D6" w14:textId="3EBDA107" w:rsidR="00387FE6" w:rsidRPr="00387FE6" w:rsidRDefault="00387FE6" w:rsidP="00387FE6">
      <w:r w:rsidRPr="00387FE6">
        <w:rPr>
          <w:i/>
          <w:iCs/>
        </w:rPr>
        <w:t xml:space="preserve">For example, did you know that taking a placebo can improve your health, even when you know it's a placebo? </w:t>
      </w:r>
      <w:r>
        <w:rPr>
          <w:i/>
          <w:iCs/>
        </w:rPr>
        <w:t xml:space="preserve"> </w:t>
      </w:r>
      <w:r w:rsidRPr="00387FE6">
        <w:rPr>
          <w:i/>
          <w:iCs/>
        </w:rPr>
        <w:t>Or that your attitude to ageing can influence how long you live?</w:t>
      </w:r>
    </w:p>
    <w:p w14:paraId="5052716D" w14:textId="77777777" w:rsidR="00A74399" w:rsidRDefault="00A74399" w:rsidP="00826299">
      <w:pPr>
        <w:spacing w:after="120"/>
      </w:pPr>
    </w:p>
    <w:p w14:paraId="35C03442" w14:textId="2D68F352" w:rsidR="00826299" w:rsidRPr="002D05F0" w:rsidRDefault="002D05F0" w:rsidP="00826299">
      <w:pPr>
        <w:spacing w:after="120"/>
        <w:rPr>
          <w:rStyle w:val="Hyperlink"/>
        </w:rPr>
      </w:pPr>
      <w:r>
        <w:fldChar w:fldCharType="begin"/>
      </w:r>
      <w:r>
        <w:instrText>HYPERLINK "https://youtu.be/fzd4bWM1ZkA"</w:instrText>
      </w:r>
      <w:r>
        <w:fldChar w:fldCharType="separate"/>
      </w:r>
      <w:r w:rsidR="00826299" w:rsidRPr="002D05F0">
        <w:rPr>
          <w:rStyle w:val="Hyperlink"/>
        </w:rPr>
        <w:t>Action for Happiness Webinar</w:t>
      </w:r>
      <w:r w:rsidR="006A125B" w:rsidRPr="002D05F0">
        <w:rPr>
          <w:rStyle w:val="Hyperlink"/>
        </w:rPr>
        <w:t xml:space="preserve"> Replay</w:t>
      </w:r>
      <w:r w:rsidR="00826299" w:rsidRPr="002D05F0">
        <w:rPr>
          <w:rStyle w:val="Hyperlink"/>
        </w:rPr>
        <w:t>: Inner Freedom</w:t>
      </w:r>
      <w:r w:rsidR="00C024BA" w:rsidRPr="002D05F0">
        <w:rPr>
          <w:rStyle w:val="Hyperlink"/>
        </w:rPr>
        <w:t xml:space="preserve"> </w:t>
      </w:r>
      <w:r w:rsidR="00826299" w:rsidRPr="002D05F0">
        <w:rPr>
          <w:rStyle w:val="Hyperlink"/>
        </w:rPr>
        <w:t>with Dr Emma Seppälä</w:t>
      </w:r>
    </w:p>
    <w:p w14:paraId="0788E3E2" w14:textId="7815A6BA" w:rsidR="00826299" w:rsidRDefault="002D05F0" w:rsidP="006A125B">
      <w:r>
        <w:fldChar w:fldCharType="end"/>
      </w:r>
      <w:r w:rsidR="006546C5" w:rsidRPr="006546C5">
        <w:t>At this special event, psychologist Dr Emma Seppälä will explain how you can reclaim your full </w:t>
      </w:r>
      <w:r w:rsidR="006546C5" w:rsidRPr="006546C5">
        <w:rPr>
          <w:i/>
          <w:iCs/>
        </w:rPr>
        <w:t>psychological sovereignty </w:t>
      </w:r>
      <w:r w:rsidR="006546C5" w:rsidRPr="006546C5">
        <w:t>to live a free, happy, and authentic life. It's a new and radical message, made for this age of suffering and confusion.</w:t>
      </w:r>
      <w:r w:rsidR="006A125B">
        <w:t xml:space="preserve">  </w:t>
      </w:r>
      <w:r w:rsidR="006546C5" w:rsidRPr="006546C5">
        <w:t>Emma will explore how we undermine ourselves with self-destructive beliefs and tendencies. And she'll provide share fresh, science-backed ways to help you break out of these unhelpful patterns.</w:t>
      </w:r>
      <w:r w:rsidR="006A125B">
        <w:t xml:space="preserve">  This conversation was recorded at a live Action for Happiness event on 24 September 2024.</w:t>
      </w:r>
    </w:p>
    <w:p w14:paraId="3B432BD6" w14:textId="77777777" w:rsidR="00826299" w:rsidRDefault="00826299" w:rsidP="008D6FEF">
      <w:pPr>
        <w:spacing w:after="120"/>
      </w:pPr>
    </w:p>
    <w:p w14:paraId="2ADF169E" w14:textId="3E89C127" w:rsidR="00963D4A" w:rsidRDefault="0002103C" w:rsidP="00963D4A">
      <w:pPr>
        <w:spacing w:after="120"/>
      </w:pPr>
      <w:hyperlink r:id="rId74" w:history="1">
        <w:r w:rsidR="00963D4A" w:rsidRPr="0002103C">
          <w:rPr>
            <w:rStyle w:val="Hyperlink"/>
          </w:rPr>
          <w:t>Choose Kindness</w:t>
        </w:r>
        <w:r w:rsidR="00963D4A" w:rsidRPr="0002103C">
          <w:rPr>
            <w:rStyle w:val="Hyperlink"/>
          </w:rPr>
          <w:t xml:space="preserve"> by </w:t>
        </w:r>
        <w:r w:rsidR="00963D4A" w:rsidRPr="0002103C">
          <w:rPr>
            <w:rStyle w:val="Hyperlink"/>
          </w:rPr>
          <w:t>Steve Nestor</w:t>
        </w:r>
        <w:r w:rsidR="00963D4A" w:rsidRPr="0002103C">
          <w:rPr>
            <w:rStyle w:val="Hyperlink"/>
          </w:rPr>
          <w:t xml:space="preserve"> (</w:t>
        </w:r>
        <w:r w:rsidR="00963D4A" w:rsidRPr="0002103C">
          <w:rPr>
            <w:rStyle w:val="Hyperlink"/>
          </w:rPr>
          <w:t>Learning and Development Consultant at Raise the Bar</w:t>
        </w:r>
        <w:r w:rsidR="00963D4A" w:rsidRPr="0002103C">
          <w:rPr>
            <w:rStyle w:val="Hyperlink"/>
          </w:rPr>
          <w:t>)</w:t>
        </w:r>
      </w:hyperlink>
    </w:p>
    <w:p w14:paraId="094812E2" w14:textId="2E3D4FE0" w:rsidR="0002103C" w:rsidRDefault="0002103C" w:rsidP="0002103C">
      <w:r w:rsidRPr="0002103C">
        <w:t>Choose kindness: it might be the most powerful thing you do all day.</w:t>
      </w:r>
    </w:p>
    <w:p w14:paraId="26BA8A24" w14:textId="77777777" w:rsidR="00963D4A" w:rsidRDefault="00963D4A" w:rsidP="00963D4A">
      <w:pPr>
        <w:spacing w:after="120"/>
      </w:pPr>
    </w:p>
    <w:p w14:paraId="60A58727" w14:textId="4B7370C8" w:rsidR="00A943EB" w:rsidRPr="00A943EB" w:rsidRDefault="006D6369" w:rsidP="00963D4A">
      <w:pPr>
        <w:spacing w:after="120"/>
      </w:pPr>
      <w:hyperlink r:id="rId75" w:history="1">
        <w:r w:rsidR="00A943EB" w:rsidRPr="006D6369">
          <w:rPr>
            <w:rStyle w:val="Hyperlink"/>
          </w:rPr>
          <w:t>Manchester Science Festival</w:t>
        </w:r>
      </w:hyperlink>
    </w:p>
    <w:p w14:paraId="3F5A537F" w14:textId="128DAFFF" w:rsidR="00A943EB" w:rsidRPr="00A943EB" w:rsidRDefault="00A943EB" w:rsidP="00A943EB">
      <w:pPr>
        <w:spacing w:after="120"/>
        <w:rPr>
          <w:b/>
          <w:bCs/>
        </w:rPr>
      </w:pPr>
      <w:r w:rsidRPr="00A943EB">
        <w:rPr>
          <w:b/>
          <w:bCs/>
        </w:rPr>
        <w:t>Friday 18 – Sunday 27 October 2024</w:t>
      </w:r>
    </w:p>
    <w:p w14:paraId="0741F952" w14:textId="77777777" w:rsidR="00A943EB" w:rsidRPr="00A943EB" w:rsidRDefault="00A943EB" w:rsidP="00A943EB">
      <w:r w:rsidRPr="00A943EB">
        <w:lastRenderedPageBreak/>
        <w:t>The Manchester Science Festival programme is finally here. Get ready to explore the extremes of nature, human capability and creativity across 10 days of WOW moments.</w:t>
      </w:r>
    </w:p>
    <w:p w14:paraId="147BB83A" w14:textId="77777777" w:rsidR="00A943EB" w:rsidRDefault="00A943EB" w:rsidP="00951C38">
      <w:pPr>
        <w:spacing w:after="120"/>
      </w:pPr>
    </w:p>
    <w:p w14:paraId="77BCA597" w14:textId="60CC30DF" w:rsidR="00C446CA" w:rsidRDefault="00D24D8D" w:rsidP="00951C38">
      <w:pPr>
        <w:spacing w:after="120"/>
      </w:pPr>
      <w:hyperlink r:id="rId76"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1D45CBA2" w14:textId="72034DFA" w:rsidR="00F81F18" w:rsidRPr="00F81F18" w:rsidRDefault="0019748A" w:rsidP="00F81F18">
      <w:pPr>
        <w:spacing w:after="120"/>
      </w:pPr>
      <w:hyperlink r:id="rId77" w:history="1">
        <w:r w:rsidRPr="0019748A">
          <w:rPr>
            <w:rStyle w:val="Hyperlink"/>
          </w:rPr>
          <w:t xml:space="preserve">New UoM Eco-Booklet for 2024-25: Eco </w:t>
        </w:r>
        <w:proofErr w:type="gramStart"/>
        <w:r w:rsidRPr="0019748A">
          <w:rPr>
            <w:rStyle w:val="Hyperlink"/>
          </w:rPr>
          <w:t>For</w:t>
        </w:r>
        <w:proofErr w:type="gramEnd"/>
        <w:r w:rsidRPr="0019748A">
          <w:rPr>
            <w:rStyle w:val="Hyperlink"/>
          </w:rPr>
          <w:t xml:space="preserve"> All</w:t>
        </w:r>
      </w:hyperlink>
    </w:p>
    <w:p w14:paraId="19A1B668" w14:textId="4F1B1ADF" w:rsidR="00F81F18" w:rsidRPr="00F81F18" w:rsidRDefault="0019748A" w:rsidP="00387FE6">
      <w:pPr>
        <w:spacing w:after="60"/>
      </w:pPr>
      <w:r>
        <w:t xml:space="preserve">Thanks to Harriet Bickley for sharing this booklet with us.  </w:t>
      </w:r>
      <w:r w:rsidR="00F81F18" w:rsidRPr="00F81F18">
        <w:t>Some of the new features included this year are:</w:t>
      </w:r>
    </w:p>
    <w:p w14:paraId="6BDF823B" w14:textId="77777777" w:rsidR="00F81F18" w:rsidRPr="00F81F18" w:rsidRDefault="00F81F18" w:rsidP="001E03D0">
      <w:pPr>
        <w:numPr>
          <w:ilvl w:val="0"/>
          <w:numId w:val="14"/>
        </w:numPr>
        <w:spacing w:after="60"/>
      </w:pPr>
      <w:r w:rsidRPr="00F81F18">
        <w:t>The Manchester Library of Things Borrowing scheme</w:t>
      </w:r>
    </w:p>
    <w:p w14:paraId="7893F217" w14:textId="77777777" w:rsidR="00F81F18" w:rsidRPr="00F81F18" w:rsidRDefault="00F81F18" w:rsidP="001E03D0">
      <w:pPr>
        <w:numPr>
          <w:ilvl w:val="0"/>
          <w:numId w:val="14"/>
        </w:numPr>
        <w:spacing w:after="60"/>
      </w:pPr>
      <w:r w:rsidRPr="00F81F18">
        <w:t>Paint donations</w:t>
      </w:r>
    </w:p>
    <w:p w14:paraId="5EBB427B" w14:textId="77777777" w:rsidR="00F81F18" w:rsidRPr="00F81F18" w:rsidRDefault="00F81F18" w:rsidP="001E03D0">
      <w:pPr>
        <w:numPr>
          <w:ilvl w:val="0"/>
          <w:numId w:val="14"/>
        </w:numPr>
        <w:spacing w:after="60"/>
      </w:pPr>
      <w:r w:rsidRPr="00F81F18">
        <w:t>Lab goods for reuse</w:t>
      </w:r>
    </w:p>
    <w:p w14:paraId="50F258B3" w14:textId="77777777" w:rsidR="00F81F18" w:rsidRPr="00F81F18" w:rsidRDefault="00F81F18" w:rsidP="001E03D0">
      <w:pPr>
        <w:numPr>
          <w:ilvl w:val="0"/>
          <w:numId w:val="14"/>
        </w:numPr>
        <w:spacing w:after="60"/>
      </w:pPr>
      <w:proofErr w:type="gramStart"/>
      <w:r w:rsidRPr="00F81F18">
        <w:t>Disposable</w:t>
      </w:r>
      <w:proofErr w:type="gramEnd"/>
      <w:r w:rsidRPr="00F81F18">
        <w:t xml:space="preserve"> vape recycling</w:t>
      </w:r>
    </w:p>
    <w:p w14:paraId="7C41BA11" w14:textId="77777777" w:rsidR="00F81F18" w:rsidRPr="00F81F18" w:rsidRDefault="00F81F18" w:rsidP="001E03D0">
      <w:pPr>
        <w:numPr>
          <w:ilvl w:val="0"/>
          <w:numId w:val="14"/>
        </w:numPr>
        <w:spacing w:after="60"/>
      </w:pPr>
      <w:r w:rsidRPr="00F81F18">
        <w:t>Digital clean-up tips</w:t>
      </w:r>
    </w:p>
    <w:p w14:paraId="008C25BA" w14:textId="2B0C276F" w:rsidR="00F81F18" w:rsidRPr="00F81F18" w:rsidRDefault="00F81F18" w:rsidP="001E03D0">
      <w:pPr>
        <w:numPr>
          <w:ilvl w:val="0"/>
          <w:numId w:val="14"/>
        </w:numPr>
        <w:spacing w:after="60"/>
      </w:pPr>
      <w:r w:rsidRPr="00F81F18">
        <w:t>Food growing projects</w:t>
      </w:r>
      <w:r w:rsidR="00F75C13">
        <w:t xml:space="preserve">, </w:t>
      </w:r>
      <w:r w:rsidRPr="00F81F18">
        <w:t>e.g. at The Firs</w:t>
      </w:r>
    </w:p>
    <w:p w14:paraId="1B8FF450" w14:textId="77777777" w:rsidR="00F81F18" w:rsidRPr="00F81F18" w:rsidRDefault="00F81F18" w:rsidP="001E03D0">
      <w:pPr>
        <w:numPr>
          <w:ilvl w:val="0"/>
          <w:numId w:val="14"/>
        </w:numPr>
      </w:pPr>
      <w:r w:rsidRPr="00F81F18">
        <w:t>Jogging buddies</w:t>
      </w:r>
    </w:p>
    <w:p w14:paraId="6D861F63" w14:textId="77777777" w:rsidR="00F81F18" w:rsidRDefault="00F81F18" w:rsidP="00F81F18">
      <w:pPr>
        <w:spacing w:after="120"/>
      </w:pPr>
    </w:p>
    <w:p w14:paraId="034C9750" w14:textId="4FB4FE21" w:rsidR="001839AE" w:rsidRDefault="00D24D8D" w:rsidP="00F81F18">
      <w:pPr>
        <w:spacing w:after="120"/>
      </w:pPr>
      <w:hyperlink r:id="rId78"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536FE8C3" w14:textId="5BA1EBD5" w:rsidR="00E408E6" w:rsidRDefault="00E408E6" w:rsidP="001839AE">
      <w:pPr>
        <w:spacing w:after="120"/>
      </w:pPr>
      <w:hyperlink r:id="rId79" w:history="1">
        <w:r>
          <w:rPr>
            <w:rStyle w:val="Hyperlink"/>
          </w:rPr>
          <w:t>Salford Walking Festival 2024</w:t>
        </w:r>
      </w:hyperlink>
    </w:p>
    <w:p w14:paraId="0936C2EE" w14:textId="1BD18BEA" w:rsidR="0090412D" w:rsidRDefault="0090412D" w:rsidP="00E268EB">
      <w:r>
        <w:t xml:space="preserve">Over 40 autumn walks in Salford </w:t>
      </w:r>
      <w:r w:rsidR="00E268EB">
        <w:t>–</w:t>
      </w:r>
      <w:r>
        <w:t xml:space="preserve"> </w:t>
      </w:r>
      <w:r w:rsidR="00E268EB" w:rsidRPr="00E268EB">
        <w:t>exciting</w:t>
      </w:r>
      <w:r w:rsidR="00E268EB">
        <w:t xml:space="preserve"> </w:t>
      </w:r>
      <w:r w:rsidR="00E268EB" w:rsidRPr="00E268EB">
        <w:t>walks for all abilities</w:t>
      </w:r>
      <w:r w:rsidR="00E268EB">
        <w:t>.</w:t>
      </w:r>
    </w:p>
    <w:p w14:paraId="539CF28F" w14:textId="77777777" w:rsidR="00E408E6" w:rsidRDefault="00E408E6" w:rsidP="001839AE">
      <w:pPr>
        <w:spacing w:after="120"/>
      </w:pPr>
    </w:p>
    <w:p w14:paraId="6FD9A817" w14:textId="7DEEF794" w:rsidR="00B05878" w:rsidRDefault="00D24D8D" w:rsidP="001839AE">
      <w:pPr>
        <w:spacing w:after="120"/>
      </w:pPr>
      <w:hyperlink r:id="rId80" w:history="1">
        <w:r w:rsidR="00B05878"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D24D8D" w:rsidP="00ED3249">
      <w:pPr>
        <w:spacing w:after="120"/>
      </w:pPr>
      <w:hyperlink r:id="rId81" w:history="1">
        <w:r w:rsidR="00AA44DE" w:rsidRPr="00EF1F10">
          <w:rPr>
            <w:rStyle w:val="Hyperlink"/>
          </w:rPr>
          <w:t>We’re Repairing and Reusing</w:t>
        </w:r>
      </w:hyperlink>
    </w:p>
    <w:p w14:paraId="028B8C58" w14:textId="2A34F704"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r w:rsidR="006175E9">
        <w:t xml:space="preserve">  </w:t>
      </w:r>
    </w:p>
    <w:p w14:paraId="45F060E8" w14:textId="77777777" w:rsidR="007A05D9" w:rsidRDefault="007A05D9" w:rsidP="00ED3249">
      <w:pPr>
        <w:spacing w:after="120"/>
      </w:pPr>
    </w:p>
    <w:p w14:paraId="0C2BD387" w14:textId="3380D4AC" w:rsidR="00ED3249" w:rsidRDefault="00D24D8D" w:rsidP="00ED3249">
      <w:pPr>
        <w:spacing w:after="120"/>
      </w:pPr>
      <w:hyperlink r:id="rId82"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AB8DD70" w14:textId="05E18F1D" w:rsidR="00ED3249" w:rsidRPr="00CC1A91" w:rsidRDefault="00ED3249" w:rsidP="001E03D0">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FB2093" w:rsidRPr="001E03D0">
        <w:rPr>
          <w:b/>
          <w:bCs/>
        </w:rPr>
        <w:t>10</w:t>
      </w:r>
      <w:r w:rsidR="003A52BD" w:rsidRPr="001E03D0">
        <w:rPr>
          <w:b/>
          <w:bCs/>
        </w:rPr>
        <w:t xml:space="preserve"> </w:t>
      </w:r>
      <w:r w:rsidR="00FB2093" w:rsidRPr="001E03D0">
        <w:rPr>
          <w:b/>
          <w:bCs/>
        </w:rPr>
        <w:t>October</w:t>
      </w:r>
      <w:r w:rsidR="003A52BD" w:rsidRPr="001E03D0">
        <w:rPr>
          <w:b/>
          <w:bCs/>
        </w:rPr>
        <w:t xml:space="preserve"> </w:t>
      </w:r>
      <w:r w:rsidRPr="001E03D0">
        <w:rPr>
          <w:b/>
          <w:bCs/>
        </w:rPr>
        <w:t xml:space="preserve">2024,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D17571">
      <w:pPr>
        <w:spacing w:line="259" w:lineRule="auto"/>
      </w:pPr>
      <w:r>
        <w:lastRenderedPageBreak/>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D17571">
      <w:pPr>
        <w:spacing w:line="259" w:lineRule="auto"/>
      </w:pPr>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D24D8D" w:rsidP="005B4C70">
      <w:pPr>
        <w:spacing w:after="120" w:line="259" w:lineRule="auto"/>
      </w:pPr>
      <w:hyperlink r:id="rId83" w:history="1">
        <w:r w:rsidR="0019661A"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D17571">
      <w:pPr>
        <w:spacing w:line="259" w:lineRule="auto"/>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73C0FEDE" w14:textId="7585DAB5" w:rsidR="009B0B27" w:rsidRPr="009B0B27" w:rsidRDefault="00D72B34" w:rsidP="009B0B27">
      <w:pPr>
        <w:spacing w:after="120"/>
        <w:rPr>
          <w:rFonts w:asciiTheme="minorHAnsi" w:hAnsiTheme="minorHAnsi" w:cstheme="minorHAnsi"/>
        </w:rPr>
      </w:pPr>
      <w:hyperlink r:id="rId84" w:history="1">
        <w:r w:rsidR="009B0B27" w:rsidRPr="009B0B27">
          <w:rPr>
            <w:rStyle w:val="Hyperlink"/>
            <w:rFonts w:asciiTheme="minorHAnsi" w:hAnsiTheme="minorHAnsi" w:cstheme="minorHAnsi"/>
          </w:rPr>
          <w:t xml:space="preserve">Seasoned pro or fresh newbie, you are personally invited to enter the </w:t>
        </w:r>
        <w:proofErr w:type="spellStart"/>
        <w:r w:rsidR="009B0B27" w:rsidRPr="009B0B27">
          <w:rPr>
            <w:rStyle w:val="Hyperlink"/>
            <w:rFonts w:asciiTheme="minorHAnsi" w:hAnsiTheme="minorHAnsi" w:cstheme="minorHAnsi"/>
          </w:rPr>
          <w:t>Happiful</w:t>
        </w:r>
        <w:proofErr w:type="spellEnd"/>
        <w:r w:rsidR="009B0B27" w:rsidRPr="009B0B27">
          <w:rPr>
            <w:rStyle w:val="Hyperlink"/>
            <w:rFonts w:asciiTheme="minorHAnsi" w:hAnsiTheme="minorHAnsi" w:cstheme="minorHAnsi"/>
          </w:rPr>
          <w:t xml:space="preserve"> Poetry Prize 2025</w:t>
        </w:r>
      </w:hyperlink>
    </w:p>
    <w:p w14:paraId="4DFE72A6" w14:textId="77777777" w:rsidR="009B0B27" w:rsidRPr="009B0B27" w:rsidRDefault="009B0B27" w:rsidP="009B0B27">
      <w:pPr>
        <w:spacing w:after="120"/>
        <w:rPr>
          <w:rFonts w:asciiTheme="minorHAnsi" w:hAnsiTheme="minorHAnsi" w:cstheme="minorHAnsi"/>
        </w:rPr>
      </w:pPr>
      <w:r w:rsidRPr="009B0B27">
        <w:rPr>
          <w:rFonts w:asciiTheme="minorHAnsi" w:hAnsiTheme="minorHAnsi" w:cstheme="minorHAnsi"/>
        </w:rPr>
        <w:t>Launched in the autumn of 2023, the aim of the prize was to celebrate mental health and wellbeing writing of the highest standard. In our first year, we received more than 400 entries of outstanding quality – many of which were from writers who were new to poetry, some of whom sent us the first poem they had ever written.</w:t>
      </w:r>
    </w:p>
    <w:p w14:paraId="358128A4" w14:textId="77777777" w:rsidR="009B0B27" w:rsidRPr="009B0B27" w:rsidRDefault="009B0B27" w:rsidP="009B0B27">
      <w:pPr>
        <w:spacing w:after="120"/>
        <w:rPr>
          <w:rFonts w:asciiTheme="minorHAnsi" w:hAnsiTheme="minorHAnsi" w:cstheme="minorHAnsi"/>
        </w:rPr>
      </w:pPr>
      <w:r w:rsidRPr="009B0B27">
        <w:rPr>
          <w:rFonts w:asciiTheme="minorHAnsi" w:hAnsiTheme="minorHAnsi" w:cstheme="minorHAnsi"/>
        </w:rPr>
        <w:t>Now, we're back again. We’re looking for poems that explore the topic of mental health and wellbeing in unique, engaging, and empowering ways. The competition is free to enter, and no prior experience is necessary; the only thing we require is a passion for writing.</w:t>
      </w:r>
    </w:p>
    <w:p w14:paraId="3700E95B" w14:textId="77777777" w:rsidR="009B0B27" w:rsidRPr="009B0B27" w:rsidRDefault="009B0B27" w:rsidP="009B0B27">
      <w:pPr>
        <w:rPr>
          <w:rFonts w:asciiTheme="minorHAnsi" w:hAnsiTheme="minorHAnsi" w:cstheme="minorHAnsi"/>
        </w:rPr>
      </w:pPr>
      <w:r w:rsidRPr="009B0B27">
        <w:rPr>
          <w:rFonts w:asciiTheme="minorHAnsi" w:hAnsiTheme="minorHAnsi" w:cstheme="minorHAnsi"/>
        </w:rPr>
        <w:t>The best writers are great readers, so use our poetry prize hub to discover interviews with previous winners and runners-up, plus tips for getting started.</w:t>
      </w:r>
    </w:p>
    <w:p w14:paraId="110AD4EC" w14:textId="77777777" w:rsidR="009B0B27" w:rsidRDefault="009B0B27" w:rsidP="00654C88">
      <w:pPr>
        <w:spacing w:after="120"/>
        <w:rPr>
          <w:rFonts w:asciiTheme="minorHAnsi" w:hAnsiTheme="minorHAnsi" w:cstheme="minorHAnsi"/>
        </w:rPr>
      </w:pPr>
    </w:p>
    <w:p w14:paraId="5B8C0B1E" w14:textId="5EB641E5" w:rsidR="00532558" w:rsidRPr="00913E7F" w:rsidRDefault="003B418E" w:rsidP="00654C88">
      <w:pPr>
        <w:spacing w:after="120"/>
        <w:rPr>
          <w:rStyle w:val="Hyperlink"/>
          <w:rFonts w:asciiTheme="minorHAnsi" w:hAnsiTheme="minorHAnsi" w:cstheme="minorHAnsi"/>
        </w:rPr>
      </w:pPr>
      <w:r w:rsidRPr="00913E7F">
        <w:rPr>
          <w:rFonts w:asciiTheme="minorHAnsi" w:hAnsiTheme="minorHAnsi" w:cstheme="minorHAnsi"/>
        </w:rPr>
        <w:fldChar w:fldCharType="begin"/>
      </w:r>
      <w:r w:rsidR="00727070" w:rsidRPr="00913E7F">
        <w:rPr>
          <w:rFonts w:asciiTheme="minorHAnsi" w:hAnsiTheme="minorHAnsi" w:cstheme="minorHAnsi"/>
        </w:rPr>
        <w:instrText>HYPERLINK "https://urldefense.com/v3/__https:/click.happiful.com/ls/click?upn=u001.28Gc7YwOWu-2BFSW5prfJw8z84HOPc7-2FJ2hMcXT1Bj1WEsj4kbTjA8zmpeLAV01DyGlpvSWK8roJEkh5F-2FOav3hjbWyUeBo3W8rwKCVO1kqPb4MU0DhGRoy-2FNWIfaFHEmD2l7Pfla5Fgj58CmhNdxEVuZ1IQu5EGdSMJmQbIz-2BuSpEkhNhtZcqjVJMrQOuEkw-2BtzvJ-2BgPI3hqyibj0HdeQZQ-3D-3DXR2q_i-2BeUTmNfndN2ehp-2FCBhTUO6NebjX88TkKBdL4H-2BlTPaiLHaaR-2BTvBdU84OoC8-2BX5HqMpSAw8y1mJ1GEnRUXh9I05rLftzYfo3JjDyXQ1T643uXq0YGtePUKa1rXsgwl1zypMeVWQtKu1SeVNqcNsNCb5K1Vqv9hM1-2FRC40RNzMXSEQFSgHrYkrr4SuoiUWhSDoQU0RlDRXNPPrdogObmpsrWJ42KYXqhDA6tf2QIWV3SVEjhhiyPE7KLx5djvoSFvWrJqdhWDGO8AH7WQF25elVfE-2FZUQOTAKuWUqD-2Bd-2FBEBno5RpX2hSOYqwSblBBZC598irJ6w-2B36lX0gKVsSYKy3ESXcCBCP-2BVVyXLPVaBUuD063f4BDSlI-2F71jl4tPWv0lN1w3ihrO4odcVTpzZh2-2FrNhPG9tZQ48koShQu2rp1LXsYtkxmmxVZ-2FikB8076TDS81QkGfrHPFxWhLDisLMK1aI1Bll4tkWgI82Vi4YKdvI5PcQENo0UBopArYGJ6BnMhq0z9gOEX0rIAd1JaNeljWWUNupyxsNYa1IZ-2BNhkonnuMYrr8bmA0lXxIIPSZJ1yoLuiy8goUR7CwHQaKMOVYfxNjGhVk9ypZYKdzHah3P8STz2YuGD9DDk0zYIK6gYM4HfTj-2FuR3EsFbtg9UXt5TkgiYgdvP-2B-2F0SCG5FqGrdSt0kQXlMeaKzrK-2BirisGdA5CYBW82JmvTviZOGkKQIVp2pXQn1uDym6JXe-2BkCMh4pebzz7uirW19teg3O2fpjOtzwdFHveu5HpStMO7DyEhjJPXVYrVKis4t5BMMiGiQ2UaJV0tBgihiFIAKqppbWlG3ZFJuavDgPtNdnS5tMYXKteEh5gUZQqeW-2BR8mt07tjiWDsJEUhgojjTgeMKnSx82ZFb2b9g1oFQUZGwScixO2koHvEWPpkExdDiPmsHMykjZkwLpLF3Xk-2BnV9oXcQw0ZSahetB4NqwS97DvESlCt-2B0KyfNzzsloez6TMWOPojb4b-2FB2FWDfme5utdunx5T4HrIJEI-2FbF-2FJAviCAAw7aet6QLU7ECmEoTcNmjrQqPmTXd084o9vOVXfVBdFWweRWnkbLjw4XGvQp6l1fvxq-2BVkJwwEDz-2FyuR65Q-2FGvlDaU-3D__;!!PDiH4ENfjr2_Jw!EAXOF2fvy_wYM0to81wfSFwCDjS7hQZgI_QoAseyXUk9dCYc6c9ZoRIQvDp3Sec-1PriaDiEKNPRySviBAb5kV1IHMRT3Q$"</w:instrText>
      </w:r>
      <w:r w:rsidRPr="00913E7F">
        <w:rPr>
          <w:rFonts w:asciiTheme="minorHAnsi" w:hAnsiTheme="minorHAnsi" w:cstheme="minorHAnsi"/>
        </w:rPr>
      </w:r>
      <w:r w:rsidRPr="00913E7F">
        <w:rPr>
          <w:rFonts w:asciiTheme="minorHAnsi" w:hAnsiTheme="minorHAnsi" w:cstheme="minorHAnsi"/>
        </w:rPr>
        <w:fldChar w:fldCharType="separate"/>
      </w:r>
      <w:proofErr w:type="spellStart"/>
      <w:r w:rsidR="00532558" w:rsidRPr="00913E7F">
        <w:rPr>
          <w:rStyle w:val="Hyperlink"/>
          <w:rFonts w:asciiTheme="minorHAnsi" w:hAnsiTheme="minorHAnsi" w:cstheme="minorHAnsi"/>
        </w:rPr>
        <w:t>Happiful</w:t>
      </w:r>
      <w:proofErr w:type="spellEnd"/>
      <w:r w:rsidR="00532558" w:rsidRPr="00913E7F">
        <w:rPr>
          <w:rStyle w:val="Hyperlink"/>
          <w:rFonts w:asciiTheme="minorHAnsi" w:hAnsiTheme="minorHAnsi" w:cstheme="minorHAnsi"/>
        </w:rPr>
        <w:t xml:space="preserve"> Magazine – Issue</w:t>
      </w:r>
      <w:r w:rsidR="003B6F81" w:rsidRPr="00913E7F">
        <w:rPr>
          <w:rStyle w:val="Hyperlink"/>
          <w:rFonts w:asciiTheme="minorHAnsi" w:hAnsiTheme="minorHAnsi" w:cstheme="minorHAnsi"/>
        </w:rPr>
        <w:t xml:space="preserve"> 90</w:t>
      </w:r>
    </w:p>
    <w:p w14:paraId="6673810F" w14:textId="77777777" w:rsidR="00F34DEB" w:rsidRPr="00913E7F" w:rsidRDefault="003B418E"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fldChar w:fldCharType="end"/>
      </w:r>
      <w:bookmarkStart w:id="1" w:name="_Hlk174096592"/>
      <w:r w:rsidR="00F34DEB" w:rsidRPr="00913E7F">
        <w:rPr>
          <w:rFonts w:asciiTheme="minorHAnsi" w:hAnsiTheme="minorHAnsi" w:cstheme="minorHAnsi"/>
          <w:sz w:val="22"/>
          <w:szCs w:val="22"/>
        </w:rPr>
        <w:t>What can the Welsh concept of ‘hiraeth’ teach us about homesickness?</w:t>
      </w:r>
    </w:p>
    <w:p w14:paraId="6802C1A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How to overcome a ‘fear of switching off’</w:t>
      </w:r>
    </w:p>
    <w:p w14:paraId="43C7B17D"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Tips for adopting a more flexible mindset</w:t>
      </w:r>
    </w:p>
    <w:p w14:paraId="121BFAEC"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 xml:space="preserve">The </w:t>
      </w:r>
      <w:proofErr w:type="spellStart"/>
      <w:r w:rsidRPr="00913E7F">
        <w:rPr>
          <w:rFonts w:asciiTheme="minorHAnsi" w:hAnsiTheme="minorHAnsi" w:cstheme="minorHAnsi"/>
          <w:sz w:val="22"/>
          <w:szCs w:val="22"/>
        </w:rPr>
        <w:t>Happiful</w:t>
      </w:r>
      <w:proofErr w:type="spellEnd"/>
      <w:r w:rsidRPr="00913E7F">
        <w:rPr>
          <w:rFonts w:asciiTheme="minorHAnsi" w:hAnsiTheme="minorHAnsi" w:cstheme="minorHAnsi"/>
          <w:sz w:val="22"/>
          <w:szCs w:val="22"/>
        </w:rPr>
        <w:t xml:space="preserve"> Poetry Prize returns, and you’re invited to take part</w:t>
      </w:r>
    </w:p>
    <w:p w14:paraId="72F29971" w14:textId="77777777" w:rsidR="00913E7F" w:rsidRPr="00913E7F" w:rsidRDefault="00F34DEB" w:rsidP="00913E7F">
      <w:pPr>
        <w:pStyle w:val="ListParagraph"/>
        <w:numPr>
          <w:ilvl w:val="0"/>
          <w:numId w:val="4"/>
        </w:numPr>
        <w:spacing w:after="60"/>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How to help kids overcome school anxiety</w:t>
      </w:r>
    </w:p>
    <w:p w14:paraId="1DAEC8DC" w14:textId="7CF8E192" w:rsidR="003B6F81" w:rsidRPr="00913E7F" w:rsidRDefault="00F34DEB" w:rsidP="001D3180">
      <w:pPr>
        <w:pStyle w:val="ListParagraph"/>
        <w:numPr>
          <w:ilvl w:val="0"/>
          <w:numId w:val="4"/>
        </w:numPr>
        <w:ind w:left="357" w:hanging="357"/>
        <w:contextualSpacing w:val="0"/>
        <w:rPr>
          <w:rFonts w:asciiTheme="minorHAnsi" w:hAnsiTheme="minorHAnsi" w:cstheme="minorHAnsi"/>
          <w:sz w:val="22"/>
          <w:szCs w:val="22"/>
        </w:rPr>
      </w:pPr>
      <w:r w:rsidRPr="00913E7F">
        <w:rPr>
          <w:rFonts w:asciiTheme="minorHAnsi" w:hAnsiTheme="minorHAnsi" w:cstheme="minorHAnsi"/>
          <w:sz w:val="22"/>
          <w:szCs w:val="22"/>
        </w:rPr>
        <w:t>We explore the emotional impact of hair loss</w:t>
      </w:r>
    </w:p>
    <w:p w14:paraId="69D0F87F" w14:textId="77777777" w:rsidR="00913E7F" w:rsidRDefault="00913E7F" w:rsidP="00E02257">
      <w:pPr>
        <w:spacing w:after="120"/>
      </w:pPr>
    </w:p>
    <w:p w14:paraId="0BF3A08F" w14:textId="77777777" w:rsidR="00D24D8D" w:rsidRDefault="00D24D8D">
      <w:pPr>
        <w:spacing w:after="160" w:line="259" w:lineRule="auto"/>
      </w:pPr>
      <w:r>
        <w:br w:type="page"/>
      </w:r>
    </w:p>
    <w:p w14:paraId="7DC5AF7B" w14:textId="653A62F8" w:rsidR="00654C88" w:rsidRPr="00724926" w:rsidRDefault="00724926" w:rsidP="00315264">
      <w:pPr>
        <w:spacing w:after="120"/>
        <w:rPr>
          <w:rStyle w:val="Hyperlink"/>
        </w:rPr>
      </w:pPr>
      <w:r>
        <w:fldChar w:fldCharType="begin"/>
      </w:r>
      <w:r w:rsidR="008B2322">
        <w:instrText>HYPERLINK "https://cdn.mc-weblink.sg-mktg.com/weblink/MTcyNjIyMTYyNHxLeUE4cEIzY2Rqdm1aZGRfcnlPX0UtRmlRcDdFR1ZiWFNWT0dDSFcwbVUzQlZJalRWZXhNc1M3WFV3aDIySDFtYTc0UmY3QTBrN2dwMUhkOXNMZUZuR3lZbk9TTDV3UU9STnlwMzVBb0xiYWZaaENfUVRxUVBLZjYtTF9ZUlZPc3pFQWFHbzQwZ3EzcU9HeEROWTQ0Y2VYenY2MnYtSWVNTmd0bXRxMmRuMmpfLWpoRFlsczZRMTJmdkJ1TTRZVy1raVNhdi1nV1c2V3BveFRWbXkzUlZ2RWp0QVhHMGV4Z05oR0MxRGJMcHFUTFJBeTBwSHZuRnU3SjBha1UtMVZIV29zNUhteWxUTGNaWVdHMTlEd3o5RzRUYk9oVGlBTWtmMExaTEx2M2JFS0Y4ZzZXajZ1bTdOMTdXd3hSdjh0cVl2akVRZWZDdnZxa3zfEyaHUH0c2585_EnpoNyxWIcRrpCnc4z6ccyK-prvEg=="</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w:t>
      </w:r>
      <w:r w:rsidR="00654C88" w:rsidRPr="00724926">
        <w:rPr>
          <w:rStyle w:val="Hyperlink"/>
        </w:rPr>
        <w:t xml:space="preserve"> </w:t>
      </w:r>
      <w:r w:rsidR="00654C88" w:rsidRPr="00724926">
        <w:rPr>
          <w:rStyle w:val="Hyperlink"/>
        </w:rPr>
        <w:t>Magazine (</w:t>
      </w:r>
      <w:r w:rsidR="006B3F12">
        <w:rPr>
          <w:rStyle w:val="Hyperlink"/>
        </w:rPr>
        <w:t>27</w:t>
      </w:r>
      <w:r w:rsidR="00654C88" w:rsidRPr="00724926">
        <w:rPr>
          <w:rStyle w:val="Hyperlink"/>
        </w:rPr>
        <w:t>/0</w:t>
      </w:r>
      <w:r w:rsidR="00251BB0">
        <w:rPr>
          <w:rStyle w:val="Hyperlink"/>
        </w:rPr>
        <w:t>9</w:t>
      </w:r>
      <w:r w:rsidR="00654C88" w:rsidRPr="00724926">
        <w:rPr>
          <w:rStyle w:val="Hyperlink"/>
        </w:rPr>
        <w:t>/2024)</w:t>
      </w:r>
    </w:p>
    <w:p w14:paraId="35072A5A" w14:textId="7A44722D" w:rsidR="006B3F12" w:rsidRDefault="00724926" w:rsidP="00E7214C">
      <w:pPr>
        <w:spacing w:after="60"/>
      </w:pPr>
      <w:r>
        <w:fldChar w:fldCharType="end"/>
      </w:r>
      <w:bookmarkEnd w:id="1"/>
      <w:r w:rsidR="006B3F12" w:rsidRPr="006B3F12">
        <w:t>50 questions to build emotional security</w:t>
      </w:r>
      <w:r w:rsidR="006B3F12">
        <w:t>:</w:t>
      </w:r>
    </w:p>
    <w:p w14:paraId="58D899C6" w14:textId="77777777" w:rsidR="00384BFC" w:rsidRDefault="0039682C" w:rsidP="00A6042D">
      <w:pPr>
        <w:pStyle w:val="ListParagraph"/>
        <w:numPr>
          <w:ilvl w:val="0"/>
          <w:numId w:val="13"/>
        </w:numPr>
        <w:spacing w:after="60"/>
        <w:contextualSpacing w:val="0"/>
        <w:rPr>
          <w:rFonts w:asciiTheme="minorHAnsi" w:hAnsiTheme="minorHAnsi" w:cstheme="minorHAnsi"/>
          <w:sz w:val="22"/>
          <w:szCs w:val="22"/>
        </w:rPr>
      </w:pPr>
      <w:r w:rsidRPr="00384BFC">
        <w:rPr>
          <w:rFonts w:asciiTheme="minorHAnsi" w:hAnsiTheme="minorHAnsi" w:cstheme="minorHAnsi"/>
          <w:sz w:val="22"/>
          <w:szCs w:val="22"/>
        </w:rPr>
        <w:t>50 Questions</w:t>
      </w:r>
    </w:p>
    <w:p w14:paraId="6A50275E" w14:textId="77777777" w:rsidR="00384BFC" w:rsidRDefault="0039682C" w:rsidP="00384BFC">
      <w:pPr>
        <w:pStyle w:val="ListParagraph"/>
        <w:numPr>
          <w:ilvl w:val="0"/>
          <w:numId w:val="13"/>
        </w:numPr>
        <w:spacing w:after="60"/>
        <w:contextualSpacing w:val="0"/>
        <w:rPr>
          <w:rFonts w:asciiTheme="minorHAnsi" w:hAnsiTheme="minorHAnsi" w:cstheme="minorHAnsi"/>
          <w:sz w:val="22"/>
          <w:szCs w:val="22"/>
        </w:rPr>
      </w:pPr>
      <w:r w:rsidRPr="00384BFC">
        <w:rPr>
          <w:rFonts w:asciiTheme="minorHAnsi" w:hAnsiTheme="minorHAnsi" w:cstheme="minorHAnsi"/>
          <w:sz w:val="22"/>
          <w:szCs w:val="22"/>
        </w:rPr>
        <w:t xml:space="preserve">Try </w:t>
      </w:r>
      <w:proofErr w:type="spellStart"/>
      <w:r w:rsidRPr="00384BFC">
        <w:rPr>
          <w:rFonts w:asciiTheme="minorHAnsi" w:hAnsiTheme="minorHAnsi" w:cstheme="minorHAnsi"/>
          <w:sz w:val="22"/>
          <w:szCs w:val="22"/>
        </w:rPr>
        <w:t>Beditation</w:t>
      </w:r>
      <w:proofErr w:type="spellEnd"/>
    </w:p>
    <w:p w14:paraId="1B4D7B9F" w14:textId="77777777" w:rsidR="00384BFC" w:rsidRDefault="0039682C" w:rsidP="00384BFC">
      <w:pPr>
        <w:pStyle w:val="ListParagraph"/>
        <w:numPr>
          <w:ilvl w:val="0"/>
          <w:numId w:val="13"/>
        </w:numPr>
        <w:spacing w:after="60"/>
        <w:contextualSpacing w:val="0"/>
        <w:rPr>
          <w:rFonts w:asciiTheme="minorHAnsi" w:hAnsiTheme="minorHAnsi" w:cstheme="minorHAnsi"/>
          <w:sz w:val="22"/>
          <w:szCs w:val="22"/>
        </w:rPr>
      </w:pPr>
      <w:r w:rsidRPr="00384BFC">
        <w:rPr>
          <w:rFonts w:asciiTheme="minorHAnsi" w:hAnsiTheme="minorHAnsi" w:cstheme="minorHAnsi"/>
          <w:sz w:val="22"/>
          <w:szCs w:val="22"/>
        </w:rPr>
        <w:t>Money On Your Mind</w:t>
      </w:r>
    </w:p>
    <w:p w14:paraId="6F8FA1FC" w14:textId="5E69C8E9" w:rsidR="00E7214C" w:rsidRPr="00384BFC" w:rsidRDefault="0039682C" w:rsidP="00384BFC">
      <w:pPr>
        <w:pStyle w:val="ListParagraph"/>
        <w:numPr>
          <w:ilvl w:val="0"/>
          <w:numId w:val="13"/>
        </w:numPr>
        <w:spacing w:after="60"/>
        <w:contextualSpacing w:val="0"/>
        <w:rPr>
          <w:rFonts w:asciiTheme="minorHAnsi" w:hAnsiTheme="minorHAnsi" w:cstheme="minorHAnsi"/>
          <w:sz w:val="22"/>
          <w:szCs w:val="22"/>
        </w:rPr>
      </w:pPr>
      <w:r w:rsidRPr="00384BFC">
        <w:rPr>
          <w:rFonts w:asciiTheme="minorHAnsi" w:hAnsiTheme="minorHAnsi" w:cstheme="minorHAnsi"/>
          <w:sz w:val="22"/>
          <w:szCs w:val="22"/>
        </w:rPr>
        <w:t>Quick Cooks</w:t>
      </w:r>
    </w:p>
    <w:p w14:paraId="4DD687FB" w14:textId="77777777" w:rsidR="006B3F12" w:rsidRDefault="006B3F12" w:rsidP="00E7214C">
      <w:pPr>
        <w:spacing w:after="120"/>
      </w:pPr>
    </w:p>
    <w:p w14:paraId="6A237D0E" w14:textId="77777777" w:rsidR="006B3F12" w:rsidRPr="00724926" w:rsidRDefault="006B3F12" w:rsidP="006B3F12">
      <w:pPr>
        <w:spacing w:after="120"/>
        <w:rPr>
          <w:rStyle w:val="Hyperlink"/>
        </w:rPr>
      </w:pPr>
      <w:r>
        <w:fldChar w:fldCharType="begin"/>
      </w:r>
      <w:r>
        <w:instrText>HYPERLINK "https://cdn.mc-weblink.sg-mktg.com/weblink/MTcyNjIyMTYyNHxLeUE4cEIzY2Rqdm1aZGRfcnlPX0UtRmlRcDdFR1ZiWFNWT0dDSFcwbVUzQlZJalRWZXhNc1M3WFV3aDIySDFtYTc0UmY3QTBrN2dwMUhkOXNMZUZuR3lZbk9TTDV3UU9STnlwMzVBb0xiYWZaaENfUVRxUVBLZjYtTF9ZUlZPc3pFQWFHbzQwZ3EzcU9HeEROWTQ0Y2VYenY2MnYtSWVNTmd0bXRxMmRuMmpfLWpoRFlsczZRMTJmdkJ1TTRZVy1raVNhdi1nV1c2V3BveFRWbXkzUlZ2RWp0QVhHMGV4Z05oR0MxRGJMcHFUTFJBeTBwSHZuRnU3SjBha1UtMVZIV29zNUhteWxUTGNaWVdHMTlEd3o5RzRUYk9oVGlBTWtmMExaTEx2M2JFS0Y4ZzZXajZ1bTdOMTdXd3hSdjh0cVl2akVRZWZDdnZxa3zfEyaHUH0c2585_EnpoNyxWIcRrpCnc4z6ccyK-prvEg=="</w:instrText>
      </w:r>
      <w:r>
        <w:fldChar w:fldCharType="separate"/>
      </w:r>
      <w:proofErr w:type="spellStart"/>
      <w:r w:rsidRPr="00724926">
        <w:rPr>
          <w:rStyle w:val="Hyperlink"/>
        </w:rPr>
        <w:t>Happiful’s</w:t>
      </w:r>
      <w:proofErr w:type="spellEnd"/>
      <w:r w:rsidRPr="00724926">
        <w:rPr>
          <w:rStyle w:val="Hyperlink"/>
        </w:rPr>
        <w:t xml:space="preserve"> The Uplift Weekly Magazine (</w:t>
      </w:r>
      <w:r>
        <w:rPr>
          <w:rStyle w:val="Hyperlink"/>
        </w:rPr>
        <w:t>13</w:t>
      </w:r>
      <w:r w:rsidRPr="00724926">
        <w:rPr>
          <w:rStyle w:val="Hyperlink"/>
        </w:rPr>
        <w:t>/0</w:t>
      </w:r>
      <w:r>
        <w:rPr>
          <w:rStyle w:val="Hyperlink"/>
        </w:rPr>
        <w:t>9</w:t>
      </w:r>
      <w:r w:rsidRPr="00724926">
        <w:rPr>
          <w:rStyle w:val="Hyperlink"/>
        </w:rPr>
        <w:t>/2024)</w:t>
      </w:r>
    </w:p>
    <w:p w14:paraId="10A36923" w14:textId="74810658" w:rsidR="00251BB0" w:rsidRPr="00251BB0" w:rsidRDefault="006B3F12" w:rsidP="003C7EB0">
      <w:pPr>
        <w:spacing w:after="60"/>
        <w:contextualSpacing/>
        <w:rPr>
          <w:rFonts w:asciiTheme="minorHAnsi" w:hAnsiTheme="minorHAnsi" w:cstheme="minorHAnsi"/>
        </w:rPr>
      </w:pPr>
      <w:r>
        <w:fldChar w:fldCharType="end"/>
      </w:r>
      <w:r w:rsidR="00251BB0" w:rsidRPr="00251BB0">
        <w:t>How to overcome end-of-summer blues</w:t>
      </w:r>
      <w:r w:rsidR="00251BB0">
        <w:t>:</w:t>
      </w:r>
    </w:p>
    <w:p w14:paraId="62F171FD" w14:textId="5AFDFDDB" w:rsidR="003C7EB0" w:rsidRPr="003C7EB0" w:rsidRDefault="003C7EB0" w:rsidP="003C7EB0">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rsidRPr="003C7EB0">
        <w:rPr>
          <w:rFonts w:asciiTheme="minorHAnsi" w:hAnsiTheme="minorHAnsi" w:cstheme="minorHAnsi"/>
          <w:sz w:val="22"/>
          <w:szCs w:val="22"/>
        </w:rPr>
        <w:t>Autumn Anxiety</w:t>
      </w:r>
    </w:p>
    <w:p w14:paraId="1002503E" w14:textId="7B2454E5" w:rsidR="003C7EB0" w:rsidRPr="003C7EB0" w:rsidRDefault="003C7EB0" w:rsidP="003C7EB0">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rsidRPr="003C7EB0">
        <w:rPr>
          <w:rFonts w:asciiTheme="minorHAnsi" w:hAnsiTheme="minorHAnsi" w:cstheme="minorHAnsi"/>
          <w:sz w:val="22"/>
          <w:szCs w:val="22"/>
        </w:rPr>
        <w:t xml:space="preserve">Boost Intimacy </w:t>
      </w:r>
    </w:p>
    <w:p w14:paraId="3D107054" w14:textId="2DD9A114" w:rsidR="003C7EB0" w:rsidRPr="003C7EB0" w:rsidRDefault="003C7EB0" w:rsidP="003C7EB0">
      <w:pPr>
        <w:pStyle w:val="ListParagraph"/>
        <w:numPr>
          <w:ilvl w:val="0"/>
          <w:numId w:val="5"/>
        </w:numPr>
        <w:spacing w:after="60"/>
        <w:ind w:left="357" w:hanging="357"/>
        <w:contextualSpacing w:val="0"/>
        <w:rPr>
          <w:rFonts w:asciiTheme="minorHAnsi" w:eastAsia="Calibri" w:hAnsiTheme="minorHAnsi" w:cstheme="minorHAnsi"/>
          <w:sz w:val="22"/>
          <w:szCs w:val="22"/>
          <w:lang w:eastAsia="en-US"/>
        </w:rPr>
      </w:pPr>
      <w:r w:rsidRPr="003C7EB0">
        <w:rPr>
          <w:rFonts w:asciiTheme="minorHAnsi" w:hAnsiTheme="minorHAnsi" w:cstheme="minorHAnsi"/>
          <w:sz w:val="22"/>
          <w:szCs w:val="22"/>
        </w:rPr>
        <w:t xml:space="preserve">Slowing Down </w:t>
      </w:r>
    </w:p>
    <w:p w14:paraId="620B720A" w14:textId="13D68638" w:rsidR="00315264" w:rsidRPr="00C66AEA" w:rsidRDefault="003C7EB0" w:rsidP="003C7EB0">
      <w:pPr>
        <w:pStyle w:val="ListParagraph"/>
        <w:numPr>
          <w:ilvl w:val="0"/>
          <w:numId w:val="5"/>
        </w:numPr>
        <w:ind w:left="357" w:hanging="357"/>
        <w:contextualSpacing w:val="0"/>
        <w:rPr>
          <w:rFonts w:asciiTheme="minorHAnsi" w:eastAsia="Calibri" w:hAnsiTheme="minorHAnsi" w:cstheme="minorHAnsi"/>
          <w:sz w:val="22"/>
          <w:szCs w:val="22"/>
          <w:lang w:eastAsia="en-US"/>
        </w:rPr>
      </w:pPr>
      <w:r w:rsidRPr="003C7EB0">
        <w:rPr>
          <w:rFonts w:asciiTheme="minorHAnsi" w:hAnsiTheme="minorHAnsi" w:cstheme="minorHAnsi"/>
          <w:sz w:val="22"/>
          <w:szCs w:val="22"/>
        </w:rPr>
        <w:t>Writing Poems</w:t>
      </w:r>
    </w:p>
    <w:p w14:paraId="31D6F284" w14:textId="77777777" w:rsidR="00E02257" w:rsidRDefault="00E02257" w:rsidP="00E7214C">
      <w:pPr>
        <w:spacing w:after="120"/>
      </w:pPr>
    </w:p>
    <w:p w14:paraId="6C76D7DB" w14:textId="0E6BF829" w:rsidR="00F56EA5" w:rsidRPr="00724926" w:rsidRDefault="00F56EA5" w:rsidP="00F56EA5">
      <w:pPr>
        <w:spacing w:after="120"/>
        <w:rPr>
          <w:rStyle w:val="Hyperlink"/>
        </w:rPr>
      </w:pPr>
      <w:r>
        <w:fldChar w:fldCharType="begin"/>
      </w:r>
      <w:r w:rsidR="001F626C">
        <w:instrText>HYPERLINK "https://cdn.mc-weblink.sg-mktg.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_wGFiA=="</w:instrText>
      </w:r>
      <w:r>
        <w:fldChar w:fldCharType="separate"/>
      </w:r>
      <w:proofErr w:type="spellStart"/>
      <w:r w:rsidRPr="00724926">
        <w:rPr>
          <w:rStyle w:val="Hyperlink"/>
        </w:rPr>
        <w:t>Happiful’s</w:t>
      </w:r>
      <w:proofErr w:type="spellEnd"/>
      <w:r w:rsidRPr="00724926">
        <w:rPr>
          <w:rStyle w:val="Hyperlink"/>
        </w:rPr>
        <w:t xml:space="preserve"> The Uplift Weekly Magazine (</w:t>
      </w:r>
      <w:r>
        <w:rPr>
          <w:rStyle w:val="Hyperlink"/>
        </w:rPr>
        <w:t>3</w:t>
      </w:r>
      <w:r>
        <w:rPr>
          <w:rStyle w:val="Hyperlink"/>
        </w:rPr>
        <w:t>0</w:t>
      </w:r>
      <w:r w:rsidRPr="00724926">
        <w:rPr>
          <w:rStyle w:val="Hyperlink"/>
        </w:rPr>
        <w:t>/0</w:t>
      </w:r>
      <w:r>
        <w:rPr>
          <w:rStyle w:val="Hyperlink"/>
        </w:rPr>
        <w:t>8</w:t>
      </w:r>
      <w:r w:rsidRPr="00724926">
        <w:rPr>
          <w:rStyle w:val="Hyperlink"/>
        </w:rPr>
        <w:t>/2024)</w:t>
      </w:r>
    </w:p>
    <w:p w14:paraId="7DE2C28D" w14:textId="23B1DACB" w:rsidR="00C66AEA" w:rsidRDefault="00F56EA5" w:rsidP="00F56EA5">
      <w:pPr>
        <w:spacing w:after="60"/>
        <w:rPr>
          <w:rFonts w:asciiTheme="minorHAnsi" w:hAnsiTheme="minorHAnsi" w:cstheme="minorHAnsi"/>
        </w:rPr>
      </w:pPr>
      <w:r>
        <w:fldChar w:fldCharType="end"/>
      </w:r>
      <w:r w:rsidR="00C66AEA" w:rsidRPr="00C66AEA">
        <w:rPr>
          <w:rFonts w:asciiTheme="minorHAnsi" w:hAnsiTheme="minorHAnsi" w:cstheme="minorHAnsi"/>
        </w:rPr>
        <w:t>What is the underconsumption core trend?</w:t>
      </w:r>
    </w:p>
    <w:p w14:paraId="0C24BF54" w14:textId="77777777" w:rsidR="00F56EA5" w:rsidRPr="00F56EA5" w:rsidRDefault="00F56EA5" w:rsidP="00F56EA5">
      <w:pPr>
        <w:pStyle w:val="ListParagraph"/>
        <w:numPr>
          <w:ilvl w:val="0"/>
          <w:numId w:val="10"/>
        </w:numPr>
        <w:spacing w:after="60"/>
        <w:contextualSpacing w:val="0"/>
        <w:rPr>
          <w:rFonts w:asciiTheme="minorHAnsi" w:eastAsia="Calibri" w:hAnsiTheme="minorHAnsi" w:cstheme="minorHAnsi"/>
          <w:sz w:val="22"/>
          <w:szCs w:val="22"/>
          <w:lang w:eastAsia="en-US"/>
        </w:rPr>
      </w:pPr>
      <w:r w:rsidRPr="00F56EA5">
        <w:rPr>
          <w:rFonts w:asciiTheme="minorHAnsi" w:hAnsiTheme="minorHAnsi" w:cstheme="minorHAnsi"/>
          <w:sz w:val="22"/>
          <w:szCs w:val="22"/>
        </w:rPr>
        <w:t>Breathing Techniques</w:t>
      </w:r>
    </w:p>
    <w:p w14:paraId="4C40603F" w14:textId="77777777" w:rsidR="00F56EA5" w:rsidRPr="00F56EA5" w:rsidRDefault="00F56EA5" w:rsidP="00F56EA5">
      <w:pPr>
        <w:pStyle w:val="ListParagraph"/>
        <w:numPr>
          <w:ilvl w:val="0"/>
          <w:numId w:val="10"/>
        </w:numPr>
        <w:spacing w:after="60"/>
        <w:contextualSpacing w:val="0"/>
        <w:rPr>
          <w:rFonts w:asciiTheme="minorHAnsi" w:eastAsia="Calibri" w:hAnsiTheme="minorHAnsi" w:cstheme="minorHAnsi"/>
          <w:sz w:val="22"/>
          <w:szCs w:val="22"/>
          <w:lang w:eastAsia="en-US"/>
        </w:rPr>
      </w:pPr>
      <w:r w:rsidRPr="00F56EA5">
        <w:rPr>
          <w:rFonts w:asciiTheme="minorHAnsi" w:hAnsiTheme="minorHAnsi" w:cstheme="minorHAnsi"/>
          <w:sz w:val="22"/>
          <w:szCs w:val="22"/>
        </w:rPr>
        <w:t>Underconsumption Core</w:t>
      </w:r>
    </w:p>
    <w:p w14:paraId="4CED8929" w14:textId="77777777" w:rsidR="00F56EA5" w:rsidRPr="00F56EA5" w:rsidRDefault="00F56EA5" w:rsidP="00F56EA5">
      <w:pPr>
        <w:pStyle w:val="ListParagraph"/>
        <w:numPr>
          <w:ilvl w:val="0"/>
          <w:numId w:val="10"/>
        </w:numPr>
        <w:spacing w:after="60"/>
        <w:contextualSpacing w:val="0"/>
        <w:rPr>
          <w:rFonts w:asciiTheme="minorHAnsi" w:eastAsia="Calibri" w:hAnsiTheme="minorHAnsi" w:cstheme="minorHAnsi"/>
          <w:sz w:val="22"/>
          <w:szCs w:val="22"/>
          <w:lang w:eastAsia="en-US"/>
        </w:rPr>
      </w:pPr>
      <w:r w:rsidRPr="00F56EA5">
        <w:rPr>
          <w:rFonts w:asciiTheme="minorHAnsi" w:hAnsiTheme="minorHAnsi" w:cstheme="minorHAnsi"/>
          <w:sz w:val="22"/>
          <w:szCs w:val="22"/>
        </w:rPr>
        <w:t>Grief &amp; Guilt</w:t>
      </w:r>
    </w:p>
    <w:p w14:paraId="62DED4F1" w14:textId="2698BF3F" w:rsidR="00C66AEA" w:rsidRPr="00F56EA5" w:rsidRDefault="00F56EA5" w:rsidP="00F56EA5">
      <w:pPr>
        <w:pStyle w:val="ListParagraph"/>
        <w:numPr>
          <w:ilvl w:val="0"/>
          <w:numId w:val="10"/>
        </w:numPr>
        <w:rPr>
          <w:rFonts w:asciiTheme="minorHAnsi" w:eastAsia="Calibri" w:hAnsiTheme="minorHAnsi" w:cstheme="minorHAnsi"/>
          <w:sz w:val="22"/>
          <w:szCs w:val="22"/>
          <w:lang w:eastAsia="en-US"/>
        </w:rPr>
      </w:pPr>
      <w:r w:rsidRPr="00F56EA5">
        <w:rPr>
          <w:rFonts w:asciiTheme="minorHAnsi" w:hAnsiTheme="minorHAnsi" w:cstheme="minorHAnsi"/>
          <w:sz w:val="22"/>
          <w:szCs w:val="22"/>
        </w:rPr>
        <w:t>Sleep Better</w:t>
      </w:r>
    </w:p>
    <w:p w14:paraId="0CAEEAC3" w14:textId="77777777" w:rsidR="00315264" w:rsidRDefault="00315264" w:rsidP="00851960">
      <w:pPr>
        <w:spacing w:after="120"/>
      </w:pPr>
    </w:p>
    <w:p w14:paraId="50630B82" w14:textId="0A3336A1" w:rsidR="002D0911" w:rsidRDefault="002D0911" w:rsidP="007C78E1">
      <w:pPr>
        <w:spacing w:after="120"/>
        <w:rPr>
          <w:rFonts w:asciiTheme="minorHAnsi" w:hAnsiTheme="minorHAnsi" w:cstheme="minorHAnsi"/>
        </w:rPr>
      </w:pPr>
      <w:hyperlink r:id="rId85" w:history="1">
        <w:r w:rsidRPr="002D0911">
          <w:rPr>
            <w:rStyle w:val="Hyperlink"/>
            <w:rFonts w:asciiTheme="minorHAnsi" w:hAnsiTheme="minorHAnsi" w:cstheme="minorHAnsi"/>
          </w:rPr>
          <w:t>Have a growing space and friends or neighbours who want to grow together?</w:t>
        </w:r>
      </w:hyperlink>
    </w:p>
    <w:p w14:paraId="01877CDB" w14:textId="6D78DA7E" w:rsidR="00D5703F" w:rsidRDefault="00D5703F" w:rsidP="007C78E1">
      <w:pPr>
        <w:spacing w:after="120"/>
        <w:rPr>
          <w:rFonts w:asciiTheme="minorHAnsi" w:hAnsiTheme="minorHAnsi" w:cstheme="minorHAnsi"/>
        </w:rPr>
      </w:pPr>
      <w:r w:rsidRPr="00D5703F">
        <w:rPr>
          <w:rFonts w:asciiTheme="minorHAnsi" w:hAnsiTheme="minorHAnsi" w:cstheme="minorHAnsi"/>
        </w:rPr>
        <w:t>Growing Manchester can help groups and organisations already involved in food growing and gardening.</w:t>
      </w:r>
      <w:r>
        <w:rPr>
          <w:rFonts w:asciiTheme="minorHAnsi" w:hAnsiTheme="minorHAnsi" w:cstheme="minorHAnsi"/>
        </w:rPr>
        <w:t xml:space="preserve">  </w:t>
      </w:r>
      <w:r w:rsidRPr="00D5703F">
        <w:rPr>
          <w:rFonts w:asciiTheme="minorHAnsi" w:hAnsiTheme="minorHAnsi" w:cstheme="minorHAnsi"/>
        </w:rPr>
        <w:t xml:space="preserve">As well as those that want to start. </w:t>
      </w:r>
    </w:p>
    <w:p w14:paraId="2DCA3C6C" w14:textId="77777777" w:rsidR="00D5703F" w:rsidRDefault="00D5703F" w:rsidP="007C78E1">
      <w:pPr>
        <w:spacing w:after="120"/>
        <w:rPr>
          <w:rFonts w:asciiTheme="minorHAnsi" w:hAnsiTheme="minorHAnsi" w:cstheme="minorHAnsi"/>
        </w:rPr>
      </w:pPr>
      <w:r w:rsidRPr="00D5703F">
        <w:rPr>
          <w:rFonts w:asciiTheme="minorHAnsi" w:hAnsiTheme="minorHAnsi" w:cstheme="minorHAnsi"/>
        </w:rPr>
        <w:lastRenderedPageBreak/>
        <w:t>They offer free support to set up a community food-growing project and workshops on practical growing skills.</w:t>
      </w:r>
      <w:r>
        <w:rPr>
          <w:rFonts w:asciiTheme="minorHAnsi" w:hAnsiTheme="minorHAnsi" w:cstheme="minorHAnsi"/>
        </w:rPr>
        <w:t xml:space="preserve">  </w:t>
      </w:r>
      <w:r w:rsidRPr="00D5703F">
        <w:rPr>
          <w:rFonts w:asciiTheme="minorHAnsi" w:hAnsiTheme="minorHAnsi" w:cstheme="minorHAnsi"/>
        </w:rPr>
        <w:t>As well as site assessments, advice on soil conditions and soil contamination.</w:t>
      </w:r>
    </w:p>
    <w:p w14:paraId="2C090785" w14:textId="77777777" w:rsidR="002D5995" w:rsidRDefault="00D5703F" w:rsidP="007C78E1">
      <w:pPr>
        <w:spacing w:after="120"/>
        <w:rPr>
          <w:rFonts w:asciiTheme="minorHAnsi" w:hAnsiTheme="minorHAnsi" w:cstheme="minorHAnsi"/>
        </w:rPr>
      </w:pPr>
      <w:r w:rsidRPr="00D5703F">
        <w:rPr>
          <w:rFonts w:asciiTheme="minorHAnsi" w:hAnsiTheme="minorHAnsi" w:cstheme="minorHAnsi"/>
        </w:rPr>
        <w:t xml:space="preserve">They can even help groups to engage the wider community, get volunteers and apply for funding. </w:t>
      </w:r>
    </w:p>
    <w:p w14:paraId="58D88C44" w14:textId="20141859" w:rsidR="002D5995" w:rsidRDefault="00D5703F" w:rsidP="007C78E1">
      <w:pPr>
        <w:spacing w:after="120"/>
        <w:rPr>
          <w:rFonts w:asciiTheme="minorHAnsi" w:hAnsiTheme="minorHAnsi" w:cstheme="minorHAnsi"/>
        </w:rPr>
      </w:pPr>
      <w:r w:rsidRPr="00D5703F">
        <w:rPr>
          <w:rFonts w:asciiTheme="minorHAnsi" w:hAnsiTheme="minorHAnsi" w:cstheme="minorHAnsi"/>
        </w:rPr>
        <w:t xml:space="preserve">It’s run by </w:t>
      </w:r>
      <w:hyperlink r:id="rId86" w:tgtFrame="_self" w:history="1">
        <w:r w:rsidRPr="00D5703F">
          <w:rPr>
            <w:rStyle w:val="Hyperlink"/>
            <w:rFonts w:asciiTheme="minorHAnsi" w:hAnsiTheme="minorHAnsi" w:cstheme="minorHAnsi"/>
          </w:rPr>
          <w:t>Sow the City</w:t>
        </w:r>
      </w:hyperlink>
      <w:r w:rsidRPr="00D5703F">
        <w:rPr>
          <w:rFonts w:asciiTheme="minorHAnsi" w:hAnsiTheme="minorHAnsi" w:cstheme="minorHAnsi"/>
        </w:rPr>
        <w:t xml:space="preserve"> and supports 150 food growing projects across Manchester. </w:t>
      </w:r>
      <w:r w:rsidR="008255B4">
        <w:rPr>
          <w:rFonts w:asciiTheme="minorHAnsi" w:hAnsiTheme="minorHAnsi" w:cstheme="minorHAnsi"/>
        </w:rPr>
        <w:t xml:space="preserve"> </w:t>
      </w:r>
      <w:r w:rsidRPr="00D5703F">
        <w:rPr>
          <w:rFonts w:asciiTheme="minorHAnsi" w:hAnsiTheme="minorHAnsi" w:cstheme="minorHAnsi"/>
        </w:rPr>
        <w:t>There are projects of all sizes across the city – from groups of neighbours greening alleyways to large-scale market gardens, growing food for sale and hospitals growing food for patients.</w:t>
      </w:r>
    </w:p>
    <w:p w14:paraId="40E05159" w14:textId="77777777" w:rsidR="002D5995" w:rsidRDefault="00D5703F" w:rsidP="002D5995">
      <w:pPr>
        <w:rPr>
          <w:rFonts w:asciiTheme="minorHAnsi" w:hAnsiTheme="minorHAnsi" w:cstheme="minorHAnsi"/>
        </w:rPr>
      </w:pPr>
      <w:r w:rsidRPr="00D5703F">
        <w:rPr>
          <w:rFonts w:asciiTheme="minorHAnsi" w:hAnsiTheme="minorHAnsi" w:cstheme="minorHAnsi"/>
        </w:rPr>
        <w:t>Applications are open now.</w:t>
      </w:r>
      <w:r w:rsidR="002D5995">
        <w:rPr>
          <w:rFonts w:asciiTheme="minorHAnsi" w:hAnsiTheme="minorHAnsi" w:cstheme="minorHAnsi"/>
        </w:rPr>
        <w:t xml:space="preserve">  </w:t>
      </w:r>
      <w:r w:rsidRPr="00D5703F">
        <w:rPr>
          <w:rFonts w:asciiTheme="minorHAnsi" w:hAnsiTheme="minorHAnsi" w:cstheme="minorHAnsi"/>
        </w:rPr>
        <w:t>You’ll need at least five people, permission from the landowner to grow fruit and vegetables and to be in the Manchester City Council area.</w:t>
      </w:r>
    </w:p>
    <w:p w14:paraId="09A9E02A" w14:textId="77777777" w:rsidR="00D5703F" w:rsidRDefault="00D5703F" w:rsidP="007C78E1">
      <w:pPr>
        <w:spacing w:after="120"/>
        <w:rPr>
          <w:b/>
          <w:bCs/>
        </w:rPr>
      </w:pPr>
    </w:p>
    <w:p w14:paraId="2FA74121" w14:textId="3D15D56F" w:rsidR="002E55C0" w:rsidRPr="009A14A7" w:rsidRDefault="002E55C0" w:rsidP="007C78E1">
      <w:pPr>
        <w:spacing w:after="120"/>
        <w:rPr>
          <w:b/>
          <w:bCs/>
        </w:rPr>
      </w:pPr>
      <w:r w:rsidRPr="009A14A7">
        <w:rPr>
          <w:b/>
          <w:bCs/>
        </w:rPr>
        <w:t>RSPB</w:t>
      </w:r>
      <w:r w:rsidR="00AD41FA" w:rsidRPr="009A14A7">
        <w:rPr>
          <w:b/>
          <w:bCs/>
        </w:rPr>
        <w:t xml:space="preserve"> Notes on Nature</w:t>
      </w:r>
    </w:p>
    <w:p w14:paraId="6F0760B8" w14:textId="39158FDC" w:rsidR="00E36406" w:rsidRDefault="00927C11" w:rsidP="00AD41FA">
      <w:pPr>
        <w:pStyle w:val="ListParagraph"/>
        <w:numPr>
          <w:ilvl w:val="0"/>
          <w:numId w:val="9"/>
        </w:numPr>
        <w:spacing w:after="120"/>
        <w:ind w:left="357" w:hanging="357"/>
        <w:contextualSpacing w:val="0"/>
        <w:rPr>
          <w:rFonts w:asciiTheme="minorHAnsi" w:hAnsiTheme="minorHAnsi" w:cstheme="minorHAnsi"/>
          <w:sz w:val="22"/>
          <w:szCs w:val="22"/>
        </w:rPr>
      </w:pPr>
      <w:hyperlink r:id="rId87" w:history="1">
        <w:r w:rsidR="00E36406" w:rsidRPr="00927C11">
          <w:rPr>
            <w:rStyle w:val="Hyperlink"/>
            <w:rFonts w:asciiTheme="minorHAnsi" w:hAnsiTheme="minorHAnsi" w:cstheme="minorHAnsi"/>
            <w:sz w:val="22"/>
            <w:szCs w:val="22"/>
          </w:rPr>
          <w:t>Autumn special: six wonders to see now</w:t>
        </w:r>
      </w:hyperlink>
      <w:r w:rsidR="00E36406">
        <w:rPr>
          <w:rFonts w:asciiTheme="minorHAnsi" w:hAnsiTheme="minorHAnsi" w:cstheme="minorHAnsi"/>
          <w:sz w:val="22"/>
          <w:szCs w:val="22"/>
        </w:rPr>
        <w:t xml:space="preserve"> (28/09/2024)</w:t>
      </w:r>
    </w:p>
    <w:p w14:paraId="55FDE53C" w14:textId="04ACAA21" w:rsidR="00AD41FA" w:rsidRDefault="009A14A7" w:rsidP="00AD41FA">
      <w:pPr>
        <w:pStyle w:val="ListParagraph"/>
        <w:numPr>
          <w:ilvl w:val="0"/>
          <w:numId w:val="9"/>
        </w:numPr>
        <w:spacing w:after="120"/>
        <w:ind w:left="357" w:hanging="357"/>
        <w:contextualSpacing w:val="0"/>
        <w:rPr>
          <w:rFonts w:asciiTheme="minorHAnsi" w:hAnsiTheme="minorHAnsi" w:cstheme="minorHAnsi"/>
          <w:sz w:val="22"/>
          <w:szCs w:val="22"/>
        </w:rPr>
      </w:pPr>
      <w:hyperlink r:id="rId88" w:history="1">
        <w:r w:rsidR="00AD41FA" w:rsidRPr="009A14A7">
          <w:rPr>
            <w:rStyle w:val="Hyperlink"/>
            <w:rFonts w:asciiTheme="minorHAnsi" w:hAnsiTheme="minorHAnsi" w:cstheme="minorHAnsi"/>
            <w:sz w:val="22"/>
            <w:szCs w:val="22"/>
          </w:rPr>
          <w:t>Time to enjoy autumn’s rich harvest</w:t>
        </w:r>
      </w:hyperlink>
      <w:r w:rsidR="00AD41FA">
        <w:rPr>
          <w:rFonts w:asciiTheme="minorHAnsi" w:hAnsiTheme="minorHAnsi" w:cstheme="minorHAnsi"/>
          <w:sz w:val="22"/>
          <w:szCs w:val="22"/>
        </w:rPr>
        <w:t xml:space="preserve"> (</w:t>
      </w:r>
      <w:r>
        <w:rPr>
          <w:rFonts w:asciiTheme="minorHAnsi" w:hAnsiTheme="minorHAnsi" w:cstheme="minorHAnsi"/>
          <w:sz w:val="22"/>
          <w:szCs w:val="22"/>
        </w:rPr>
        <w:t>14/09/2024)</w:t>
      </w:r>
    </w:p>
    <w:p w14:paraId="292CA7E3" w14:textId="5C7D6361" w:rsidR="00FB71BD" w:rsidRPr="00AD41FA" w:rsidRDefault="00970A50" w:rsidP="00E02257">
      <w:pPr>
        <w:pStyle w:val="ListParagraph"/>
        <w:numPr>
          <w:ilvl w:val="0"/>
          <w:numId w:val="9"/>
        </w:numPr>
        <w:ind w:left="357" w:hanging="357"/>
        <w:contextualSpacing w:val="0"/>
        <w:rPr>
          <w:rFonts w:asciiTheme="minorHAnsi" w:hAnsiTheme="minorHAnsi" w:cstheme="minorHAnsi"/>
          <w:sz w:val="22"/>
          <w:szCs w:val="22"/>
        </w:rPr>
      </w:pPr>
      <w:hyperlink r:id="rId89" w:history="1">
        <w:r w:rsidR="00FB71BD" w:rsidRPr="00970A50">
          <w:rPr>
            <w:rStyle w:val="Hyperlink"/>
            <w:rFonts w:asciiTheme="minorHAnsi" w:hAnsiTheme="minorHAnsi" w:cstheme="minorHAnsi"/>
            <w:sz w:val="22"/>
            <w:szCs w:val="22"/>
          </w:rPr>
          <w:t>Don't miss these seven birds!</w:t>
        </w:r>
      </w:hyperlink>
      <w:r w:rsidR="00FB71BD">
        <w:rPr>
          <w:rFonts w:asciiTheme="minorHAnsi" w:hAnsiTheme="minorHAnsi" w:cstheme="minorHAnsi"/>
          <w:sz w:val="22"/>
          <w:szCs w:val="22"/>
        </w:rPr>
        <w:t xml:space="preserve"> (31/08/2024)</w:t>
      </w:r>
    </w:p>
    <w:p w14:paraId="74B910DD" w14:textId="77777777" w:rsidR="002E55C0" w:rsidRDefault="002E55C0" w:rsidP="00851960">
      <w:pPr>
        <w:spacing w:after="120"/>
      </w:pPr>
    </w:p>
    <w:p w14:paraId="2B8C2BCC" w14:textId="3E7A4BC1" w:rsidR="00851960" w:rsidRPr="00AD0B70" w:rsidRDefault="00D24D8D" w:rsidP="00851960">
      <w:pPr>
        <w:spacing w:after="120"/>
      </w:pPr>
      <w:hyperlink r:id="rId90" w:history="1">
        <w:r w:rsidR="00851960" w:rsidRPr="00AD0B70">
          <w:rPr>
            <w:rStyle w:val="Hyperlink"/>
          </w:rPr>
          <w:t>Staff Benefits – Staff Association</w:t>
        </w:r>
      </w:hyperlink>
      <w:r w:rsidR="00851960" w:rsidRPr="00AD0B70">
        <w:t xml:space="preserve">  and </w:t>
      </w:r>
      <w:hyperlink r:id="rId91"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74643F">
      <w:pPr>
        <w:numPr>
          <w:ilvl w:val="0"/>
          <w:numId w:val="2"/>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92" w:history="1">
        <w:r w:rsidRPr="00E42EE6">
          <w:rPr>
            <w:rStyle w:val="Hyperlink"/>
          </w:rPr>
          <w:t>The Brit Fest Cheshire</w:t>
        </w:r>
      </w:hyperlink>
      <w:r w:rsidRPr="00E42EE6">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93" w:history="1">
        <w:r w:rsidRPr="00E42EE6">
          <w:rPr>
            <w:rStyle w:val="Hyperlink"/>
          </w:rPr>
          <w:t>sarah.wilkinson-2@manchester.ac.uk</w:t>
        </w:r>
      </w:hyperlink>
      <w:r w:rsidRPr="00E42EE6">
        <w:t xml:space="preserve"> or </w:t>
      </w:r>
      <w:hyperlink r:id="rId94"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D24D8D" w:rsidP="00ED3249">
      <w:pPr>
        <w:spacing w:after="120"/>
      </w:pPr>
      <w:hyperlink r:id="rId95"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7F2BBB06" w14:textId="07A93316" w:rsidR="00ED3249" w:rsidRDefault="00D24D8D" w:rsidP="00E706B9">
      <w:pPr>
        <w:spacing w:after="120" w:line="259" w:lineRule="auto"/>
      </w:pPr>
      <w:hyperlink r:id="rId96"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66040255" w14:textId="77777777" w:rsidR="00300AE8" w:rsidRDefault="00300AE8" w:rsidP="00E95887">
      <w:pPr>
        <w:spacing w:after="160" w:line="259" w:lineRule="auto"/>
        <w:rPr>
          <w:rFonts w:asciiTheme="minorHAnsi" w:hAnsiTheme="minorHAnsi" w:cstheme="minorHAnsi"/>
          <w:b/>
          <w:bCs/>
        </w:rPr>
      </w:pPr>
    </w:p>
    <w:p w14:paraId="7C8285C2" w14:textId="63D463C2"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5EBFB71C" w14:textId="7EBA9E4D" w:rsidR="00285F5D" w:rsidRDefault="00D24D8D" w:rsidP="00E95887">
      <w:pPr>
        <w:spacing w:after="160" w:line="259" w:lineRule="auto"/>
        <w:rPr>
          <w:rStyle w:val="Hyperlink"/>
          <w:rFonts w:asciiTheme="minorHAnsi" w:hAnsiTheme="minorHAnsi" w:cstheme="minorHAnsi"/>
        </w:rPr>
      </w:pPr>
      <w:hyperlink r:id="rId97" w:history="1">
        <w:r w:rsidR="00285F5D" w:rsidRPr="00013905">
          <w:rPr>
            <w:rStyle w:val="Hyperlink"/>
            <w:rFonts w:asciiTheme="minorHAnsi" w:hAnsiTheme="minorHAnsi" w:cstheme="minorHAnsi"/>
          </w:rPr>
          <w:t>Health Hero – October 2024</w:t>
        </w:r>
      </w:hyperlink>
    </w:p>
    <w:p w14:paraId="42F02C65" w14:textId="663133E4" w:rsidR="00D24D56" w:rsidRDefault="00D24D56" w:rsidP="00E95887">
      <w:pPr>
        <w:spacing w:after="160" w:line="259" w:lineRule="auto"/>
        <w:rPr>
          <w:rStyle w:val="Hyperlink"/>
          <w:rFonts w:asciiTheme="minorHAnsi" w:hAnsiTheme="minorHAnsi" w:cstheme="minorHAnsi"/>
        </w:rPr>
      </w:pPr>
      <w:hyperlink r:id="rId98" w:history="1">
        <w:r w:rsidRPr="00D24D56">
          <w:rPr>
            <w:rStyle w:val="Hyperlink"/>
            <w:rFonts w:asciiTheme="minorHAnsi" w:hAnsiTheme="minorHAnsi" w:cstheme="minorHAnsi"/>
          </w:rPr>
          <w:t>Love Food, Hate Waste – September 2024</w:t>
        </w:r>
      </w:hyperlink>
    </w:p>
    <w:p w14:paraId="5E4EDFE5" w14:textId="28433E95" w:rsidR="00350EE5" w:rsidRDefault="001A6BBC" w:rsidP="00E95887">
      <w:pPr>
        <w:spacing w:after="160" w:line="259" w:lineRule="auto"/>
        <w:rPr>
          <w:rStyle w:val="Hyperlink"/>
          <w:rFonts w:asciiTheme="minorHAnsi" w:hAnsiTheme="minorHAnsi" w:cstheme="minorHAnsi"/>
        </w:rPr>
      </w:pPr>
      <w:hyperlink r:id="rId99" w:history="1">
        <w:r w:rsidR="00350EE5" w:rsidRPr="001A6BBC">
          <w:rPr>
            <w:rStyle w:val="Hyperlink"/>
            <w:rFonts w:asciiTheme="minorHAnsi" w:hAnsiTheme="minorHAnsi" w:cstheme="minorHAnsi"/>
          </w:rPr>
          <w:t xml:space="preserve">GM Green City </w:t>
        </w:r>
        <w:r w:rsidRPr="001A6BBC">
          <w:rPr>
            <w:rStyle w:val="Hyperlink"/>
            <w:rFonts w:asciiTheme="minorHAnsi" w:hAnsiTheme="minorHAnsi" w:cstheme="minorHAnsi"/>
          </w:rPr>
          <w:t>Newsletter – September 2024</w:t>
        </w:r>
      </w:hyperlink>
    </w:p>
    <w:p w14:paraId="42240ED2" w14:textId="6D2324A8" w:rsidR="00013905" w:rsidRDefault="004141D1" w:rsidP="00E95887">
      <w:pPr>
        <w:spacing w:after="160" w:line="259" w:lineRule="auto"/>
        <w:rPr>
          <w:rFonts w:asciiTheme="minorHAnsi" w:hAnsiTheme="minorHAnsi" w:cstheme="minorHAnsi"/>
        </w:rPr>
      </w:pPr>
      <w:hyperlink r:id="rId100" w:history="1">
        <w:r w:rsidR="00433605" w:rsidRPr="004141D1">
          <w:rPr>
            <w:rStyle w:val="Hyperlink"/>
            <w:rFonts w:asciiTheme="minorHAnsi" w:hAnsiTheme="minorHAnsi" w:cstheme="minorHAnsi"/>
          </w:rPr>
          <w:t>Manchester City Council News Stories</w:t>
        </w:r>
      </w:hyperlink>
    </w:p>
    <w:p w14:paraId="7694E5C2" w14:textId="77777777" w:rsidR="004A1029" w:rsidRDefault="0059519F" w:rsidP="004D0B64">
      <w:pPr>
        <w:spacing w:after="120" w:line="259" w:lineRule="auto"/>
      </w:pPr>
      <w:hyperlink r:id="rId101" w:history="1">
        <w:r w:rsidR="004D0B64" w:rsidRPr="0059519F">
          <w:rPr>
            <w:rStyle w:val="Hyperlink"/>
          </w:rPr>
          <w:t>Your DE&amp;I Business and Lifestyle Brief</w:t>
        </w:r>
        <w:r w:rsidR="004D0B64" w:rsidRPr="0059519F">
          <w:rPr>
            <w:rStyle w:val="Hyperlink"/>
          </w:rPr>
          <w:t xml:space="preserve"> – October 2024</w:t>
        </w:r>
      </w:hyperlink>
      <w:r w:rsidR="004A1029" w:rsidRPr="004A1029">
        <w:t xml:space="preserve"> </w:t>
      </w:r>
    </w:p>
    <w:p w14:paraId="202C73CA" w14:textId="5C12331E" w:rsidR="004141D1" w:rsidRDefault="00C43CB1" w:rsidP="004D0B64">
      <w:pPr>
        <w:spacing w:after="120" w:line="259" w:lineRule="auto"/>
      </w:pPr>
      <w:hyperlink r:id="rId102" w:history="1">
        <w:r w:rsidR="004A1029" w:rsidRPr="00C43CB1">
          <w:rPr>
            <w:rStyle w:val="Hyperlink"/>
          </w:rPr>
          <w:t>Sustainable Futures Monthly Newsletter</w:t>
        </w:r>
        <w:r w:rsidR="004A1029" w:rsidRPr="00C43CB1">
          <w:rPr>
            <w:rStyle w:val="Hyperlink"/>
          </w:rPr>
          <w:t xml:space="preserve"> – </w:t>
        </w:r>
        <w:r w:rsidR="004A1029" w:rsidRPr="00C43CB1">
          <w:rPr>
            <w:rStyle w:val="Hyperlink"/>
          </w:rPr>
          <w:t>October</w:t>
        </w:r>
        <w:r w:rsidR="004A1029" w:rsidRPr="00C43CB1">
          <w:rPr>
            <w:rStyle w:val="Hyperlink"/>
          </w:rPr>
          <w:t xml:space="preserve"> </w:t>
        </w:r>
        <w:r w:rsidR="004A1029" w:rsidRPr="00C43CB1">
          <w:rPr>
            <w:rStyle w:val="Hyperlink"/>
          </w:rPr>
          <w:t>2024</w:t>
        </w:r>
      </w:hyperlink>
    </w:p>
    <w:p w14:paraId="1B99DEF8" w14:textId="77777777" w:rsidR="004A1029" w:rsidRPr="004D0B64" w:rsidRDefault="004A1029" w:rsidP="004D0B64">
      <w:pPr>
        <w:spacing w:after="120" w:line="259" w:lineRule="auto"/>
      </w:pPr>
    </w:p>
    <w:sectPr w:rsidR="004A1029" w:rsidRPr="004D0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3"/>
  </w:num>
  <w:num w:numId="2" w16cid:durableId="976297438">
    <w:abstractNumId w:val="12"/>
  </w:num>
  <w:num w:numId="3" w16cid:durableId="1648705585">
    <w:abstractNumId w:val="7"/>
  </w:num>
  <w:num w:numId="4" w16cid:durableId="1074935212">
    <w:abstractNumId w:val="6"/>
  </w:num>
  <w:num w:numId="5" w16cid:durableId="2020690603">
    <w:abstractNumId w:val="4"/>
  </w:num>
  <w:num w:numId="6" w16cid:durableId="1200557673">
    <w:abstractNumId w:val="13"/>
  </w:num>
  <w:num w:numId="7" w16cid:durableId="498736730">
    <w:abstractNumId w:val="1"/>
  </w:num>
  <w:num w:numId="8" w16cid:durableId="1332832767">
    <w:abstractNumId w:val="10"/>
  </w:num>
  <w:num w:numId="9" w16cid:durableId="1953121622">
    <w:abstractNumId w:val="5"/>
  </w:num>
  <w:num w:numId="10" w16cid:durableId="565117255">
    <w:abstractNumId w:val="2"/>
  </w:num>
  <w:num w:numId="11" w16cid:durableId="385226196">
    <w:abstractNumId w:val="11"/>
    <w:lvlOverride w:ilvl="0"/>
    <w:lvlOverride w:ilvl="1"/>
    <w:lvlOverride w:ilvl="2"/>
    <w:lvlOverride w:ilvl="3"/>
    <w:lvlOverride w:ilvl="4"/>
    <w:lvlOverride w:ilvl="5"/>
    <w:lvlOverride w:ilvl="6"/>
    <w:lvlOverride w:ilvl="7"/>
    <w:lvlOverride w:ilvl="8"/>
  </w:num>
  <w:num w:numId="12" w16cid:durableId="1697805248">
    <w:abstractNumId w:val="0"/>
  </w:num>
  <w:num w:numId="13" w16cid:durableId="7028815">
    <w:abstractNumId w:val="9"/>
  </w:num>
  <w:num w:numId="14" w16cid:durableId="19939488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B74"/>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B42"/>
    <w:rsid w:val="00053C25"/>
    <w:rsid w:val="0005420F"/>
    <w:rsid w:val="00054434"/>
    <w:rsid w:val="000549EA"/>
    <w:rsid w:val="00054D03"/>
    <w:rsid w:val="0005605A"/>
    <w:rsid w:val="00056245"/>
    <w:rsid w:val="000564D2"/>
    <w:rsid w:val="00056B51"/>
    <w:rsid w:val="00056F6F"/>
    <w:rsid w:val="00057EEB"/>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242D"/>
    <w:rsid w:val="00092DAA"/>
    <w:rsid w:val="00092DE6"/>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360D"/>
    <w:rsid w:val="000A394D"/>
    <w:rsid w:val="000A3A7D"/>
    <w:rsid w:val="000A5C55"/>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C9E"/>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4E2E"/>
    <w:rsid w:val="000F56C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2B43"/>
    <w:rsid w:val="00123654"/>
    <w:rsid w:val="0012407C"/>
    <w:rsid w:val="00124247"/>
    <w:rsid w:val="00124763"/>
    <w:rsid w:val="0012505C"/>
    <w:rsid w:val="00125386"/>
    <w:rsid w:val="00125FF7"/>
    <w:rsid w:val="00126F02"/>
    <w:rsid w:val="00126F67"/>
    <w:rsid w:val="001308E1"/>
    <w:rsid w:val="001309AE"/>
    <w:rsid w:val="0013141D"/>
    <w:rsid w:val="0013187B"/>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D8"/>
    <w:rsid w:val="00155880"/>
    <w:rsid w:val="0015588A"/>
    <w:rsid w:val="00155926"/>
    <w:rsid w:val="00155C76"/>
    <w:rsid w:val="0015639D"/>
    <w:rsid w:val="001565AC"/>
    <w:rsid w:val="00156846"/>
    <w:rsid w:val="00157EC8"/>
    <w:rsid w:val="00160890"/>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C0"/>
    <w:rsid w:val="00193F05"/>
    <w:rsid w:val="00194277"/>
    <w:rsid w:val="00195196"/>
    <w:rsid w:val="0019538F"/>
    <w:rsid w:val="00195A65"/>
    <w:rsid w:val="0019661A"/>
    <w:rsid w:val="00197252"/>
    <w:rsid w:val="0019748A"/>
    <w:rsid w:val="00197EB0"/>
    <w:rsid w:val="001A01AA"/>
    <w:rsid w:val="001A05CF"/>
    <w:rsid w:val="001A18C7"/>
    <w:rsid w:val="001A1DC8"/>
    <w:rsid w:val="001A1FB3"/>
    <w:rsid w:val="001A3270"/>
    <w:rsid w:val="001A3273"/>
    <w:rsid w:val="001A37C4"/>
    <w:rsid w:val="001A3B58"/>
    <w:rsid w:val="001A43AE"/>
    <w:rsid w:val="001A43CA"/>
    <w:rsid w:val="001A4BE1"/>
    <w:rsid w:val="001A5A48"/>
    <w:rsid w:val="001A650C"/>
    <w:rsid w:val="001A6BB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39CA"/>
    <w:rsid w:val="001C3A72"/>
    <w:rsid w:val="001C3E5F"/>
    <w:rsid w:val="001C3F0D"/>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527A"/>
    <w:rsid w:val="001E5645"/>
    <w:rsid w:val="001E590E"/>
    <w:rsid w:val="001E5BC4"/>
    <w:rsid w:val="001E5D19"/>
    <w:rsid w:val="001E714F"/>
    <w:rsid w:val="001E740C"/>
    <w:rsid w:val="001F0198"/>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E42"/>
    <w:rsid w:val="002122F0"/>
    <w:rsid w:val="002126DD"/>
    <w:rsid w:val="00212D64"/>
    <w:rsid w:val="0021304A"/>
    <w:rsid w:val="00213770"/>
    <w:rsid w:val="00213D07"/>
    <w:rsid w:val="00213E23"/>
    <w:rsid w:val="0021415B"/>
    <w:rsid w:val="0021593C"/>
    <w:rsid w:val="002165A6"/>
    <w:rsid w:val="00216D8B"/>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B5"/>
    <w:rsid w:val="00237FD2"/>
    <w:rsid w:val="0024060B"/>
    <w:rsid w:val="002417E4"/>
    <w:rsid w:val="0024193D"/>
    <w:rsid w:val="00242465"/>
    <w:rsid w:val="002424E9"/>
    <w:rsid w:val="00242C7E"/>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585"/>
    <w:rsid w:val="0025373C"/>
    <w:rsid w:val="00253829"/>
    <w:rsid w:val="00255AA6"/>
    <w:rsid w:val="002561D4"/>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D6A"/>
    <w:rsid w:val="00281E41"/>
    <w:rsid w:val="00281EAF"/>
    <w:rsid w:val="00282305"/>
    <w:rsid w:val="002828EC"/>
    <w:rsid w:val="00282CA3"/>
    <w:rsid w:val="002840FF"/>
    <w:rsid w:val="002843A5"/>
    <w:rsid w:val="00284708"/>
    <w:rsid w:val="00285F5D"/>
    <w:rsid w:val="0028648A"/>
    <w:rsid w:val="00286880"/>
    <w:rsid w:val="00287186"/>
    <w:rsid w:val="00287732"/>
    <w:rsid w:val="002900FA"/>
    <w:rsid w:val="0029080E"/>
    <w:rsid w:val="00290ABA"/>
    <w:rsid w:val="00290E9A"/>
    <w:rsid w:val="002924C0"/>
    <w:rsid w:val="00292797"/>
    <w:rsid w:val="0029286A"/>
    <w:rsid w:val="00293AAB"/>
    <w:rsid w:val="0029409C"/>
    <w:rsid w:val="0029418E"/>
    <w:rsid w:val="002948F4"/>
    <w:rsid w:val="00294AF6"/>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64E1"/>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5ECB"/>
    <w:rsid w:val="002C635E"/>
    <w:rsid w:val="002C664D"/>
    <w:rsid w:val="002C68B1"/>
    <w:rsid w:val="002D05F0"/>
    <w:rsid w:val="002D0911"/>
    <w:rsid w:val="002D0FDE"/>
    <w:rsid w:val="002D231E"/>
    <w:rsid w:val="002D23F7"/>
    <w:rsid w:val="002D268A"/>
    <w:rsid w:val="002D2798"/>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66FA"/>
    <w:rsid w:val="002E6C99"/>
    <w:rsid w:val="002E6D13"/>
    <w:rsid w:val="002E7245"/>
    <w:rsid w:val="002E7C03"/>
    <w:rsid w:val="002E7DB1"/>
    <w:rsid w:val="002F0822"/>
    <w:rsid w:val="002F0A52"/>
    <w:rsid w:val="002F1744"/>
    <w:rsid w:val="002F1ADC"/>
    <w:rsid w:val="002F2608"/>
    <w:rsid w:val="002F2A13"/>
    <w:rsid w:val="002F391A"/>
    <w:rsid w:val="002F46C5"/>
    <w:rsid w:val="002F5AB1"/>
    <w:rsid w:val="002F6C8E"/>
    <w:rsid w:val="002F75EA"/>
    <w:rsid w:val="002F76A4"/>
    <w:rsid w:val="002F774A"/>
    <w:rsid w:val="0030024E"/>
    <w:rsid w:val="0030037F"/>
    <w:rsid w:val="003003EF"/>
    <w:rsid w:val="00300AE8"/>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1DA3"/>
    <w:rsid w:val="00312015"/>
    <w:rsid w:val="003122D3"/>
    <w:rsid w:val="00312DDC"/>
    <w:rsid w:val="00312E6B"/>
    <w:rsid w:val="00313173"/>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48E8"/>
    <w:rsid w:val="003249AA"/>
    <w:rsid w:val="00325573"/>
    <w:rsid w:val="00325D12"/>
    <w:rsid w:val="00325DA5"/>
    <w:rsid w:val="00326D46"/>
    <w:rsid w:val="00326F44"/>
    <w:rsid w:val="00327743"/>
    <w:rsid w:val="00331503"/>
    <w:rsid w:val="00333668"/>
    <w:rsid w:val="00334E84"/>
    <w:rsid w:val="003351EB"/>
    <w:rsid w:val="0033534D"/>
    <w:rsid w:val="003358DF"/>
    <w:rsid w:val="00336699"/>
    <w:rsid w:val="00337171"/>
    <w:rsid w:val="00337D24"/>
    <w:rsid w:val="0034022B"/>
    <w:rsid w:val="00340E7C"/>
    <w:rsid w:val="0034157D"/>
    <w:rsid w:val="00342C03"/>
    <w:rsid w:val="00344AEF"/>
    <w:rsid w:val="00345BE3"/>
    <w:rsid w:val="00345F51"/>
    <w:rsid w:val="003464B0"/>
    <w:rsid w:val="00346737"/>
    <w:rsid w:val="00346973"/>
    <w:rsid w:val="00346986"/>
    <w:rsid w:val="00346BCD"/>
    <w:rsid w:val="00346BEA"/>
    <w:rsid w:val="00350B6C"/>
    <w:rsid w:val="00350EE5"/>
    <w:rsid w:val="00353071"/>
    <w:rsid w:val="00353BC8"/>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628"/>
    <w:rsid w:val="00376F73"/>
    <w:rsid w:val="00377B97"/>
    <w:rsid w:val="00377DA8"/>
    <w:rsid w:val="00380053"/>
    <w:rsid w:val="003803FC"/>
    <w:rsid w:val="00380C20"/>
    <w:rsid w:val="00381066"/>
    <w:rsid w:val="00381978"/>
    <w:rsid w:val="00381D69"/>
    <w:rsid w:val="00382370"/>
    <w:rsid w:val="00382F80"/>
    <w:rsid w:val="00383743"/>
    <w:rsid w:val="003841EB"/>
    <w:rsid w:val="00384BFC"/>
    <w:rsid w:val="00384C24"/>
    <w:rsid w:val="00384CA2"/>
    <w:rsid w:val="00385193"/>
    <w:rsid w:val="00385789"/>
    <w:rsid w:val="00385DD6"/>
    <w:rsid w:val="0038600C"/>
    <w:rsid w:val="00386497"/>
    <w:rsid w:val="0038691B"/>
    <w:rsid w:val="00387307"/>
    <w:rsid w:val="003878D1"/>
    <w:rsid w:val="00387E1A"/>
    <w:rsid w:val="00387FE6"/>
    <w:rsid w:val="0039034C"/>
    <w:rsid w:val="00391B6B"/>
    <w:rsid w:val="00392897"/>
    <w:rsid w:val="00392ABA"/>
    <w:rsid w:val="00392C4D"/>
    <w:rsid w:val="00393885"/>
    <w:rsid w:val="0039556E"/>
    <w:rsid w:val="00395642"/>
    <w:rsid w:val="0039572E"/>
    <w:rsid w:val="00396371"/>
    <w:rsid w:val="00396452"/>
    <w:rsid w:val="0039682C"/>
    <w:rsid w:val="0039699E"/>
    <w:rsid w:val="003971F2"/>
    <w:rsid w:val="0039723F"/>
    <w:rsid w:val="003A14E7"/>
    <w:rsid w:val="003A1F88"/>
    <w:rsid w:val="003A2747"/>
    <w:rsid w:val="003A31F6"/>
    <w:rsid w:val="003A32AA"/>
    <w:rsid w:val="003A380F"/>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D4C"/>
    <w:rsid w:val="003B2EBC"/>
    <w:rsid w:val="003B3770"/>
    <w:rsid w:val="003B3D11"/>
    <w:rsid w:val="003B418E"/>
    <w:rsid w:val="003B4498"/>
    <w:rsid w:val="003B49DD"/>
    <w:rsid w:val="003B51E0"/>
    <w:rsid w:val="003B526C"/>
    <w:rsid w:val="003B676C"/>
    <w:rsid w:val="003B6EEA"/>
    <w:rsid w:val="003B6F81"/>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C7524"/>
    <w:rsid w:val="003C7EB0"/>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28C"/>
    <w:rsid w:val="003E7486"/>
    <w:rsid w:val="003E7503"/>
    <w:rsid w:val="003E75EF"/>
    <w:rsid w:val="003F0D9A"/>
    <w:rsid w:val="003F100F"/>
    <w:rsid w:val="003F1936"/>
    <w:rsid w:val="003F2552"/>
    <w:rsid w:val="003F29FE"/>
    <w:rsid w:val="003F3812"/>
    <w:rsid w:val="003F4648"/>
    <w:rsid w:val="003F4A61"/>
    <w:rsid w:val="003F5254"/>
    <w:rsid w:val="003F59C7"/>
    <w:rsid w:val="003F60EE"/>
    <w:rsid w:val="003F7888"/>
    <w:rsid w:val="00400013"/>
    <w:rsid w:val="00400974"/>
    <w:rsid w:val="00400B1E"/>
    <w:rsid w:val="00400D68"/>
    <w:rsid w:val="004028E7"/>
    <w:rsid w:val="00402FD4"/>
    <w:rsid w:val="00403936"/>
    <w:rsid w:val="00403F54"/>
    <w:rsid w:val="00404702"/>
    <w:rsid w:val="00404719"/>
    <w:rsid w:val="00404B7F"/>
    <w:rsid w:val="00404D14"/>
    <w:rsid w:val="004052F3"/>
    <w:rsid w:val="00405707"/>
    <w:rsid w:val="00405C9C"/>
    <w:rsid w:val="00405DBE"/>
    <w:rsid w:val="004060BA"/>
    <w:rsid w:val="00406215"/>
    <w:rsid w:val="004072AE"/>
    <w:rsid w:val="004075AC"/>
    <w:rsid w:val="00410EE3"/>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6DF4"/>
    <w:rsid w:val="0045751B"/>
    <w:rsid w:val="004578A4"/>
    <w:rsid w:val="00457FD7"/>
    <w:rsid w:val="004603E8"/>
    <w:rsid w:val="00460D4E"/>
    <w:rsid w:val="00461604"/>
    <w:rsid w:val="00461B20"/>
    <w:rsid w:val="00461C59"/>
    <w:rsid w:val="0046289B"/>
    <w:rsid w:val="004629D8"/>
    <w:rsid w:val="00462CCC"/>
    <w:rsid w:val="00463086"/>
    <w:rsid w:val="00463FD1"/>
    <w:rsid w:val="00463FD7"/>
    <w:rsid w:val="004660C2"/>
    <w:rsid w:val="00466CAC"/>
    <w:rsid w:val="0046756C"/>
    <w:rsid w:val="0046796D"/>
    <w:rsid w:val="00470195"/>
    <w:rsid w:val="00470444"/>
    <w:rsid w:val="00470B27"/>
    <w:rsid w:val="00471877"/>
    <w:rsid w:val="00472260"/>
    <w:rsid w:val="004726AC"/>
    <w:rsid w:val="00473249"/>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029"/>
    <w:rsid w:val="004A12FA"/>
    <w:rsid w:val="004A14F0"/>
    <w:rsid w:val="004A1C9B"/>
    <w:rsid w:val="004A1F1A"/>
    <w:rsid w:val="004A1F8E"/>
    <w:rsid w:val="004A27EA"/>
    <w:rsid w:val="004A29E7"/>
    <w:rsid w:val="004A2F41"/>
    <w:rsid w:val="004A315A"/>
    <w:rsid w:val="004A427E"/>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523"/>
    <w:rsid w:val="004F59AD"/>
    <w:rsid w:val="004F5A67"/>
    <w:rsid w:val="004F6105"/>
    <w:rsid w:val="004F6C28"/>
    <w:rsid w:val="004F7105"/>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39F"/>
    <w:rsid w:val="00531C74"/>
    <w:rsid w:val="00531D5E"/>
    <w:rsid w:val="005322F6"/>
    <w:rsid w:val="00532558"/>
    <w:rsid w:val="00532AA4"/>
    <w:rsid w:val="00533FE0"/>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B9E"/>
    <w:rsid w:val="00546CC5"/>
    <w:rsid w:val="0054773A"/>
    <w:rsid w:val="005478BA"/>
    <w:rsid w:val="00547C77"/>
    <w:rsid w:val="00550959"/>
    <w:rsid w:val="00552E63"/>
    <w:rsid w:val="005536EF"/>
    <w:rsid w:val="00553BB1"/>
    <w:rsid w:val="00553E7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07F4"/>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0260"/>
    <w:rsid w:val="0058125D"/>
    <w:rsid w:val="00582058"/>
    <w:rsid w:val="00583301"/>
    <w:rsid w:val="0058355B"/>
    <w:rsid w:val="00584182"/>
    <w:rsid w:val="00585325"/>
    <w:rsid w:val="00585689"/>
    <w:rsid w:val="00585EDC"/>
    <w:rsid w:val="00590117"/>
    <w:rsid w:val="00590544"/>
    <w:rsid w:val="005918AB"/>
    <w:rsid w:val="0059198D"/>
    <w:rsid w:val="00592390"/>
    <w:rsid w:val="00592409"/>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C70"/>
    <w:rsid w:val="005B4FC8"/>
    <w:rsid w:val="005B5EE3"/>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CE0"/>
    <w:rsid w:val="005E5177"/>
    <w:rsid w:val="005E69C7"/>
    <w:rsid w:val="005E6F6D"/>
    <w:rsid w:val="005F030F"/>
    <w:rsid w:val="005F063C"/>
    <w:rsid w:val="005F0789"/>
    <w:rsid w:val="005F20EF"/>
    <w:rsid w:val="005F219A"/>
    <w:rsid w:val="005F339A"/>
    <w:rsid w:val="005F37E1"/>
    <w:rsid w:val="005F3D07"/>
    <w:rsid w:val="005F3E82"/>
    <w:rsid w:val="005F3EB8"/>
    <w:rsid w:val="005F4AD0"/>
    <w:rsid w:val="005F55DA"/>
    <w:rsid w:val="005F5AB0"/>
    <w:rsid w:val="005F5F51"/>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D9C"/>
    <w:rsid w:val="00613F5D"/>
    <w:rsid w:val="00614539"/>
    <w:rsid w:val="006164A8"/>
    <w:rsid w:val="006169C3"/>
    <w:rsid w:val="00616CBE"/>
    <w:rsid w:val="006170AD"/>
    <w:rsid w:val="006175E9"/>
    <w:rsid w:val="00617DCF"/>
    <w:rsid w:val="006205E4"/>
    <w:rsid w:val="00621752"/>
    <w:rsid w:val="00621796"/>
    <w:rsid w:val="00621BF0"/>
    <w:rsid w:val="00622741"/>
    <w:rsid w:val="00622A99"/>
    <w:rsid w:val="0062315B"/>
    <w:rsid w:val="00623B0D"/>
    <w:rsid w:val="006249F4"/>
    <w:rsid w:val="0062509B"/>
    <w:rsid w:val="006256AC"/>
    <w:rsid w:val="006256FE"/>
    <w:rsid w:val="006257C3"/>
    <w:rsid w:val="006262CF"/>
    <w:rsid w:val="00626E7A"/>
    <w:rsid w:val="00627306"/>
    <w:rsid w:val="006276B0"/>
    <w:rsid w:val="0063023C"/>
    <w:rsid w:val="00630DF5"/>
    <w:rsid w:val="00631498"/>
    <w:rsid w:val="00631A20"/>
    <w:rsid w:val="0063267C"/>
    <w:rsid w:val="00632745"/>
    <w:rsid w:val="006335AB"/>
    <w:rsid w:val="00633E83"/>
    <w:rsid w:val="00633EA7"/>
    <w:rsid w:val="00634797"/>
    <w:rsid w:val="00634F20"/>
    <w:rsid w:val="006356E3"/>
    <w:rsid w:val="00635992"/>
    <w:rsid w:val="00635D8D"/>
    <w:rsid w:val="0063681E"/>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5DF3"/>
    <w:rsid w:val="006463D5"/>
    <w:rsid w:val="0064690B"/>
    <w:rsid w:val="00646FF8"/>
    <w:rsid w:val="00646FFA"/>
    <w:rsid w:val="0064726E"/>
    <w:rsid w:val="006472B4"/>
    <w:rsid w:val="006474DF"/>
    <w:rsid w:val="006503CB"/>
    <w:rsid w:val="006504EF"/>
    <w:rsid w:val="006505E6"/>
    <w:rsid w:val="00651163"/>
    <w:rsid w:val="00651214"/>
    <w:rsid w:val="0065231E"/>
    <w:rsid w:val="00653D86"/>
    <w:rsid w:val="00653F96"/>
    <w:rsid w:val="006545C5"/>
    <w:rsid w:val="006545C6"/>
    <w:rsid w:val="006546C5"/>
    <w:rsid w:val="0065471B"/>
    <w:rsid w:val="00654C88"/>
    <w:rsid w:val="0065534B"/>
    <w:rsid w:val="006559BC"/>
    <w:rsid w:val="006563BF"/>
    <w:rsid w:val="006565BF"/>
    <w:rsid w:val="006572BD"/>
    <w:rsid w:val="006576B0"/>
    <w:rsid w:val="00657D84"/>
    <w:rsid w:val="006605CF"/>
    <w:rsid w:val="00660B5E"/>
    <w:rsid w:val="00661A53"/>
    <w:rsid w:val="00661F40"/>
    <w:rsid w:val="00662E53"/>
    <w:rsid w:val="00663016"/>
    <w:rsid w:val="0066323F"/>
    <w:rsid w:val="00663E9D"/>
    <w:rsid w:val="00663FEB"/>
    <w:rsid w:val="006641CA"/>
    <w:rsid w:val="00664299"/>
    <w:rsid w:val="00664C9A"/>
    <w:rsid w:val="00666F2B"/>
    <w:rsid w:val="0066765C"/>
    <w:rsid w:val="00667D95"/>
    <w:rsid w:val="00670291"/>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663"/>
    <w:rsid w:val="00695B8E"/>
    <w:rsid w:val="00696C72"/>
    <w:rsid w:val="00697248"/>
    <w:rsid w:val="006A010C"/>
    <w:rsid w:val="006A0EF9"/>
    <w:rsid w:val="006A125B"/>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2881"/>
    <w:rsid w:val="006B2BF5"/>
    <w:rsid w:val="006B2D3E"/>
    <w:rsid w:val="006B3F12"/>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2F52"/>
    <w:rsid w:val="006C3CA9"/>
    <w:rsid w:val="006C48E9"/>
    <w:rsid w:val="006C49F0"/>
    <w:rsid w:val="006C595E"/>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E6FA6"/>
    <w:rsid w:val="006F0491"/>
    <w:rsid w:val="006F09FB"/>
    <w:rsid w:val="006F0C50"/>
    <w:rsid w:val="006F0DEA"/>
    <w:rsid w:val="006F0F17"/>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32BD"/>
    <w:rsid w:val="0072365E"/>
    <w:rsid w:val="00723A10"/>
    <w:rsid w:val="00723CDC"/>
    <w:rsid w:val="00724105"/>
    <w:rsid w:val="00724384"/>
    <w:rsid w:val="00724926"/>
    <w:rsid w:val="00724C71"/>
    <w:rsid w:val="00724D76"/>
    <w:rsid w:val="00724DA1"/>
    <w:rsid w:val="00724DA3"/>
    <w:rsid w:val="007258C3"/>
    <w:rsid w:val="007263A5"/>
    <w:rsid w:val="007268E7"/>
    <w:rsid w:val="00726977"/>
    <w:rsid w:val="00727070"/>
    <w:rsid w:val="007275AC"/>
    <w:rsid w:val="00730080"/>
    <w:rsid w:val="0073013E"/>
    <w:rsid w:val="0073119C"/>
    <w:rsid w:val="007340A4"/>
    <w:rsid w:val="00734116"/>
    <w:rsid w:val="00734570"/>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3F"/>
    <w:rsid w:val="00746465"/>
    <w:rsid w:val="007466DF"/>
    <w:rsid w:val="00747AD1"/>
    <w:rsid w:val="007510D8"/>
    <w:rsid w:val="007533FE"/>
    <w:rsid w:val="00753A47"/>
    <w:rsid w:val="00753BFE"/>
    <w:rsid w:val="00754145"/>
    <w:rsid w:val="00755352"/>
    <w:rsid w:val="007559E8"/>
    <w:rsid w:val="00755BE6"/>
    <w:rsid w:val="00756095"/>
    <w:rsid w:val="00757239"/>
    <w:rsid w:val="007573C6"/>
    <w:rsid w:val="0075740E"/>
    <w:rsid w:val="00757BB2"/>
    <w:rsid w:val="00757C2F"/>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34F"/>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8E1"/>
    <w:rsid w:val="007C7A0A"/>
    <w:rsid w:val="007C7C12"/>
    <w:rsid w:val="007C7C3B"/>
    <w:rsid w:val="007C7C7F"/>
    <w:rsid w:val="007D13FC"/>
    <w:rsid w:val="007D19BF"/>
    <w:rsid w:val="007D1D01"/>
    <w:rsid w:val="007D1ECA"/>
    <w:rsid w:val="007D203C"/>
    <w:rsid w:val="007D226C"/>
    <w:rsid w:val="007D2E84"/>
    <w:rsid w:val="007D39E2"/>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6AF7"/>
    <w:rsid w:val="007F7248"/>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5EF"/>
    <w:rsid w:val="00810805"/>
    <w:rsid w:val="008113E8"/>
    <w:rsid w:val="00811B71"/>
    <w:rsid w:val="00812138"/>
    <w:rsid w:val="00812C86"/>
    <w:rsid w:val="00813247"/>
    <w:rsid w:val="008133AA"/>
    <w:rsid w:val="0081348A"/>
    <w:rsid w:val="00813695"/>
    <w:rsid w:val="00813CE7"/>
    <w:rsid w:val="00814202"/>
    <w:rsid w:val="00814861"/>
    <w:rsid w:val="00814D93"/>
    <w:rsid w:val="008160AC"/>
    <w:rsid w:val="00817173"/>
    <w:rsid w:val="00817FAC"/>
    <w:rsid w:val="0082041F"/>
    <w:rsid w:val="008206DB"/>
    <w:rsid w:val="00820F64"/>
    <w:rsid w:val="00821663"/>
    <w:rsid w:val="00821C1E"/>
    <w:rsid w:val="00821E6B"/>
    <w:rsid w:val="00822660"/>
    <w:rsid w:val="008226D8"/>
    <w:rsid w:val="008229E5"/>
    <w:rsid w:val="00822D0A"/>
    <w:rsid w:val="00823B1E"/>
    <w:rsid w:val="00824D29"/>
    <w:rsid w:val="008255B4"/>
    <w:rsid w:val="008259CA"/>
    <w:rsid w:val="00825B7A"/>
    <w:rsid w:val="00826299"/>
    <w:rsid w:val="00826623"/>
    <w:rsid w:val="00826906"/>
    <w:rsid w:val="00827521"/>
    <w:rsid w:val="008276FF"/>
    <w:rsid w:val="00827759"/>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5C32"/>
    <w:rsid w:val="0088729B"/>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0453"/>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0791"/>
    <w:rsid w:val="008B1140"/>
    <w:rsid w:val="008B1DF4"/>
    <w:rsid w:val="008B2322"/>
    <w:rsid w:val="008B2993"/>
    <w:rsid w:val="008B3579"/>
    <w:rsid w:val="008B3672"/>
    <w:rsid w:val="008B36C9"/>
    <w:rsid w:val="008B3B9E"/>
    <w:rsid w:val="008B412F"/>
    <w:rsid w:val="008B499F"/>
    <w:rsid w:val="008B6DDC"/>
    <w:rsid w:val="008B79C5"/>
    <w:rsid w:val="008B7C16"/>
    <w:rsid w:val="008C006C"/>
    <w:rsid w:val="008C0AA3"/>
    <w:rsid w:val="008C15A7"/>
    <w:rsid w:val="008C1D2F"/>
    <w:rsid w:val="008C2F06"/>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1BBC"/>
    <w:rsid w:val="008F22F7"/>
    <w:rsid w:val="008F2B80"/>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6CC"/>
    <w:rsid w:val="009029F4"/>
    <w:rsid w:val="00902ADE"/>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1959"/>
    <w:rsid w:val="00911B43"/>
    <w:rsid w:val="0091216D"/>
    <w:rsid w:val="00912A20"/>
    <w:rsid w:val="00913E7F"/>
    <w:rsid w:val="0091408A"/>
    <w:rsid w:val="0091436B"/>
    <w:rsid w:val="00914BB3"/>
    <w:rsid w:val="009150C9"/>
    <w:rsid w:val="00915540"/>
    <w:rsid w:val="0091598A"/>
    <w:rsid w:val="00915D9C"/>
    <w:rsid w:val="00916586"/>
    <w:rsid w:val="009165C3"/>
    <w:rsid w:val="00916D73"/>
    <w:rsid w:val="00916E8E"/>
    <w:rsid w:val="00917681"/>
    <w:rsid w:val="00917E2C"/>
    <w:rsid w:val="0092080A"/>
    <w:rsid w:val="0092129B"/>
    <w:rsid w:val="00922204"/>
    <w:rsid w:val="00922EC1"/>
    <w:rsid w:val="00925194"/>
    <w:rsid w:val="0092546F"/>
    <w:rsid w:val="00925883"/>
    <w:rsid w:val="00925F25"/>
    <w:rsid w:val="009271A4"/>
    <w:rsid w:val="0092779D"/>
    <w:rsid w:val="00927C11"/>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63D"/>
    <w:rsid w:val="009509E9"/>
    <w:rsid w:val="00950EF3"/>
    <w:rsid w:val="009510CB"/>
    <w:rsid w:val="00951C38"/>
    <w:rsid w:val="00952222"/>
    <w:rsid w:val="00953A2A"/>
    <w:rsid w:val="009544E4"/>
    <w:rsid w:val="00956323"/>
    <w:rsid w:val="0095690E"/>
    <w:rsid w:val="00956C35"/>
    <w:rsid w:val="00957624"/>
    <w:rsid w:val="0095764B"/>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F64"/>
    <w:rsid w:val="009749BA"/>
    <w:rsid w:val="00975105"/>
    <w:rsid w:val="00975A9D"/>
    <w:rsid w:val="0097610F"/>
    <w:rsid w:val="00976D8B"/>
    <w:rsid w:val="00977256"/>
    <w:rsid w:val="00980602"/>
    <w:rsid w:val="009808D9"/>
    <w:rsid w:val="00980E77"/>
    <w:rsid w:val="00982063"/>
    <w:rsid w:val="00982069"/>
    <w:rsid w:val="009827DF"/>
    <w:rsid w:val="00982881"/>
    <w:rsid w:val="009834D9"/>
    <w:rsid w:val="0098383E"/>
    <w:rsid w:val="00984B71"/>
    <w:rsid w:val="00985090"/>
    <w:rsid w:val="0098512E"/>
    <w:rsid w:val="009859F2"/>
    <w:rsid w:val="00985EFC"/>
    <w:rsid w:val="009867B4"/>
    <w:rsid w:val="00986BC0"/>
    <w:rsid w:val="009877DD"/>
    <w:rsid w:val="00991523"/>
    <w:rsid w:val="00991567"/>
    <w:rsid w:val="00991AAE"/>
    <w:rsid w:val="00992324"/>
    <w:rsid w:val="00993028"/>
    <w:rsid w:val="00993748"/>
    <w:rsid w:val="00993CFA"/>
    <w:rsid w:val="00993DCB"/>
    <w:rsid w:val="00994A70"/>
    <w:rsid w:val="009950B1"/>
    <w:rsid w:val="00995629"/>
    <w:rsid w:val="00995821"/>
    <w:rsid w:val="00995BF8"/>
    <w:rsid w:val="0099643E"/>
    <w:rsid w:val="00996B42"/>
    <w:rsid w:val="00996C2E"/>
    <w:rsid w:val="00996F7F"/>
    <w:rsid w:val="0099783E"/>
    <w:rsid w:val="009979E4"/>
    <w:rsid w:val="009A14A7"/>
    <w:rsid w:val="009A214C"/>
    <w:rsid w:val="009A23C2"/>
    <w:rsid w:val="009A2930"/>
    <w:rsid w:val="009A4159"/>
    <w:rsid w:val="009A4B1F"/>
    <w:rsid w:val="009A540A"/>
    <w:rsid w:val="009A737E"/>
    <w:rsid w:val="009A73AF"/>
    <w:rsid w:val="009A7DD1"/>
    <w:rsid w:val="009B026A"/>
    <w:rsid w:val="009B03BA"/>
    <w:rsid w:val="009B0933"/>
    <w:rsid w:val="009B0B27"/>
    <w:rsid w:val="009B1351"/>
    <w:rsid w:val="009B1629"/>
    <w:rsid w:val="009B18FD"/>
    <w:rsid w:val="009B1ACD"/>
    <w:rsid w:val="009B1D16"/>
    <w:rsid w:val="009B2881"/>
    <w:rsid w:val="009B2B2A"/>
    <w:rsid w:val="009B2C89"/>
    <w:rsid w:val="009B3CD6"/>
    <w:rsid w:val="009B416D"/>
    <w:rsid w:val="009B42E9"/>
    <w:rsid w:val="009B4B72"/>
    <w:rsid w:val="009B6485"/>
    <w:rsid w:val="009B6C67"/>
    <w:rsid w:val="009B6EAD"/>
    <w:rsid w:val="009B719E"/>
    <w:rsid w:val="009B72A9"/>
    <w:rsid w:val="009B7EEE"/>
    <w:rsid w:val="009C0424"/>
    <w:rsid w:val="009C044C"/>
    <w:rsid w:val="009C0507"/>
    <w:rsid w:val="009C0D77"/>
    <w:rsid w:val="009C1CAC"/>
    <w:rsid w:val="009C2821"/>
    <w:rsid w:val="009C2849"/>
    <w:rsid w:val="009C2E00"/>
    <w:rsid w:val="009C3A30"/>
    <w:rsid w:val="009C550A"/>
    <w:rsid w:val="009C55B7"/>
    <w:rsid w:val="009C5D2E"/>
    <w:rsid w:val="009C6D37"/>
    <w:rsid w:val="009C7AAF"/>
    <w:rsid w:val="009D0247"/>
    <w:rsid w:val="009D0F29"/>
    <w:rsid w:val="009D1B2A"/>
    <w:rsid w:val="009D2465"/>
    <w:rsid w:val="009D260B"/>
    <w:rsid w:val="009D2DDC"/>
    <w:rsid w:val="009D3041"/>
    <w:rsid w:val="009D4420"/>
    <w:rsid w:val="009D4451"/>
    <w:rsid w:val="009D49DB"/>
    <w:rsid w:val="009D511E"/>
    <w:rsid w:val="009D5E31"/>
    <w:rsid w:val="009D6799"/>
    <w:rsid w:val="009D6E61"/>
    <w:rsid w:val="009E0A3C"/>
    <w:rsid w:val="009E137A"/>
    <w:rsid w:val="009E1455"/>
    <w:rsid w:val="009E2415"/>
    <w:rsid w:val="009E2451"/>
    <w:rsid w:val="009E303E"/>
    <w:rsid w:val="009E3474"/>
    <w:rsid w:val="009E39CB"/>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880"/>
    <w:rsid w:val="00A03E01"/>
    <w:rsid w:val="00A0532A"/>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513D"/>
    <w:rsid w:val="00A15518"/>
    <w:rsid w:val="00A15E4C"/>
    <w:rsid w:val="00A1691A"/>
    <w:rsid w:val="00A169FA"/>
    <w:rsid w:val="00A16D83"/>
    <w:rsid w:val="00A17A9F"/>
    <w:rsid w:val="00A209CA"/>
    <w:rsid w:val="00A20EDA"/>
    <w:rsid w:val="00A2119F"/>
    <w:rsid w:val="00A215B8"/>
    <w:rsid w:val="00A21899"/>
    <w:rsid w:val="00A21900"/>
    <w:rsid w:val="00A2192A"/>
    <w:rsid w:val="00A2239F"/>
    <w:rsid w:val="00A22C40"/>
    <w:rsid w:val="00A23AC8"/>
    <w:rsid w:val="00A25469"/>
    <w:rsid w:val="00A279DD"/>
    <w:rsid w:val="00A3006F"/>
    <w:rsid w:val="00A305B6"/>
    <w:rsid w:val="00A30B5A"/>
    <w:rsid w:val="00A30B5E"/>
    <w:rsid w:val="00A30B91"/>
    <w:rsid w:val="00A311C8"/>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4399"/>
    <w:rsid w:val="00A74AB6"/>
    <w:rsid w:val="00A75191"/>
    <w:rsid w:val="00A75F37"/>
    <w:rsid w:val="00A76661"/>
    <w:rsid w:val="00A77874"/>
    <w:rsid w:val="00A77DD7"/>
    <w:rsid w:val="00A77DED"/>
    <w:rsid w:val="00A80443"/>
    <w:rsid w:val="00A8078E"/>
    <w:rsid w:val="00A80D50"/>
    <w:rsid w:val="00A81359"/>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3EB"/>
    <w:rsid w:val="00A9443B"/>
    <w:rsid w:val="00A948E2"/>
    <w:rsid w:val="00A94A21"/>
    <w:rsid w:val="00A94A47"/>
    <w:rsid w:val="00A94D82"/>
    <w:rsid w:val="00A9514F"/>
    <w:rsid w:val="00A95BEC"/>
    <w:rsid w:val="00AA0382"/>
    <w:rsid w:val="00AA1413"/>
    <w:rsid w:val="00AA1555"/>
    <w:rsid w:val="00AA1B4F"/>
    <w:rsid w:val="00AA24D7"/>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0B61"/>
    <w:rsid w:val="00AC14CA"/>
    <w:rsid w:val="00AC2E01"/>
    <w:rsid w:val="00AC3D76"/>
    <w:rsid w:val="00AC476C"/>
    <w:rsid w:val="00AC4DA2"/>
    <w:rsid w:val="00AC4F89"/>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1FA"/>
    <w:rsid w:val="00AD4761"/>
    <w:rsid w:val="00AD4A15"/>
    <w:rsid w:val="00AD50CC"/>
    <w:rsid w:val="00AD60C6"/>
    <w:rsid w:val="00AD63B4"/>
    <w:rsid w:val="00AD6713"/>
    <w:rsid w:val="00AD6830"/>
    <w:rsid w:val="00AD6962"/>
    <w:rsid w:val="00AD7155"/>
    <w:rsid w:val="00AE1253"/>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A6F"/>
    <w:rsid w:val="00B00FD2"/>
    <w:rsid w:val="00B017D7"/>
    <w:rsid w:val="00B0192D"/>
    <w:rsid w:val="00B019B5"/>
    <w:rsid w:val="00B01B7B"/>
    <w:rsid w:val="00B01D2B"/>
    <w:rsid w:val="00B021AA"/>
    <w:rsid w:val="00B032DB"/>
    <w:rsid w:val="00B03C3A"/>
    <w:rsid w:val="00B04593"/>
    <w:rsid w:val="00B04F09"/>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1C5E"/>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4CE"/>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37E5E"/>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75E"/>
    <w:rsid w:val="00BE3E19"/>
    <w:rsid w:val="00BE44CF"/>
    <w:rsid w:val="00BE51B7"/>
    <w:rsid w:val="00BE5A9E"/>
    <w:rsid w:val="00BE6464"/>
    <w:rsid w:val="00BF0855"/>
    <w:rsid w:val="00BF1995"/>
    <w:rsid w:val="00BF2A34"/>
    <w:rsid w:val="00BF3777"/>
    <w:rsid w:val="00BF3DA3"/>
    <w:rsid w:val="00BF3FB0"/>
    <w:rsid w:val="00BF4048"/>
    <w:rsid w:val="00BF4C2C"/>
    <w:rsid w:val="00BF53F4"/>
    <w:rsid w:val="00BF5B51"/>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BB2"/>
    <w:rsid w:val="00C05C1D"/>
    <w:rsid w:val="00C05CF0"/>
    <w:rsid w:val="00C05F16"/>
    <w:rsid w:val="00C06720"/>
    <w:rsid w:val="00C06980"/>
    <w:rsid w:val="00C069D6"/>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7150"/>
    <w:rsid w:val="00C17604"/>
    <w:rsid w:val="00C20702"/>
    <w:rsid w:val="00C209B7"/>
    <w:rsid w:val="00C20D45"/>
    <w:rsid w:val="00C21494"/>
    <w:rsid w:val="00C21BD8"/>
    <w:rsid w:val="00C227A4"/>
    <w:rsid w:val="00C22D04"/>
    <w:rsid w:val="00C23CCD"/>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4F2"/>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17A"/>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66AE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771BF"/>
    <w:rsid w:val="00C77421"/>
    <w:rsid w:val="00C77EF0"/>
    <w:rsid w:val="00C80462"/>
    <w:rsid w:val="00C804CC"/>
    <w:rsid w:val="00C80C5C"/>
    <w:rsid w:val="00C80E10"/>
    <w:rsid w:val="00C82255"/>
    <w:rsid w:val="00C82BB8"/>
    <w:rsid w:val="00C82C59"/>
    <w:rsid w:val="00C831D4"/>
    <w:rsid w:val="00C833C0"/>
    <w:rsid w:val="00C83510"/>
    <w:rsid w:val="00C83700"/>
    <w:rsid w:val="00C84419"/>
    <w:rsid w:val="00C8532D"/>
    <w:rsid w:val="00C854E5"/>
    <w:rsid w:val="00C85CE5"/>
    <w:rsid w:val="00C85ECE"/>
    <w:rsid w:val="00C85FD8"/>
    <w:rsid w:val="00C87464"/>
    <w:rsid w:val="00C87E6C"/>
    <w:rsid w:val="00C90804"/>
    <w:rsid w:val="00C90E55"/>
    <w:rsid w:val="00C91AA6"/>
    <w:rsid w:val="00C91CC1"/>
    <w:rsid w:val="00C923B2"/>
    <w:rsid w:val="00C92564"/>
    <w:rsid w:val="00C92745"/>
    <w:rsid w:val="00C93820"/>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3D4"/>
    <w:rsid w:val="00CB14DC"/>
    <w:rsid w:val="00CB19A8"/>
    <w:rsid w:val="00CB253C"/>
    <w:rsid w:val="00CB28E7"/>
    <w:rsid w:val="00CB300B"/>
    <w:rsid w:val="00CB3134"/>
    <w:rsid w:val="00CB3537"/>
    <w:rsid w:val="00CB39AB"/>
    <w:rsid w:val="00CB4C64"/>
    <w:rsid w:val="00CB4DC4"/>
    <w:rsid w:val="00CB4ED9"/>
    <w:rsid w:val="00CB584A"/>
    <w:rsid w:val="00CB5D5D"/>
    <w:rsid w:val="00CB5EE0"/>
    <w:rsid w:val="00CB7426"/>
    <w:rsid w:val="00CC0314"/>
    <w:rsid w:val="00CC068D"/>
    <w:rsid w:val="00CC114C"/>
    <w:rsid w:val="00CC1A91"/>
    <w:rsid w:val="00CC2596"/>
    <w:rsid w:val="00CC280E"/>
    <w:rsid w:val="00CC2A40"/>
    <w:rsid w:val="00CC2F2E"/>
    <w:rsid w:val="00CC37A9"/>
    <w:rsid w:val="00CC398B"/>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53D4"/>
    <w:rsid w:val="00CD6588"/>
    <w:rsid w:val="00CD7BEA"/>
    <w:rsid w:val="00CE0115"/>
    <w:rsid w:val="00CE0392"/>
    <w:rsid w:val="00CE05E5"/>
    <w:rsid w:val="00CE07B4"/>
    <w:rsid w:val="00CE08E4"/>
    <w:rsid w:val="00CE12C0"/>
    <w:rsid w:val="00CE1722"/>
    <w:rsid w:val="00CE251D"/>
    <w:rsid w:val="00CE2DDD"/>
    <w:rsid w:val="00CE2F9C"/>
    <w:rsid w:val="00CE305B"/>
    <w:rsid w:val="00CE41D7"/>
    <w:rsid w:val="00CE490E"/>
    <w:rsid w:val="00CE4AFA"/>
    <w:rsid w:val="00CE4BC7"/>
    <w:rsid w:val="00CE636E"/>
    <w:rsid w:val="00CE7109"/>
    <w:rsid w:val="00CF12C2"/>
    <w:rsid w:val="00CF32E8"/>
    <w:rsid w:val="00CF3524"/>
    <w:rsid w:val="00CF3906"/>
    <w:rsid w:val="00CF3CBF"/>
    <w:rsid w:val="00CF4078"/>
    <w:rsid w:val="00CF4EFA"/>
    <w:rsid w:val="00CF514F"/>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897"/>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FD"/>
    <w:rsid w:val="00D3131A"/>
    <w:rsid w:val="00D321F3"/>
    <w:rsid w:val="00D32505"/>
    <w:rsid w:val="00D32D97"/>
    <w:rsid w:val="00D32FE9"/>
    <w:rsid w:val="00D33204"/>
    <w:rsid w:val="00D33A6A"/>
    <w:rsid w:val="00D33B84"/>
    <w:rsid w:val="00D33D18"/>
    <w:rsid w:val="00D33E87"/>
    <w:rsid w:val="00D34991"/>
    <w:rsid w:val="00D34B53"/>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335E"/>
    <w:rsid w:val="00D63A1B"/>
    <w:rsid w:val="00D64174"/>
    <w:rsid w:val="00D64D7F"/>
    <w:rsid w:val="00D66209"/>
    <w:rsid w:val="00D66293"/>
    <w:rsid w:val="00D66420"/>
    <w:rsid w:val="00D66E89"/>
    <w:rsid w:val="00D67227"/>
    <w:rsid w:val="00D7026C"/>
    <w:rsid w:val="00D70BC1"/>
    <w:rsid w:val="00D70D67"/>
    <w:rsid w:val="00D71675"/>
    <w:rsid w:val="00D72B34"/>
    <w:rsid w:val="00D735B2"/>
    <w:rsid w:val="00D73787"/>
    <w:rsid w:val="00D739BE"/>
    <w:rsid w:val="00D73DCF"/>
    <w:rsid w:val="00D74721"/>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87E20"/>
    <w:rsid w:val="00D90776"/>
    <w:rsid w:val="00D91763"/>
    <w:rsid w:val="00D9263C"/>
    <w:rsid w:val="00D94D80"/>
    <w:rsid w:val="00D96EA7"/>
    <w:rsid w:val="00DA006F"/>
    <w:rsid w:val="00DA2122"/>
    <w:rsid w:val="00DA2A24"/>
    <w:rsid w:val="00DA2FFD"/>
    <w:rsid w:val="00DA3236"/>
    <w:rsid w:val="00DA3764"/>
    <w:rsid w:val="00DA4569"/>
    <w:rsid w:val="00DA4D96"/>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6093"/>
    <w:rsid w:val="00DC64E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D7535"/>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257"/>
    <w:rsid w:val="00E026EE"/>
    <w:rsid w:val="00E031A4"/>
    <w:rsid w:val="00E033D9"/>
    <w:rsid w:val="00E03A7C"/>
    <w:rsid w:val="00E03CF7"/>
    <w:rsid w:val="00E03E94"/>
    <w:rsid w:val="00E03F3A"/>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162"/>
    <w:rsid w:val="00E22D53"/>
    <w:rsid w:val="00E24C06"/>
    <w:rsid w:val="00E25BE7"/>
    <w:rsid w:val="00E25EA6"/>
    <w:rsid w:val="00E268EB"/>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813"/>
    <w:rsid w:val="00EA41FD"/>
    <w:rsid w:val="00EA5393"/>
    <w:rsid w:val="00EA57A2"/>
    <w:rsid w:val="00EA5D57"/>
    <w:rsid w:val="00EA5F0B"/>
    <w:rsid w:val="00EA63F4"/>
    <w:rsid w:val="00EA7030"/>
    <w:rsid w:val="00EA74BD"/>
    <w:rsid w:val="00EB032E"/>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4501"/>
    <w:rsid w:val="00F04B16"/>
    <w:rsid w:val="00F06943"/>
    <w:rsid w:val="00F06F9A"/>
    <w:rsid w:val="00F07230"/>
    <w:rsid w:val="00F0759A"/>
    <w:rsid w:val="00F078B7"/>
    <w:rsid w:val="00F1045C"/>
    <w:rsid w:val="00F109FE"/>
    <w:rsid w:val="00F11CAE"/>
    <w:rsid w:val="00F12080"/>
    <w:rsid w:val="00F12117"/>
    <w:rsid w:val="00F13285"/>
    <w:rsid w:val="00F13889"/>
    <w:rsid w:val="00F13BAF"/>
    <w:rsid w:val="00F1407F"/>
    <w:rsid w:val="00F14101"/>
    <w:rsid w:val="00F147CA"/>
    <w:rsid w:val="00F1485E"/>
    <w:rsid w:val="00F1580E"/>
    <w:rsid w:val="00F1593B"/>
    <w:rsid w:val="00F15A9C"/>
    <w:rsid w:val="00F16ED7"/>
    <w:rsid w:val="00F17EB0"/>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4DEB"/>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830"/>
    <w:rsid w:val="00F511E3"/>
    <w:rsid w:val="00F51300"/>
    <w:rsid w:val="00F5171E"/>
    <w:rsid w:val="00F51B34"/>
    <w:rsid w:val="00F5210E"/>
    <w:rsid w:val="00F53CE6"/>
    <w:rsid w:val="00F54CFF"/>
    <w:rsid w:val="00F568FA"/>
    <w:rsid w:val="00F56A50"/>
    <w:rsid w:val="00F56AEB"/>
    <w:rsid w:val="00F56DA0"/>
    <w:rsid w:val="00F56EA5"/>
    <w:rsid w:val="00F5707E"/>
    <w:rsid w:val="00F57084"/>
    <w:rsid w:val="00F57640"/>
    <w:rsid w:val="00F5795E"/>
    <w:rsid w:val="00F57A02"/>
    <w:rsid w:val="00F60092"/>
    <w:rsid w:val="00F61B68"/>
    <w:rsid w:val="00F61BA2"/>
    <w:rsid w:val="00F61D73"/>
    <w:rsid w:val="00F61F6C"/>
    <w:rsid w:val="00F62291"/>
    <w:rsid w:val="00F629BB"/>
    <w:rsid w:val="00F6306F"/>
    <w:rsid w:val="00F63AF6"/>
    <w:rsid w:val="00F646FE"/>
    <w:rsid w:val="00F65838"/>
    <w:rsid w:val="00F6642D"/>
    <w:rsid w:val="00F66993"/>
    <w:rsid w:val="00F6710D"/>
    <w:rsid w:val="00F67AC9"/>
    <w:rsid w:val="00F7082F"/>
    <w:rsid w:val="00F71F1B"/>
    <w:rsid w:val="00F7387E"/>
    <w:rsid w:val="00F738BD"/>
    <w:rsid w:val="00F7392F"/>
    <w:rsid w:val="00F73CD5"/>
    <w:rsid w:val="00F745B0"/>
    <w:rsid w:val="00F747E7"/>
    <w:rsid w:val="00F756B5"/>
    <w:rsid w:val="00F75C13"/>
    <w:rsid w:val="00F76177"/>
    <w:rsid w:val="00F764C8"/>
    <w:rsid w:val="00F77663"/>
    <w:rsid w:val="00F7774C"/>
    <w:rsid w:val="00F7790B"/>
    <w:rsid w:val="00F8086F"/>
    <w:rsid w:val="00F80917"/>
    <w:rsid w:val="00F8111D"/>
    <w:rsid w:val="00F81ADF"/>
    <w:rsid w:val="00F81E2B"/>
    <w:rsid w:val="00F81F18"/>
    <w:rsid w:val="00F81F5E"/>
    <w:rsid w:val="00F82907"/>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093"/>
    <w:rsid w:val="00FB29FD"/>
    <w:rsid w:val="00FB3713"/>
    <w:rsid w:val="00FB39D0"/>
    <w:rsid w:val="00FB47B2"/>
    <w:rsid w:val="00FB4B83"/>
    <w:rsid w:val="00FB4BF9"/>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6192"/>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24E2"/>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245920266">
          <w:marLeft w:val="0"/>
          <w:marRight w:val="0"/>
          <w:marTop w:val="150"/>
          <w:marBottom w:val="150"/>
          <w:divBdr>
            <w:top w:val="none" w:sz="0" w:space="0" w:color="auto"/>
            <w:left w:val="none" w:sz="0" w:space="0" w:color="auto"/>
            <w:bottom w:val="none" w:sz="0" w:space="0" w:color="auto"/>
            <w:right w:val="none" w:sz="0" w:space="0" w:color="auto"/>
          </w:divBdr>
        </w:div>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2083023006">
          <w:marLeft w:val="0"/>
          <w:marRight w:val="0"/>
          <w:marTop w:val="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ffnet.manchester.ac.uk/news/display/?id=31802" TargetMode="External"/><Relationship Id="rId21" Type="http://schemas.openxmlformats.org/officeDocument/2006/relationships/hyperlink" Target="https://www.sightsavers.org/world-sight-day/?gad=1&amp;gclid=CjwKCAjwvrOpBhBdEiwAR58-3Dno2CTEYJirHTQmFpUpyZCAMbEeWyTt9Qxu5r0p4w3lCVL887ru_BoCKrEQAvD_BwE" TargetMode="External"/><Relationship Id="rId42" Type="http://schemas.openxmlformats.org/officeDocument/2006/relationships/hyperlink" Target="https://urldefense.com/v3/__https:/ripl-zcmp.maillist-manage.eu/click/11493cb168ce8122/11493cb168ce766c__;!!PDiH4ENfjr2_Jw!HRb68qmSFiWVdQSWaxI8zQU1k-1yQp3tAYMQYpuh3yZWiOQA6vxf981NrDZACkHeFOzAFJid48NF0SzXbvh2ZgpEsikVv_4nIxkRbRg$" TargetMode="External"/><Relationship Id="rId47" Type="http://schemas.openxmlformats.org/officeDocument/2006/relationships/hyperlink" Target="http://www.menstrualcyclesupport.com/" TargetMode="External"/><Relationship Id="rId63" Type="http://schemas.openxmlformats.org/officeDocument/2006/relationships/hyperlink" Target="https://www.staffnet.manchester.ac.uk/news/display/?id=31739" TargetMode="External"/><Relationship Id="rId68" Type="http://schemas.openxmlformats.org/officeDocument/2006/relationships/hyperlink" Target="https://librarylive.co.uk/" TargetMode="External"/><Relationship Id="rId84" Type="http://schemas.openxmlformats.org/officeDocument/2006/relationships/hyperlink" Target="https://happiful.com/poetry-prize?utm_source=happiful_newsletter&amp;utm_medium=email&amp;utm_campaign=2024_week_37_pp" TargetMode="External"/><Relationship Id="rId89" Type="http://schemas.openxmlformats.org/officeDocument/2006/relationships/hyperlink" Target="https://view.email.rspb.org.uk/?qs=1ea09a7466cc9fc705a6ff5bed4a895eef75081ed7eee4eb92ed82429fa66c249c6c4ae7817ed19a748602c7eeb2e43cb6129510541999766447b7670572e7aeddecb36e0721b6f7969be14a1c8f2326274722281f86f9bf" TargetMode="External"/><Relationship Id="rId7" Type="http://schemas.openxmlformats.org/officeDocument/2006/relationships/settings" Target="settings.xml"/><Relationship Id="rId71" Type="http://schemas.openxmlformats.org/officeDocument/2006/relationships/hyperlink" Target="https://henpicked.net/menopause-hub/" TargetMode="External"/><Relationship Id="rId92" Type="http://schemas.openxmlformats.org/officeDocument/2006/relationships/hyperlink" Target="https://thebritfest.co.uk/" TargetMode="External"/><Relationship Id="rId2" Type="http://schemas.openxmlformats.org/officeDocument/2006/relationships/customXml" Target="../customXml/item2.xml"/><Relationship Id="rId16" Type="http://schemas.openxmlformats.org/officeDocument/2006/relationships/hyperlink" Target="https://dyspraxiafoundation.org.uk/news-and-events/dyspraxia-week" TargetMode="External"/><Relationship Id="rId29" Type="http://schemas.openxmlformats.org/officeDocument/2006/relationships/hyperlink" Target="https://blogs.manchester.ac.uk/edi/" TargetMode="External"/><Relationship Id="rId11" Type="http://schemas.openxmlformats.org/officeDocument/2006/relationships/hyperlink" Target="https://www.google.co.uk/url?sa=t&amp;rct=j&amp;q=&amp;esrc=s&amp;source=web&amp;cd=&amp;cad=rja&amp;uact=8&amp;ved=2ahUKEwjV0_2P2_qBAxVzVUEAHcfICOEQFnoECDIQAQ&amp;url=https%3A%2F%2Fbreastcancernow.org%2Fget-involved%2Fbreast-cancer-awareness-month&amp;usg=AOvVaw2kSWaX-Kx4whUsDZJcmtDF&amp;opi=89978449" TargetMode="External"/><Relationship Id="rId24" Type="http://schemas.openxmlformats.org/officeDocument/2006/relationships/hyperlink" Target="https://actionforhappiness.org/sites/default/files/Oct%202024.jpg" TargetMode="External"/><Relationship Id="rId32" Type="http://schemas.openxmlformats.org/officeDocument/2006/relationships/hyperlink" Target="https://www.staffnet.manchester.ac.uk/news/display/?id=31809" TargetMode="External"/><Relationship Id="rId37" Type="http://schemas.openxmlformats.org/officeDocument/2006/relationships/hyperlink" Target="https://www.gmmoving.co.uk/commitments/whole-system/mental-health/" TargetMode="External"/><Relationship Id="rId40" Type="http://schemas.openxmlformats.org/officeDocument/2006/relationships/hyperlink" Target="mailto:womensnetwork@manchester.ac.uk" TargetMode="External"/><Relationship Id="rId45" Type="http://schemas.openxmlformats.org/officeDocument/2006/relationships/hyperlink" Target="https://www.staffnet.manchester.ac.uk/news/display/?id=31774" TargetMode="External"/><Relationship Id="rId53" Type="http://schemas.openxmlformats.org/officeDocument/2006/relationships/hyperlink" Target="https://forms.office.com/e/JaNQrazcaU" TargetMode="External"/><Relationship Id="rId58" Type="http://schemas.openxmlformats.org/officeDocument/2006/relationships/hyperlink" Target="https://sportonline.manchester.ac.uk/LhWeb/en/Public/Bookings" TargetMode="External"/><Relationship Id="rId66" Type="http://schemas.openxmlformats.org/officeDocument/2006/relationships/hyperlink" Target="https://www.jodrellbank.net/visit/whats-on/" TargetMode="External"/><Relationship Id="rId74" Type="http://schemas.openxmlformats.org/officeDocument/2006/relationships/hyperlink" Target="https://raisethebar.co.uk/choose-kindness/" TargetMode="External"/><Relationship Id="rId79" Type="http://schemas.openxmlformats.org/officeDocument/2006/relationships/hyperlink" Target="https://www.visitsalford.info/media/0fmdblzw/salford-walking-festival-2024.pdf" TargetMode="External"/><Relationship Id="rId87" Type="http://schemas.openxmlformats.org/officeDocument/2006/relationships/hyperlink" Target="https://view.email.rspb.org.uk/?vawpToken=3EQWGN5CJKCEFFDLGB3WDS3LSI.40145" TargetMode="External"/><Relationship Id="rId102" Type="http://schemas.openxmlformats.org/officeDocument/2006/relationships/hyperlink" Target="https://urldefense.com/v3/__https:/mailchi.mp/manchester/sustainablefuturessept-6743390?e=6f183721c1__;!!PDiH4ENfjr2_Jw!H6KZgk67e2-afSqzmGxK1EmdKKIuem_ESKr3lzJ18TYS5RefKBxVY11i7rMfPXxTpaiE-FWA9hlg5_K_wIZrCntZ4Vhlh17YXBeWef2F8_DRP0Eh$" TargetMode="External"/><Relationship Id="rId5" Type="http://schemas.openxmlformats.org/officeDocument/2006/relationships/numbering" Target="numbering.xml"/><Relationship Id="rId61" Type="http://schemas.openxmlformats.org/officeDocument/2006/relationships/hyperlink" Target="https://www.cruse.org.uk/online-community-grief-training/" TargetMode="External"/><Relationship Id="rId82" Type="http://schemas.openxmlformats.org/officeDocument/2006/relationships/hyperlink" Target="https://blackhawknetwork.zoom.us/webinar/register/WN_Hdj1cKFkTUaaXbOaRr9mTg" TargetMode="External"/><Relationship Id="rId90" Type="http://schemas.openxmlformats.org/officeDocument/2006/relationships/hyperlink" Target="https://documents.manchester.ac.uk/protected/display.aspx?DocID=71383" TargetMode="External"/><Relationship Id="rId95" Type="http://schemas.openxmlformats.org/officeDocument/2006/relationships/hyperlink" Target="https://www.eventbrite.co.uk/o/blackwells-manchester-11315868456" TargetMode="External"/><Relationship Id="rId19" Type="http://schemas.openxmlformats.org/officeDocument/2006/relationships/hyperlink" Target="https://www.tommys.org/get-involved/campaigns/baby-loss-awareness-week" TargetMode="External"/><Relationship Id="rId14" Type="http://schemas.openxmlformats.org/officeDocument/2006/relationships/hyperlink" Target="https://www.blackhistorymonth.org.uk/" TargetMode="External"/><Relationship Id="rId22" Type="http://schemas.openxmlformats.org/officeDocument/2006/relationships/hyperlink" Target="https://www.awarenessdays.com/awareness-days-calendar/national-braille-week-2024/" TargetMode="External"/><Relationship Id="rId27" Type="http://schemas.openxmlformats.org/officeDocument/2006/relationships/hyperlink" Target="https://blogs.manchester.ac.uk/edi/" TargetMode="External"/><Relationship Id="rId30" Type="http://schemas.openxmlformats.org/officeDocument/2006/relationships/hyperlink" Target="https://69cb9.r.sp1-brevo.net/mk/mr/sh/SMJz09SDriOHUnHkHUZToIVZpGeB/2RFT3Lpa0Ieu" TargetMode="External"/><Relationship Id="rId35" Type="http://schemas.openxmlformats.org/officeDocument/2006/relationships/hyperlink" Target="https://www.rsph.org.uk/our-services/e-learning/courses/wellbeing-online-courses/healthy-minds-greater-manchester-elearning.html" TargetMode="External"/><Relationship Id="rId43" Type="http://schemas.openxmlformats.org/officeDocument/2006/relationships/hyperlink" Target="mailto:harsha.parmar@manchester.ac.uk?utm_source=FbmhAnnouncements&amp;utm_campaign=FbmhAnnouncements&amp;utm_medium=daily_digest" TargetMode="External"/><Relationship Id="rId48" Type="http://schemas.openxmlformats.org/officeDocument/2006/relationships/hyperlink" Target="https://www.staffnet.manchester.ac.uk/news/display/?id=31773" TargetMode="External"/><Relationship Id="rId56" Type="http://schemas.openxmlformats.org/officeDocument/2006/relationships/hyperlink" Target="https://www.sport.manchester.ac.uk/2024/09/20/active-manchester-new-fitness-classes-24-25/" TargetMode="External"/><Relationship Id="rId64" Type="http://schemas.openxmlformats.org/officeDocument/2006/relationships/hyperlink" Target="https://web.yammer.com/main/groups/eyJfdHlwZSI6Ikdyb3VwIiwiaWQiOiI1NzU0NzAxNDE0NCJ9/all" TargetMode="External"/><Relationship Id="rId69" Type="http://schemas.openxmlformats.org/officeDocument/2006/relationships/hyperlink" Target="https://www.manchester.gov.uk/news/article/9526/free_self-guided_audio_tour_of_the_manchester_central_library" TargetMode="External"/><Relationship Id="rId77" Type="http://schemas.openxmlformats.org/officeDocument/2006/relationships/hyperlink" Target="https://documents.manchester.ac.uk/display.aspx?DocID=44432" TargetMode="External"/><Relationship Id="rId100" Type="http://schemas.openxmlformats.org/officeDocument/2006/relationships/hyperlink" Target="https://www.manchester.gov.uk/news" TargetMode="External"/><Relationship Id="rId8" Type="http://schemas.openxmlformats.org/officeDocument/2006/relationships/webSettings" Target="webSettings.xml"/><Relationship Id="rId51" Type="http://schemas.openxmlformats.org/officeDocument/2006/relationships/hyperlink" Target="https://urldefense.com/v3/__https:/lnks.gd/l/eyJhbGciOiJIUzI1NiIsInR5cCI6IkpXVCJ9.eyJidWxsZXRpbl9saW5rX2lkIjoxMDUsInVyaSI6ImJwMjpjbGljayIsInVybCI6Imh0dHBzOi8vd3d3Lm1hbmNoZXN0ZXIuZ292LnVrL25ld3MvYXJ0aWNsZS85NTI5L2dhbWVfY2hhbmdpbmdfc2FmZXR5X2FwcF90b19sYXVuY2hfaW5fbWFuY2hlc3Rlcj91dG1fY29udGVudD0mdXRtX21lZGl1bT1lbWFpbCZ1dG1fbmFtZT0mdXRtX3NvdXJjZT1nb3ZkZWxpdmVyeSZ1dG1fdGVybT0iLCJidWxsZXRpbl9pZCI6IjIwMjQwOTI3LjEwMzUyODEifQ.RHywAZR7Ow1LNg3qau7jEkrnRcAf3SIb08zRlO4Xc40/s/2383084771/br/249927179156-l__;!!PDiH4ENfjr2_Jw!GkjDpY6s4hRLKimrNc5Q4KnH5TDStpF0-iuxx6NHrI5GfftBAI5lUMiKdWgsM0_yh7KohsNGMQCHE9ZGxp0HuvU90aPO4uhbdLmz2jIOuhVNF3HVpNGj$" TargetMode="External"/><Relationship Id="rId72" Type="http://schemas.openxmlformats.org/officeDocument/2006/relationships/hyperlink" Target="https://actionforhappiness.org/mindset-relationships" TargetMode="External"/><Relationship Id="rId80" Type="http://schemas.openxmlformats.org/officeDocument/2006/relationships/hyperlink" Target="https://mcrlot.com/" TargetMode="External"/><Relationship Id="rId85" Type="http://schemas.openxmlformats.org/officeDocument/2006/relationships/hyperlink" Target="https://orlo.uk/DMJKX" TargetMode="External"/><Relationship Id="rId93" Type="http://schemas.openxmlformats.org/officeDocument/2006/relationships/hyperlink" Target="mailto:sarah.wilkinson-2@manchester.ac.uk" TargetMode="External"/><Relationship Id="rId98" Type="http://schemas.openxmlformats.org/officeDocument/2006/relationships/hyperlink" Target="https://mailchi.mp/22ba097ecfe5/hello-from-love-food-hate-waste-13242?e=3de440c03b" TargetMode="External"/><Relationship Id="rId3" Type="http://schemas.openxmlformats.org/officeDocument/2006/relationships/customXml" Target="../customXml/item3.xml"/><Relationship Id="rId12" Type="http://schemas.openxmlformats.org/officeDocument/2006/relationships/hyperlink" Target="https://www.google.co.uk/url?sa=t&amp;rct=j&amp;q=&amp;esrc=s&amp;source=web&amp;cd=&amp;cad=rja&amp;uact=8&amp;ved=2ahUKEwjE27Ok2_qBAxX5g_0HHYi6ArQQFnoECA0QAQ&amp;url=https%3A%2F%2Fwww.adhdawarenessmonth.org%2F&amp;usg=AOvVaw1txcHc2dhJ0gZC3etsrLAh&amp;opi=89978449" TargetMode="External"/><Relationship Id="rId17" Type="http://schemas.openxmlformats.org/officeDocument/2006/relationships/hyperlink" Target="https://workingfamilies.org.uk/nationalworklifeweek/" TargetMode="External"/><Relationship Id="rId25" Type="http://schemas.openxmlformats.org/officeDocument/2006/relationships/hyperlink" Target="https://www.staffnet.manchester.ac.uk/wellbeing/news/display/?id=31698" TargetMode="External"/><Relationship Id="rId33" Type="http://schemas.openxmlformats.org/officeDocument/2006/relationships/hyperlink" Target="https://mailchi.mp/538a0c4ace74/world-mental-health-day-10-october-1968136?e=54249da799" TargetMode="External"/><Relationship Id="rId38" Type="http://schemas.openxmlformats.org/officeDocument/2006/relationships/hyperlink" Target="https://www.mind.org.uk/about-us/our-policy-work/sport-physical-activity-and-mental-health/resources/mental-health-and-physical-activity-toolkit/" TargetMode="External"/><Relationship Id="rId46" Type="http://schemas.openxmlformats.org/officeDocument/2006/relationships/hyperlink" Target="https://www.endometriosis-uk.org/civicrm/event/info?reset=1&amp;id=1012" TargetMode="External"/><Relationship Id="rId59" Type="http://schemas.openxmlformats.org/officeDocument/2006/relationships/hyperlink" Target="https://www.sport.manchester.ac.uk/sport-and-activity/fitness-classes-2/" TargetMode="External"/><Relationship Id="rId67" Type="http://schemas.openxmlformats.org/officeDocument/2006/relationships/hyperlink" Target="https://www.eventbrite.co.uk/o/the-whitworth-6805885025" TargetMode="External"/><Relationship Id="rId103" Type="http://schemas.openxmlformats.org/officeDocument/2006/relationships/fontTable" Target="fontTable.xml"/><Relationship Id="rId20" Type="http://schemas.openxmlformats.org/officeDocument/2006/relationships/hyperlink" Target="https://www.mentalhealth.org.uk/our-work/public-engagement/world-mental-health-day" TargetMode="External"/><Relationship Id="rId41" Type="http://schemas.openxmlformats.org/officeDocument/2006/relationships/hyperlink" Target="https://www.staffnet.manchester.ac.uk/news/display/?id=31741" TargetMode="External"/><Relationship Id="rId54" Type="http://schemas.openxmlformats.org/officeDocument/2006/relationships/hyperlink" Target="https://calendar.google.com/calendar/u/0/appointments/schedules/AcZssZ2apGrZl8lPi_tQqaEhSJThhA-1_vj_7JYbTtpYtUUaETzDClwWW1_zhvnd_45GHeWtBu9BBgIf" TargetMode="External"/><Relationship Id="rId62" Type="http://schemas.openxmlformats.org/officeDocument/2006/relationships/hyperlink" Target="https://www.staffnet.manchester.ac.uk/news/display/?id=31800" TargetMode="External"/><Relationship Id="rId70" Type="http://schemas.openxmlformats.org/officeDocument/2006/relationships/hyperlink" Target="https://mailchi.mp/3332ea3e6f7f/lunchlearn-13405317?e=b246dc1610" TargetMode="External"/><Relationship Id="rId75" Type="http://schemas.openxmlformats.org/officeDocument/2006/relationships/hyperlink" Target="https://tracking.wordfly.com/view?sid=MTEyNl8xMjcxN183MjAyNTlfNzE0Mg&amp;utm_source=wordfly&amp;utm_medium=email&amp;utm_campaign=MPN%3AMSFProgrammeAnnouncement_11.09.24&amp;utm_content=version_A&amp;sourceNumber=52319" TargetMode="External"/><Relationship Id="rId83" Type="http://schemas.openxmlformats.org/officeDocument/2006/relationships/hyperlink" Target="https://tfgm.com/accessibility/help" TargetMode="External"/><Relationship Id="rId88" Type="http://schemas.openxmlformats.org/officeDocument/2006/relationships/hyperlink" Target="https://view.email.rspb.org.uk/?vawpToken=GDFNG4QOZITE3IFV4X3CEAZEOA.40141" TargetMode="External"/><Relationship Id="rId91" Type="http://schemas.openxmlformats.org/officeDocument/2006/relationships/hyperlink" Target="https://forms.office.com/Pages/ResponsePage.aspx?id=B8tSwU5hu0qBivA1z6kad1ko04R2JSVPkWHoBpF-r3lUNkNYQlRUSFMySkdDREdZOUxQN1pZVUFFUi4u&amp;origin=Invitation&amp;channel=1" TargetMode="External"/><Relationship Id="rId96" Type="http://schemas.openxmlformats.org/officeDocument/2006/relationships/hyperlink" Target="https://classbento.co.uk/hobbycraft/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sober.org.uk/" TargetMode="External"/><Relationship Id="rId23" Type="http://schemas.openxmlformats.org/officeDocument/2006/relationships/hyperlink" Target="https://www.google.co.uk/url?sa=t&amp;rct=j&amp;q=&amp;esrc=s&amp;source=web&amp;cd=&amp;cad=rja&amp;uact=8&amp;ved=2ahUKEwjV-MGt2vqBAxUkhf0HHZE-A4EQFnoECA4QAw&amp;url=https%3A%2F%2Fwww.nhsemployers.org%2Fnews%2Fworld-menopause-day-18-october-2023%23%3A~%3Atext%3DWorld%2520Menopause%2520Day%2520is%2520held%2Cwellbeing%2520for%2520those%2520experiencing%2520menopause.&amp;usg=AOvVaw20lsluTFodlxaykss5HbhT&amp;opi=89978449" TargetMode="External"/><Relationship Id="rId28" Type="http://schemas.openxmlformats.org/officeDocument/2006/relationships/hyperlink" Target="https://documents.manchester.ac.uk/DocuInfo.aspx?DocID=72020" TargetMode="External"/><Relationship Id="rId36" Type="http://schemas.openxmlformats.org/officeDocument/2006/relationships/hyperlink" Target="https://mentalhealth-charter.co.uk/toilet-door-campaign-1" TargetMode="External"/><Relationship Id="rId49" Type="http://schemas.openxmlformats.org/officeDocument/2006/relationships/hyperlink" Target="https://www.staffnet.manchester.ac.uk/news/display/?id=31526" TargetMode="External"/><Relationship Id="rId57" Type="http://schemas.openxmlformats.org/officeDocument/2006/relationships/hyperlink" Target="https://www.sport.manchester.ac.uk/sport-and-activity/sporticipate/"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staffnet.manchester.ac.uk/news/display/?id=31761" TargetMode="External"/><Relationship Id="rId44" Type="http://schemas.openxmlformats.org/officeDocument/2006/relationships/hyperlink" Target="http://sarah.knighton@manchester.ac.uk/?utm_source=FbmhAnnouncements&amp;utm_campaign=FbmhAnnouncements&amp;utm_medium=daily_digest" TargetMode="External"/><Relationship Id="rId52" Type="http://schemas.openxmlformats.org/officeDocument/2006/relationships/hyperlink" Target="https://urldefense.com/v3/__https:/lnks.gd/l/eyJhbGciOiJIUzI1NiIsInR5cCI6IkpXVCJ9.eyJidWxsZXRpbl9saW5rX2lkIjoxMDQsInVyaSI6ImJwMjpjbGljayIsInVybCI6Imh0dHBzOi8vd3d3Lm1hbmNoZXN0ZXIuZ292LnVrL2luZm8vMTAwMDA0L3RoZV9jb3VuY2lsX2FuZF9kZW1vY3JhY3kvODQxNi93b21lbnNfbmlnaHQtdGltZV9zYWZldHlfY2hhcnRlcj91dG1fY29udGVudD0mdXRtX21lZGl1bT1lbWFpbCZ1dG1fbmFtZT0mdXRtX3NvdXJjZT1nb3ZkZWxpdmVyeSZ1dG1fdGVybT0iLCJidWxsZXRpbl9pZCI6IjIwMjQwOTI3LjEwMzUyODEifQ.4F1YtfFAXDSJgBRGkep-8M58VJhRe2YKMA3dJhhpsLQ/s/2383084771/br/249927179156-l__;!!PDiH4ENfjr2_Jw!GkjDpY6s4hRLKimrNc5Q4KnH5TDStpF0-iuxx6NHrI5GfftBAI5lUMiKdWgsM0_yh7KohsNGMQCHE9ZGxp0HuvU90aPO4uhbdLmz2jIOuhVNFx6DQGnF$" TargetMode="External"/><Relationship Id="rId60" Type="http://schemas.openxmlformats.org/officeDocument/2006/relationships/hyperlink" Target="https://instagram.com/uomsalcstudents/" TargetMode="External"/><Relationship Id="rId65" Type="http://schemas.openxmlformats.org/officeDocument/2006/relationships/hyperlink" Target="mailto:fiona.lynch@manchester.ac.uk" TargetMode="External"/><Relationship Id="rId73" Type="http://schemas.openxmlformats.org/officeDocument/2006/relationships/hyperlink" Target="https://davidrobson.me/" TargetMode="External"/><Relationship Id="rId78" Type="http://schemas.openxmlformats.org/officeDocument/2006/relationships/hyperlink" Target="https://www.eventbrite.co.uk/e/if-stones-could-talk-a-historical-walking-tour-of-manchesters-stone-tickets-710310787687" TargetMode="External"/><Relationship Id="rId81" Type="http://schemas.openxmlformats.org/officeDocument/2006/relationships/hyperlink" Target="https://www.manchesterclimate.com/zerocarbon/repair-and-reuse" TargetMode="External"/><Relationship Id="rId86" Type="http://schemas.openxmlformats.org/officeDocument/2006/relationships/hyperlink" Target="https://www.linkedin.com/company/sow-the-city/" TargetMode="External"/><Relationship Id="rId94" Type="http://schemas.openxmlformats.org/officeDocument/2006/relationships/hyperlink" Target="mailto:UMSA@manchester.ac.uk" TargetMode="External"/><Relationship Id="rId99" Type="http://schemas.openxmlformats.org/officeDocument/2006/relationships/hyperlink" Target="https://mailchi.mp/greatermanchester-ca/lnrsmar24-12817756?e=f80d40a87e" TargetMode="External"/><Relationship Id="rId101" Type="http://schemas.openxmlformats.org/officeDocument/2006/relationships/hyperlink" Target="https://69cb9.r.sp1-brevo.net/mk/mr/sh/SMJz09SDriOHUnHkHUZToIVZpGeB/2RFT3Lpa0Ieu"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nationaltoday.com/blindness-awareness-month/" TargetMode="External"/><Relationship Id="rId18" Type="http://schemas.openxmlformats.org/officeDocument/2006/relationships/hyperlink" Target="https://www.bdadyslexia.org.uk/support-us/awareness-events" TargetMode="External"/><Relationship Id="rId39" Type="http://schemas.openxmlformats.org/officeDocument/2006/relationships/hyperlink" Target="https://www.nhs.uk/mental-health/self-help/guides-tools-and-activities/five-steps-to-mental-wellbeing/" TargetMode="External"/><Relationship Id="rId34" Type="http://schemas.openxmlformats.org/officeDocument/2006/relationships/hyperlink" Target="https://urldefense.com/v3/__https:/resources.unmind.com/e/990602/8460-WN-2XtqlImcTHavLRlEn7OUZg/46kw67/928630521/h/r--Ldl1o3g1En-TpIechje-jeRcrbWsH679Xv6Chph4__;!!PDiH4ENfjr2_Jw!HQI5iIHQzow1Czn61RGLnZr28G8b5lyDzqupHGqrjNiMDJO-Kr-nZRFTR_mUv66L14LJqAzv1xK5mRqJhK7yyptPi5Q$" TargetMode="External"/><Relationship Id="rId50" Type="http://schemas.openxmlformats.org/officeDocument/2006/relationships/hyperlink" Target="https://www.counsellingservice.manchester.ac.uk/workshops/" TargetMode="External"/><Relationship Id="rId55" Type="http://schemas.openxmlformats.org/officeDocument/2006/relationships/hyperlink" Target="https://www.sport.manchester.ac.uk/2024/09/19/reflexology-talk-and-workshop/" TargetMode="External"/><Relationship Id="rId76" Type="http://schemas.openxmlformats.org/officeDocument/2006/relationships/hyperlink" Target="https://blogs.manchester.ac.uk/bmh-sr/2024/02/01/3469/" TargetMode="External"/><Relationship Id="rId97" Type="http://schemas.openxmlformats.org/officeDocument/2006/relationships/hyperlink" Target="https://wellbeing.hub.healthhero.com/page/october-2024"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93</TotalTime>
  <Pages>11</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35</cp:revision>
  <dcterms:created xsi:type="dcterms:W3CDTF">2024-09-20T14:53:00Z</dcterms:created>
  <dcterms:modified xsi:type="dcterms:W3CDTF">2024-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